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1FF" w:rsidRPr="00AA625F" w:rsidRDefault="001551FF" w:rsidP="001551FF">
      <w:pPr>
        <w:widowControl w:val="0"/>
        <w:autoSpaceDE w:val="0"/>
        <w:autoSpaceDN w:val="0"/>
        <w:jc w:val="right"/>
        <w:rPr>
          <w:sz w:val="27"/>
          <w:szCs w:val="27"/>
        </w:rPr>
      </w:pPr>
      <w:bookmarkStart w:id="0" w:name="_GoBack"/>
      <w:bookmarkEnd w:id="0"/>
      <w:r w:rsidRPr="00AA625F">
        <w:rPr>
          <w:sz w:val="27"/>
          <w:szCs w:val="27"/>
        </w:rPr>
        <w:t>проект</w:t>
      </w:r>
    </w:p>
    <w:p w:rsidR="001551FF" w:rsidRPr="00AA625F" w:rsidRDefault="001551FF" w:rsidP="001551FF">
      <w:pPr>
        <w:widowControl w:val="0"/>
        <w:autoSpaceDE w:val="0"/>
        <w:autoSpaceDN w:val="0"/>
        <w:jc w:val="center"/>
        <w:rPr>
          <w:sz w:val="27"/>
          <w:szCs w:val="27"/>
        </w:rPr>
      </w:pPr>
      <w:r w:rsidRPr="00AA625F">
        <w:rPr>
          <w:sz w:val="27"/>
          <w:szCs w:val="27"/>
        </w:rPr>
        <w:t>РЕШЕНИЕ</w:t>
      </w:r>
    </w:p>
    <w:p w:rsidR="001551FF" w:rsidRPr="00AA625F" w:rsidRDefault="001551FF" w:rsidP="001551FF">
      <w:pPr>
        <w:widowControl w:val="0"/>
        <w:autoSpaceDE w:val="0"/>
        <w:autoSpaceDN w:val="0"/>
        <w:jc w:val="center"/>
        <w:rPr>
          <w:sz w:val="27"/>
          <w:szCs w:val="27"/>
        </w:rPr>
      </w:pPr>
      <w:r w:rsidRPr="00AA625F">
        <w:rPr>
          <w:sz w:val="27"/>
          <w:szCs w:val="27"/>
        </w:rPr>
        <w:t>Совета Альметьевского муниципального района</w:t>
      </w:r>
    </w:p>
    <w:p w:rsidR="001551FF" w:rsidRPr="00AA625F" w:rsidRDefault="001551FF" w:rsidP="001551FF">
      <w:pPr>
        <w:widowControl w:val="0"/>
        <w:autoSpaceDE w:val="0"/>
        <w:autoSpaceDN w:val="0"/>
        <w:jc w:val="center"/>
        <w:rPr>
          <w:sz w:val="27"/>
          <w:szCs w:val="27"/>
        </w:rPr>
      </w:pPr>
      <w:r w:rsidRPr="00AA625F">
        <w:rPr>
          <w:sz w:val="27"/>
          <w:szCs w:val="27"/>
        </w:rPr>
        <w:t>Республики Татарстан</w:t>
      </w:r>
    </w:p>
    <w:p w:rsidR="001551FF" w:rsidRPr="00AA625F" w:rsidRDefault="001551FF" w:rsidP="001551FF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1060CC" w:rsidRPr="00AA625F" w:rsidRDefault="001551FF" w:rsidP="001551FF">
      <w:pPr>
        <w:widowControl w:val="0"/>
        <w:jc w:val="both"/>
        <w:rPr>
          <w:sz w:val="28"/>
          <w:szCs w:val="28"/>
        </w:rPr>
      </w:pPr>
      <w:r w:rsidRPr="00AA625F">
        <w:rPr>
          <w:sz w:val="27"/>
          <w:szCs w:val="27"/>
        </w:rPr>
        <w:t xml:space="preserve">«____»____________ 2018 года </w:t>
      </w:r>
      <w:r w:rsidRPr="00AA625F">
        <w:rPr>
          <w:sz w:val="27"/>
          <w:szCs w:val="27"/>
        </w:rPr>
        <w:tab/>
      </w:r>
      <w:r w:rsidRPr="00AA625F">
        <w:rPr>
          <w:sz w:val="27"/>
          <w:szCs w:val="27"/>
        </w:rPr>
        <w:tab/>
      </w:r>
      <w:r w:rsidRPr="00AA625F">
        <w:rPr>
          <w:sz w:val="27"/>
          <w:szCs w:val="27"/>
        </w:rPr>
        <w:tab/>
      </w:r>
      <w:r w:rsidRPr="00AA625F">
        <w:rPr>
          <w:sz w:val="27"/>
          <w:szCs w:val="27"/>
        </w:rPr>
        <w:tab/>
      </w:r>
      <w:r w:rsidRPr="00AA625F">
        <w:rPr>
          <w:sz w:val="27"/>
          <w:szCs w:val="27"/>
        </w:rPr>
        <w:tab/>
      </w:r>
      <w:r w:rsidRPr="00AA625F">
        <w:rPr>
          <w:sz w:val="27"/>
          <w:szCs w:val="27"/>
        </w:rPr>
        <w:tab/>
      </w:r>
      <w:r w:rsidRPr="00AA625F">
        <w:rPr>
          <w:sz w:val="27"/>
          <w:szCs w:val="27"/>
        </w:rPr>
        <w:tab/>
        <w:t>№ ___</w:t>
      </w:r>
    </w:p>
    <w:p w:rsidR="001E5DA5" w:rsidRPr="00AA625F" w:rsidRDefault="001E5DA5" w:rsidP="001060CC">
      <w:pPr>
        <w:widowControl w:val="0"/>
        <w:ind w:firstLine="709"/>
        <w:jc w:val="both"/>
        <w:rPr>
          <w:sz w:val="28"/>
          <w:szCs w:val="28"/>
        </w:rPr>
      </w:pPr>
    </w:p>
    <w:p w:rsidR="001E5DA5" w:rsidRPr="00AA625F" w:rsidRDefault="001E5DA5" w:rsidP="001060CC">
      <w:pPr>
        <w:widowControl w:val="0"/>
        <w:ind w:firstLine="709"/>
        <w:jc w:val="both"/>
        <w:rPr>
          <w:sz w:val="28"/>
          <w:szCs w:val="28"/>
        </w:rPr>
      </w:pPr>
    </w:p>
    <w:p w:rsidR="009E4E5F" w:rsidRPr="00AA625F" w:rsidRDefault="009E4E5F" w:rsidP="001060CC">
      <w:pPr>
        <w:widowControl w:val="0"/>
        <w:ind w:firstLine="709"/>
        <w:jc w:val="both"/>
        <w:rPr>
          <w:sz w:val="28"/>
          <w:szCs w:val="28"/>
        </w:rPr>
      </w:pPr>
    </w:p>
    <w:p w:rsidR="00CA5A12" w:rsidRPr="00AA625F" w:rsidRDefault="00002833" w:rsidP="000E42A2">
      <w:pPr>
        <w:pStyle w:val="ConsPlusNormal"/>
        <w:tabs>
          <w:tab w:val="left" w:pos="4962"/>
        </w:tabs>
        <w:ind w:right="4533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О внесении изменений в решение Совета Альметьевского муниципального района Республики Татарстан от 10 августа 2016 года № 83 «</w:t>
      </w:r>
      <w:r w:rsidR="00CA5A12" w:rsidRPr="00AA625F">
        <w:rPr>
          <w:rFonts w:ascii="Times New Roman" w:hAnsi="Times New Roman" w:cs="Times New Roman"/>
          <w:sz w:val="28"/>
          <w:szCs w:val="28"/>
        </w:rPr>
        <w:t>О</w:t>
      </w:r>
      <w:r w:rsidR="004A341D" w:rsidRPr="00AA62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341D" w:rsidRPr="00AA625F">
        <w:rPr>
          <w:rFonts w:ascii="Times New Roman" w:hAnsi="Times New Roman" w:cs="Times New Roman"/>
          <w:sz w:val="28"/>
          <w:szCs w:val="28"/>
        </w:rPr>
        <w:t>П</w:t>
      </w:r>
      <w:r w:rsidR="00CA5A12" w:rsidRPr="00AA625F">
        <w:rPr>
          <w:rFonts w:ascii="Times New Roman" w:hAnsi="Times New Roman" w:cs="Times New Roman"/>
          <w:sz w:val="28"/>
          <w:szCs w:val="28"/>
        </w:rPr>
        <w:t>оложени</w:t>
      </w:r>
      <w:r w:rsidR="003F598B" w:rsidRPr="00AA625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A5A12" w:rsidRPr="00AA625F">
        <w:rPr>
          <w:rFonts w:ascii="Times New Roman" w:hAnsi="Times New Roman" w:cs="Times New Roman"/>
          <w:sz w:val="28"/>
          <w:szCs w:val="28"/>
        </w:rPr>
        <w:t xml:space="preserve"> о премировании лиц,</w:t>
      </w:r>
      <w:r w:rsidR="00F43891" w:rsidRPr="00AA625F">
        <w:rPr>
          <w:rFonts w:ascii="Times New Roman" w:hAnsi="Times New Roman" w:cs="Times New Roman"/>
          <w:sz w:val="28"/>
          <w:szCs w:val="28"/>
        </w:rPr>
        <w:t xml:space="preserve"> </w:t>
      </w:r>
      <w:r w:rsidR="00CA5A12" w:rsidRPr="00AA625F">
        <w:rPr>
          <w:rFonts w:ascii="Times New Roman" w:hAnsi="Times New Roman" w:cs="Times New Roman"/>
          <w:sz w:val="28"/>
          <w:szCs w:val="28"/>
        </w:rPr>
        <w:t>замещающих муниципальные должности</w:t>
      </w:r>
      <w:r w:rsidR="003F598B" w:rsidRPr="00AA625F">
        <w:rPr>
          <w:rFonts w:ascii="Times New Roman" w:hAnsi="Times New Roman" w:cs="Times New Roman"/>
          <w:sz w:val="28"/>
          <w:szCs w:val="28"/>
        </w:rPr>
        <w:t xml:space="preserve"> </w:t>
      </w:r>
      <w:r w:rsidR="00CA5A12" w:rsidRPr="00AA625F">
        <w:rPr>
          <w:rFonts w:ascii="Times New Roman" w:hAnsi="Times New Roman" w:cs="Times New Roman"/>
          <w:sz w:val="28"/>
          <w:szCs w:val="28"/>
        </w:rPr>
        <w:t>и</w:t>
      </w:r>
      <w:r w:rsidR="00F43891" w:rsidRPr="00AA625F">
        <w:rPr>
          <w:rFonts w:ascii="Times New Roman" w:hAnsi="Times New Roman" w:cs="Times New Roman"/>
          <w:sz w:val="28"/>
          <w:szCs w:val="28"/>
        </w:rPr>
        <w:t xml:space="preserve"> </w:t>
      </w:r>
      <w:r w:rsidR="00CA5A12" w:rsidRPr="00AA625F">
        <w:rPr>
          <w:rFonts w:ascii="Times New Roman" w:hAnsi="Times New Roman" w:cs="Times New Roman"/>
          <w:sz w:val="28"/>
          <w:szCs w:val="28"/>
        </w:rPr>
        <w:t>муниципальных служащих органов местного</w:t>
      </w:r>
      <w:r w:rsidR="00F43891" w:rsidRPr="00AA625F">
        <w:rPr>
          <w:rFonts w:ascii="Times New Roman" w:hAnsi="Times New Roman" w:cs="Times New Roman"/>
          <w:sz w:val="28"/>
          <w:szCs w:val="28"/>
        </w:rPr>
        <w:t xml:space="preserve"> </w:t>
      </w:r>
      <w:r w:rsidR="00CA5A12" w:rsidRPr="00AA625F">
        <w:rPr>
          <w:rFonts w:ascii="Times New Roman" w:hAnsi="Times New Roman" w:cs="Times New Roman"/>
          <w:sz w:val="28"/>
          <w:szCs w:val="28"/>
        </w:rPr>
        <w:t>самоуправления Альметьевского</w:t>
      </w:r>
      <w:r w:rsidR="00F43891" w:rsidRPr="00AA625F">
        <w:rPr>
          <w:rFonts w:ascii="Times New Roman" w:hAnsi="Times New Roman" w:cs="Times New Roman"/>
          <w:sz w:val="28"/>
          <w:szCs w:val="28"/>
        </w:rPr>
        <w:t xml:space="preserve"> </w:t>
      </w:r>
      <w:r w:rsidR="00CA5A12" w:rsidRPr="00AA625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E1C34" w:rsidRPr="00AA625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AA625F">
        <w:rPr>
          <w:rFonts w:ascii="Times New Roman" w:hAnsi="Times New Roman" w:cs="Times New Roman"/>
          <w:sz w:val="28"/>
          <w:szCs w:val="28"/>
        </w:rPr>
        <w:t>»</w:t>
      </w:r>
    </w:p>
    <w:p w:rsidR="00CA5A12" w:rsidRPr="00AA625F" w:rsidRDefault="00CA5A12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002833" w:rsidRPr="00AA625F" w:rsidRDefault="00002833" w:rsidP="00763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7DF" w:rsidRPr="00AA625F" w:rsidRDefault="002807DF" w:rsidP="00445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25F">
        <w:rPr>
          <w:rFonts w:ascii="Times New Roman" w:hAnsi="Times New Roman" w:cs="Times New Roman"/>
          <w:sz w:val="28"/>
          <w:szCs w:val="28"/>
        </w:rPr>
        <w:t>В целях обеспечения социальных гарантий, упорядочения и совершенствования оплаты труда лиц, замещающих муниципальные должности, муниципальных служащих Альметьевского муниципального района, стимулирования их профессиональной служебной деятельности, в соответствии с Федеральным законом 02 марта 2007 года №25-ФЗ «О муниципальной службе в Российской Федерации», Кодексом Республики Татарстан о муниципальной службе от 25 июня 2013 года №50-ЗРТ</w:t>
      </w:r>
      <w:r w:rsidR="004D111C" w:rsidRPr="00AA625F">
        <w:rPr>
          <w:rFonts w:ascii="Times New Roman" w:hAnsi="Times New Roman" w:cs="Times New Roman"/>
          <w:sz w:val="28"/>
          <w:szCs w:val="28"/>
        </w:rPr>
        <w:t xml:space="preserve">, </w:t>
      </w:r>
      <w:r w:rsidR="0034020A" w:rsidRPr="00AA625F">
        <w:rPr>
          <w:rFonts w:ascii="Times New Roman" w:hAnsi="Times New Roman" w:cs="Times New Roman"/>
          <w:sz w:val="28"/>
          <w:szCs w:val="28"/>
        </w:rPr>
        <w:t>Законом Республики Татарстан от 12</w:t>
      </w:r>
      <w:r w:rsidR="004450C3" w:rsidRPr="00AA625F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34020A" w:rsidRPr="00AA625F">
        <w:rPr>
          <w:rFonts w:ascii="Times New Roman" w:hAnsi="Times New Roman" w:cs="Times New Roman"/>
          <w:sz w:val="28"/>
          <w:szCs w:val="28"/>
        </w:rPr>
        <w:t xml:space="preserve">2009 </w:t>
      </w:r>
      <w:r w:rsidR="004450C3" w:rsidRPr="00AA625F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4450C3" w:rsidRPr="00AA625F">
        <w:rPr>
          <w:rFonts w:ascii="Times New Roman" w:hAnsi="Times New Roman" w:cs="Times New Roman"/>
          <w:sz w:val="28"/>
          <w:szCs w:val="28"/>
        </w:rPr>
        <w:t xml:space="preserve"> </w:t>
      </w:r>
      <w:r w:rsidR="0034020A" w:rsidRPr="00AA625F">
        <w:rPr>
          <w:rFonts w:ascii="Times New Roman" w:hAnsi="Times New Roman" w:cs="Times New Roman"/>
          <w:sz w:val="28"/>
          <w:szCs w:val="28"/>
        </w:rPr>
        <w:t xml:space="preserve">№15-ЗРТ «О гарантиях осуществления полномочий депутата представительного органа </w:t>
      </w:r>
      <w:proofErr w:type="gramStart"/>
      <w:r w:rsidR="0034020A" w:rsidRPr="00AA625F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члена выборного органа местного самоуправления, выборного должностного лица местного самоуправления в  Республике Татарстан», </w:t>
      </w:r>
      <w:r w:rsidR="004D111C" w:rsidRPr="00AA625F">
        <w:rPr>
          <w:rFonts w:ascii="Times New Roman" w:hAnsi="Times New Roman" w:cs="Times New Roman"/>
          <w:sz w:val="28"/>
          <w:szCs w:val="28"/>
        </w:rPr>
        <w:t xml:space="preserve">с учетом решения Совета Альметьевского муниципального района Республики Татарстан от </w:t>
      </w:r>
      <w:r w:rsidR="004450C3" w:rsidRPr="00AA625F">
        <w:rPr>
          <w:rFonts w:ascii="Times New Roman" w:hAnsi="Times New Roman" w:cs="Times New Roman"/>
          <w:sz w:val="28"/>
          <w:szCs w:val="28"/>
        </w:rPr>
        <w:t>11 мая 2018 года</w:t>
      </w:r>
      <w:r w:rsidR="004D111C" w:rsidRPr="00AA625F">
        <w:rPr>
          <w:rFonts w:ascii="Times New Roman" w:hAnsi="Times New Roman" w:cs="Times New Roman"/>
          <w:sz w:val="28"/>
          <w:szCs w:val="28"/>
        </w:rPr>
        <w:t xml:space="preserve">  № </w:t>
      </w:r>
      <w:r w:rsidR="004450C3" w:rsidRPr="00AA625F">
        <w:rPr>
          <w:rFonts w:ascii="Times New Roman" w:hAnsi="Times New Roman" w:cs="Times New Roman"/>
          <w:sz w:val="28"/>
          <w:szCs w:val="28"/>
        </w:rPr>
        <w:t xml:space="preserve">233  </w:t>
      </w:r>
      <w:r w:rsidR="004D111C" w:rsidRPr="00AA625F">
        <w:rPr>
          <w:rFonts w:ascii="Times New Roman" w:hAnsi="Times New Roman" w:cs="Times New Roman"/>
          <w:sz w:val="28"/>
          <w:szCs w:val="28"/>
        </w:rPr>
        <w:t>«О порядке и условиях оплаты труда выборных должностных лиц местного самоуправления, осуществляющих свои полномочия на постоянной основе, председателя Контрольно-счетной палаты, муниципальных служащих Альметьевского муниципального района»</w:t>
      </w:r>
      <w:proofErr w:type="gramEnd"/>
    </w:p>
    <w:p w:rsidR="002807DF" w:rsidRPr="00AA625F" w:rsidRDefault="002807DF" w:rsidP="007630A5">
      <w:pPr>
        <w:widowControl w:val="0"/>
        <w:ind w:firstLine="709"/>
        <w:jc w:val="center"/>
        <w:rPr>
          <w:sz w:val="28"/>
          <w:szCs w:val="28"/>
        </w:rPr>
      </w:pPr>
    </w:p>
    <w:p w:rsidR="001060CC" w:rsidRPr="00AA625F" w:rsidRDefault="001060CC" w:rsidP="00501ACA">
      <w:pPr>
        <w:widowControl w:val="0"/>
        <w:jc w:val="center"/>
        <w:rPr>
          <w:sz w:val="28"/>
          <w:szCs w:val="28"/>
        </w:rPr>
      </w:pPr>
      <w:r w:rsidRPr="00AA625F">
        <w:rPr>
          <w:sz w:val="28"/>
          <w:szCs w:val="28"/>
        </w:rPr>
        <w:t>Совет Альметьевского муниципального района РЕШИЛ:</w:t>
      </w:r>
    </w:p>
    <w:p w:rsidR="00CA5A12" w:rsidRPr="00AA625F" w:rsidRDefault="00CA5A12" w:rsidP="00763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394" w:rsidRPr="00AA625F" w:rsidRDefault="00CE1EC8" w:rsidP="00763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1.</w:t>
      </w:r>
      <w:r w:rsidR="001060CC" w:rsidRPr="00AA625F">
        <w:rPr>
          <w:rFonts w:ascii="Times New Roman" w:hAnsi="Times New Roman" w:cs="Times New Roman"/>
          <w:sz w:val="28"/>
          <w:szCs w:val="28"/>
        </w:rPr>
        <w:t> </w:t>
      </w:r>
      <w:r w:rsidR="00002833" w:rsidRPr="00AA625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C3394" w:rsidRPr="00AA625F">
        <w:rPr>
          <w:rFonts w:ascii="Times New Roman" w:hAnsi="Times New Roman" w:cs="Times New Roman"/>
          <w:sz w:val="28"/>
          <w:szCs w:val="28"/>
        </w:rPr>
        <w:t xml:space="preserve">в решение Совета Альметьевского муниципального района Республики Татарстан от 10 августа 2016 года №83  (с учетом изменений, внесенных решениями Совета Альметьевского муниципального района </w:t>
      </w:r>
      <w:r w:rsidR="000E42A2" w:rsidRPr="00AA625F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0C3394" w:rsidRPr="00AA625F">
        <w:rPr>
          <w:rFonts w:ascii="Times New Roman" w:hAnsi="Times New Roman" w:cs="Times New Roman"/>
          <w:sz w:val="28"/>
          <w:szCs w:val="28"/>
        </w:rPr>
        <w:t>от 06 октября 2016 года №129, 28 декабря 2016 года №146) следующие изменения:</w:t>
      </w:r>
    </w:p>
    <w:p w:rsidR="00380946" w:rsidRPr="00AA625F" w:rsidRDefault="00501ACA" w:rsidP="00763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380946" w:rsidRPr="00AA625F">
        <w:rPr>
          <w:rFonts w:ascii="Times New Roman" w:hAnsi="Times New Roman" w:cs="Times New Roman"/>
          <w:sz w:val="28"/>
          <w:szCs w:val="28"/>
        </w:rPr>
        <w:t>наименование решения изложить в следующей редакции</w:t>
      </w:r>
      <w:r w:rsidR="00610EB3" w:rsidRPr="00AA625F">
        <w:rPr>
          <w:rFonts w:ascii="Times New Roman" w:hAnsi="Times New Roman" w:cs="Times New Roman"/>
          <w:sz w:val="28"/>
          <w:szCs w:val="28"/>
        </w:rPr>
        <w:t>:</w:t>
      </w:r>
    </w:p>
    <w:p w:rsidR="00610EB3" w:rsidRPr="00AA625F" w:rsidRDefault="00610EB3" w:rsidP="00763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«</w:t>
      </w:r>
      <w:r w:rsidR="00501ACA" w:rsidRPr="00AA625F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AA625F">
        <w:rPr>
          <w:rFonts w:ascii="Times New Roman" w:hAnsi="Times New Roman" w:cs="Times New Roman"/>
          <w:sz w:val="28"/>
          <w:szCs w:val="28"/>
        </w:rPr>
        <w:t>Положени</w:t>
      </w:r>
      <w:r w:rsidR="00501ACA" w:rsidRPr="00AA625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A625F">
        <w:rPr>
          <w:rFonts w:ascii="Times New Roman" w:hAnsi="Times New Roman" w:cs="Times New Roman"/>
          <w:sz w:val="28"/>
          <w:szCs w:val="28"/>
        </w:rPr>
        <w:t xml:space="preserve"> о </w:t>
      </w:r>
      <w:r w:rsidR="000F395E" w:rsidRPr="00AA625F">
        <w:rPr>
          <w:rFonts w:ascii="Times New Roman" w:hAnsi="Times New Roman" w:cs="Times New Roman"/>
          <w:sz w:val="28"/>
          <w:szCs w:val="28"/>
        </w:rPr>
        <w:t>премировании</w:t>
      </w:r>
      <w:r w:rsidR="005A08AE" w:rsidRPr="00AA625F">
        <w:rPr>
          <w:rFonts w:ascii="Times New Roman" w:hAnsi="Times New Roman" w:cs="Times New Roman"/>
          <w:sz w:val="28"/>
          <w:szCs w:val="28"/>
        </w:rPr>
        <w:t xml:space="preserve"> и иных </w:t>
      </w:r>
      <w:r w:rsidR="000F395E" w:rsidRPr="00AA625F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5A08AE" w:rsidRPr="00AA625F">
        <w:rPr>
          <w:rFonts w:ascii="Times New Roman" w:hAnsi="Times New Roman" w:cs="Times New Roman"/>
          <w:sz w:val="28"/>
          <w:szCs w:val="28"/>
        </w:rPr>
        <w:t xml:space="preserve">выплатах для </w:t>
      </w:r>
      <w:r w:rsidRPr="00AA625F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 и муниципальных служащих органов местного самоуправления Альметьевского муниципального района Республики Татарстан»</w:t>
      </w:r>
      <w:r w:rsidR="004C0526" w:rsidRPr="00AA625F">
        <w:rPr>
          <w:rFonts w:ascii="Times New Roman" w:hAnsi="Times New Roman" w:cs="Times New Roman"/>
          <w:sz w:val="28"/>
          <w:szCs w:val="28"/>
        </w:rPr>
        <w:t>;</w:t>
      </w:r>
    </w:p>
    <w:p w:rsidR="004C0526" w:rsidRPr="00AA625F" w:rsidRDefault="004C0526" w:rsidP="00763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9B1" w:rsidRPr="00AA625F" w:rsidRDefault="0055284E" w:rsidP="00501ACA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6E66DF" w:rsidRPr="00AA625F">
        <w:rPr>
          <w:rFonts w:ascii="Times New Roman" w:hAnsi="Times New Roman" w:cs="Times New Roman"/>
          <w:sz w:val="28"/>
          <w:szCs w:val="28"/>
        </w:rPr>
        <w:t>решения изложить в следующей редакции:</w:t>
      </w:r>
    </w:p>
    <w:p w:rsidR="006E66DF" w:rsidRPr="00AA625F" w:rsidRDefault="006E66DF" w:rsidP="006E6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«</w:t>
      </w:r>
      <w:r w:rsidR="00992576" w:rsidRPr="00AA625F">
        <w:rPr>
          <w:rFonts w:ascii="Times New Roman" w:hAnsi="Times New Roman" w:cs="Times New Roman"/>
          <w:sz w:val="28"/>
          <w:szCs w:val="28"/>
        </w:rPr>
        <w:t xml:space="preserve">1. </w:t>
      </w:r>
      <w:r w:rsidRPr="00AA625F">
        <w:rPr>
          <w:rFonts w:ascii="Times New Roman" w:hAnsi="Times New Roman" w:cs="Times New Roman"/>
          <w:sz w:val="28"/>
          <w:szCs w:val="28"/>
        </w:rPr>
        <w:t>Утвердить Положения:</w:t>
      </w:r>
    </w:p>
    <w:p w:rsidR="006E66DF" w:rsidRPr="00AA625F" w:rsidRDefault="002C6BA4" w:rsidP="006E6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- </w:t>
      </w:r>
      <w:r w:rsidR="006E66DF" w:rsidRPr="00AA625F">
        <w:rPr>
          <w:rFonts w:ascii="Times New Roman" w:hAnsi="Times New Roman" w:cs="Times New Roman"/>
          <w:sz w:val="28"/>
          <w:szCs w:val="28"/>
        </w:rPr>
        <w:t>о премировании лиц, замещающих муниципальные должности и муниципальных служащих органов местного самоуправления Альметьевского муниципального района Республики Татарстан (Приложение № 1);</w:t>
      </w:r>
    </w:p>
    <w:p w:rsidR="006E66DF" w:rsidRPr="00AA625F" w:rsidRDefault="006E66DF" w:rsidP="00763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- о дополнительных выплатах </w:t>
      </w:r>
      <w:r w:rsidR="00742594" w:rsidRPr="00AA625F">
        <w:rPr>
          <w:rFonts w:ascii="Times New Roman" w:hAnsi="Times New Roman" w:cs="Times New Roman"/>
          <w:sz w:val="28"/>
          <w:szCs w:val="28"/>
        </w:rPr>
        <w:t xml:space="preserve">лицам, замещающим муниципальные должности, и </w:t>
      </w:r>
      <w:r w:rsidRPr="00AA625F">
        <w:rPr>
          <w:rFonts w:ascii="Times New Roman" w:hAnsi="Times New Roman" w:cs="Times New Roman"/>
          <w:sz w:val="28"/>
          <w:szCs w:val="28"/>
        </w:rPr>
        <w:t xml:space="preserve">муниципальным служащим органов местного самоуправления Альметьевского муниципального района Республики Татарстан (Приложение № 2); </w:t>
      </w:r>
    </w:p>
    <w:p w:rsidR="006E66DF" w:rsidRPr="00AA625F" w:rsidRDefault="006E66DF" w:rsidP="00763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- о материальной помощи</w:t>
      </w:r>
      <w:r w:rsidR="004C0526" w:rsidRPr="00AA625F">
        <w:rPr>
          <w:rFonts w:ascii="Times New Roman" w:hAnsi="Times New Roman" w:cs="Times New Roman"/>
          <w:sz w:val="28"/>
          <w:szCs w:val="28"/>
        </w:rPr>
        <w:t xml:space="preserve"> </w:t>
      </w:r>
      <w:r w:rsidR="00742594" w:rsidRPr="00AA625F">
        <w:rPr>
          <w:rFonts w:ascii="Times New Roman" w:hAnsi="Times New Roman" w:cs="Times New Roman"/>
          <w:sz w:val="28"/>
          <w:szCs w:val="28"/>
        </w:rPr>
        <w:t xml:space="preserve">лицам, замещающим муниципальные должности, и муниципальным служащим органов местного самоуправления Альметьевского муниципального района Республики Татарстан </w:t>
      </w:r>
      <w:r w:rsidR="004C0526" w:rsidRPr="00AA625F">
        <w:rPr>
          <w:rFonts w:ascii="Times New Roman" w:hAnsi="Times New Roman" w:cs="Times New Roman"/>
          <w:sz w:val="28"/>
          <w:szCs w:val="28"/>
        </w:rPr>
        <w:t>(Приложение № 3).»;</w:t>
      </w:r>
    </w:p>
    <w:p w:rsidR="004C0526" w:rsidRPr="00AA625F" w:rsidRDefault="004C0526" w:rsidP="00763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12" w:rsidRPr="00AA625F" w:rsidRDefault="00501ACA" w:rsidP="00763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1.3. </w:t>
      </w:r>
      <w:r w:rsidR="00002833" w:rsidRPr="00AA625F">
        <w:rPr>
          <w:rFonts w:ascii="Times New Roman" w:hAnsi="Times New Roman" w:cs="Times New Roman"/>
          <w:sz w:val="28"/>
          <w:szCs w:val="28"/>
        </w:rPr>
        <w:t xml:space="preserve">в </w:t>
      </w:r>
      <w:r w:rsidRPr="00AA625F">
        <w:rPr>
          <w:rFonts w:ascii="Times New Roman" w:hAnsi="Times New Roman" w:cs="Times New Roman"/>
          <w:sz w:val="28"/>
          <w:szCs w:val="28"/>
        </w:rPr>
        <w:t>приложении №1 к решению «</w:t>
      </w:r>
      <w:r w:rsidR="00CA5A12" w:rsidRPr="00AA625F">
        <w:rPr>
          <w:rFonts w:ascii="Times New Roman" w:hAnsi="Times New Roman" w:cs="Times New Roman"/>
          <w:sz w:val="28"/>
          <w:szCs w:val="28"/>
        </w:rPr>
        <w:t>Положени</w:t>
      </w:r>
      <w:r w:rsidRPr="00AA625F">
        <w:rPr>
          <w:rFonts w:ascii="Times New Roman" w:hAnsi="Times New Roman" w:cs="Times New Roman"/>
          <w:sz w:val="28"/>
          <w:szCs w:val="28"/>
        </w:rPr>
        <w:t>е</w:t>
      </w:r>
      <w:r w:rsidR="00CA5A12" w:rsidRPr="00AA625F">
        <w:rPr>
          <w:rFonts w:ascii="Times New Roman" w:hAnsi="Times New Roman" w:cs="Times New Roman"/>
          <w:sz w:val="28"/>
          <w:szCs w:val="28"/>
        </w:rPr>
        <w:t xml:space="preserve"> о премировании лиц, замещающих муниципальные должности и муниципальных служащих органов местного самоуправления Альметьевского муниципального района </w:t>
      </w:r>
      <w:r w:rsidRPr="00AA625F">
        <w:rPr>
          <w:rFonts w:ascii="Times New Roman" w:hAnsi="Times New Roman" w:cs="Times New Roman"/>
          <w:sz w:val="28"/>
          <w:szCs w:val="28"/>
        </w:rPr>
        <w:t>Республики Татарстан»</w:t>
      </w:r>
      <w:r w:rsidR="000C3394" w:rsidRPr="00AA625F">
        <w:rPr>
          <w:rFonts w:ascii="Times New Roman" w:hAnsi="Times New Roman" w:cs="Times New Roman"/>
          <w:sz w:val="28"/>
          <w:szCs w:val="28"/>
        </w:rPr>
        <w:t>:</w:t>
      </w:r>
    </w:p>
    <w:p w:rsidR="005A08AE" w:rsidRPr="00AA625F" w:rsidRDefault="00501ACA" w:rsidP="00D33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1.3.1. </w:t>
      </w:r>
      <w:r w:rsidR="005A08AE" w:rsidRPr="00AA625F">
        <w:rPr>
          <w:rFonts w:ascii="Times New Roman" w:hAnsi="Times New Roman" w:cs="Times New Roman"/>
          <w:sz w:val="28"/>
          <w:szCs w:val="28"/>
        </w:rPr>
        <w:t>в п.1.1:</w:t>
      </w:r>
    </w:p>
    <w:p w:rsidR="005A08AE" w:rsidRPr="00AA625F" w:rsidRDefault="005A08AE" w:rsidP="00D33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- исключить слова «ежемесячная премия по результатам работы»</w:t>
      </w:r>
    </w:p>
    <w:p w:rsidR="00B07E30" w:rsidRPr="00AA625F" w:rsidRDefault="005A08AE" w:rsidP="00D33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-</w:t>
      </w:r>
      <w:r w:rsidR="00B07E30" w:rsidRPr="00AA625F">
        <w:rPr>
          <w:rFonts w:ascii="Times New Roman" w:hAnsi="Times New Roman" w:cs="Times New Roman"/>
          <w:sz w:val="28"/>
          <w:szCs w:val="28"/>
        </w:rPr>
        <w:t xml:space="preserve"> </w:t>
      </w:r>
      <w:r w:rsidR="00D339B1" w:rsidRPr="00AA625F">
        <w:rPr>
          <w:rFonts w:ascii="Times New Roman" w:hAnsi="Times New Roman" w:cs="Times New Roman"/>
          <w:sz w:val="28"/>
          <w:szCs w:val="28"/>
        </w:rPr>
        <w:t xml:space="preserve">слова «единовременная премия за выполнение особо важных и сложных заданий»  </w:t>
      </w:r>
      <w:r w:rsidR="00B07E30" w:rsidRPr="00AA625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07E30" w:rsidRPr="00AA625F" w:rsidRDefault="00B07E30" w:rsidP="00D33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 «</w:t>
      </w:r>
      <w:r w:rsidR="00227E1B" w:rsidRPr="00AA625F">
        <w:rPr>
          <w:rFonts w:ascii="Times New Roman" w:hAnsi="Times New Roman" w:cs="Times New Roman"/>
          <w:sz w:val="28"/>
          <w:szCs w:val="28"/>
        </w:rPr>
        <w:t xml:space="preserve">- единовременная премия </w:t>
      </w:r>
      <w:r w:rsidR="00D339B1" w:rsidRPr="00AA625F">
        <w:rPr>
          <w:rFonts w:ascii="Times New Roman" w:hAnsi="Times New Roman" w:cs="Times New Roman"/>
          <w:sz w:val="28"/>
          <w:szCs w:val="28"/>
        </w:rPr>
        <w:t>за высокую результативность профессиональной деятельности и/или качественное выполнение поручений и заданий, не относящихся к основным должностным обязанностям</w:t>
      </w:r>
      <w:proofErr w:type="gramStart"/>
      <w:r w:rsidR="00D339B1" w:rsidRPr="00AA625F">
        <w:rPr>
          <w:rFonts w:ascii="Times New Roman" w:hAnsi="Times New Roman" w:cs="Times New Roman"/>
          <w:sz w:val="28"/>
          <w:szCs w:val="28"/>
        </w:rPr>
        <w:t>;</w:t>
      </w:r>
      <w:r w:rsidR="00227E1B" w:rsidRPr="00AA625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C0526" w:rsidRPr="00AA625F">
        <w:rPr>
          <w:rFonts w:ascii="Times New Roman" w:hAnsi="Times New Roman" w:cs="Times New Roman"/>
          <w:sz w:val="28"/>
          <w:szCs w:val="28"/>
        </w:rPr>
        <w:t>;</w:t>
      </w:r>
    </w:p>
    <w:p w:rsidR="00D339B1" w:rsidRPr="00AA625F" w:rsidRDefault="00D339B1" w:rsidP="000C33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833" w:rsidRPr="00AA625F" w:rsidRDefault="00501ACA" w:rsidP="000C33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1.3.2. </w:t>
      </w:r>
      <w:r w:rsidR="00002833" w:rsidRPr="00AA625F">
        <w:rPr>
          <w:rFonts w:ascii="Times New Roman" w:hAnsi="Times New Roman" w:cs="Times New Roman"/>
          <w:sz w:val="28"/>
          <w:szCs w:val="28"/>
        </w:rPr>
        <w:t>пункт 1.</w:t>
      </w:r>
      <w:r w:rsidR="000C3394" w:rsidRPr="00AA625F">
        <w:rPr>
          <w:rFonts w:ascii="Times New Roman" w:hAnsi="Times New Roman" w:cs="Times New Roman"/>
          <w:sz w:val="28"/>
          <w:szCs w:val="28"/>
        </w:rPr>
        <w:t>4</w:t>
      </w:r>
      <w:r w:rsidRPr="00AA625F">
        <w:rPr>
          <w:rFonts w:ascii="Times New Roman" w:hAnsi="Times New Roman" w:cs="Times New Roman"/>
          <w:sz w:val="28"/>
          <w:szCs w:val="28"/>
        </w:rPr>
        <w:t>.</w:t>
      </w:r>
      <w:r w:rsidR="00002833" w:rsidRPr="00AA625F">
        <w:rPr>
          <w:rFonts w:ascii="Times New Roman" w:hAnsi="Times New Roman" w:cs="Times New Roman"/>
          <w:sz w:val="28"/>
          <w:szCs w:val="28"/>
        </w:rPr>
        <w:t xml:space="preserve"> </w:t>
      </w:r>
      <w:r w:rsidR="000C3394" w:rsidRPr="00AA625F">
        <w:rPr>
          <w:rFonts w:ascii="Times New Roman" w:hAnsi="Times New Roman" w:cs="Times New Roman"/>
          <w:sz w:val="28"/>
          <w:szCs w:val="28"/>
        </w:rPr>
        <w:t xml:space="preserve"> </w:t>
      </w:r>
      <w:r w:rsidR="00002833" w:rsidRPr="00AA625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C3394" w:rsidRPr="00AA625F" w:rsidRDefault="00CA6ADF" w:rsidP="000C339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A625F">
        <w:rPr>
          <w:sz w:val="28"/>
          <w:szCs w:val="28"/>
        </w:rPr>
        <w:t>«</w:t>
      </w:r>
      <w:r w:rsidR="000C3394" w:rsidRPr="00AA625F">
        <w:rPr>
          <w:sz w:val="28"/>
          <w:szCs w:val="28"/>
        </w:rPr>
        <w:t>1.4. Выплата премии оформляется:</w:t>
      </w:r>
    </w:p>
    <w:p w:rsidR="000C3394" w:rsidRPr="00AA625F" w:rsidRDefault="000C3394" w:rsidP="000C339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A625F">
        <w:rPr>
          <w:sz w:val="28"/>
          <w:szCs w:val="28"/>
        </w:rPr>
        <w:t xml:space="preserve">1.4.1. Главе муниципального района – решением </w:t>
      </w:r>
      <w:r w:rsidR="003E7A32" w:rsidRPr="00AA625F">
        <w:rPr>
          <w:sz w:val="28"/>
          <w:szCs w:val="28"/>
        </w:rPr>
        <w:t>Комиссии</w:t>
      </w:r>
      <w:r w:rsidR="00F86DF2" w:rsidRPr="00AA625F">
        <w:rPr>
          <w:sz w:val="28"/>
          <w:szCs w:val="28"/>
        </w:rPr>
        <w:t>, в соответствии с  разделом 7 настоящего Положения</w:t>
      </w:r>
      <w:r w:rsidR="00592A43" w:rsidRPr="00AA625F">
        <w:rPr>
          <w:sz w:val="28"/>
          <w:szCs w:val="28"/>
        </w:rPr>
        <w:t>.</w:t>
      </w:r>
    </w:p>
    <w:p w:rsidR="00592A43" w:rsidRPr="00AA625F" w:rsidRDefault="000C3394" w:rsidP="000C339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A625F">
        <w:rPr>
          <w:sz w:val="28"/>
          <w:szCs w:val="28"/>
        </w:rPr>
        <w:t>1.4.2. Заместителю Главы муниципального района на постоянной основе, председателю и заместителю председателя Контрольно-счетной палаты Альметьевского муниципального района</w:t>
      </w:r>
      <w:r w:rsidR="00592A43" w:rsidRPr="00AA625F">
        <w:rPr>
          <w:sz w:val="28"/>
          <w:szCs w:val="28"/>
        </w:rPr>
        <w:t xml:space="preserve"> - решением Комиссии</w:t>
      </w:r>
      <w:r w:rsidR="00F86DF2" w:rsidRPr="00AA625F">
        <w:rPr>
          <w:sz w:val="28"/>
          <w:szCs w:val="28"/>
        </w:rPr>
        <w:t>,</w:t>
      </w:r>
      <w:r w:rsidR="00F86DF2" w:rsidRPr="00AA625F">
        <w:t xml:space="preserve"> </w:t>
      </w:r>
      <w:r w:rsidR="00F86DF2" w:rsidRPr="00AA625F">
        <w:rPr>
          <w:sz w:val="28"/>
          <w:szCs w:val="28"/>
        </w:rPr>
        <w:t>в соответствии с  разделом 7 настоящего Положения</w:t>
      </w:r>
      <w:r w:rsidR="00592A43" w:rsidRPr="00AA625F">
        <w:rPr>
          <w:sz w:val="28"/>
          <w:szCs w:val="28"/>
        </w:rPr>
        <w:t>.</w:t>
      </w:r>
    </w:p>
    <w:p w:rsidR="00501ACA" w:rsidRPr="00AA625F" w:rsidRDefault="00501ACA" w:rsidP="00501A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A625F">
        <w:rPr>
          <w:sz w:val="28"/>
          <w:szCs w:val="28"/>
        </w:rPr>
        <w:t>1.4.3. Руководителю исполнительного комитета муниципального района  – распоряжением Главы муниципального района.</w:t>
      </w:r>
    </w:p>
    <w:p w:rsidR="00501ACA" w:rsidRPr="00AA625F" w:rsidRDefault="00501ACA" w:rsidP="00501A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A625F">
        <w:rPr>
          <w:sz w:val="28"/>
          <w:szCs w:val="28"/>
        </w:rPr>
        <w:t>1.4.4. Начальникам:</w:t>
      </w:r>
    </w:p>
    <w:p w:rsidR="00501ACA" w:rsidRPr="00AA625F" w:rsidRDefault="00501ACA" w:rsidP="00501A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A625F">
        <w:rPr>
          <w:sz w:val="28"/>
          <w:szCs w:val="28"/>
        </w:rPr>
        <w:t>- Управления образования Альметьевского муниципального района;</w:t>
      </w:r>
    </w:p>
    <w:p w:rsidR="00501ACA" w:rsidRPr="00AA625F" w:rsidRDefault="00501ACA" w:rsidP="00501A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A625F">
        <w:rPr>
          <w:sz w:val="28"/>
          <w:szCs w:val="28"/>
        </w:rPr>
        <w:t xml:space="preserve">- Управления по делам детей и молодежи Альметьевского </w:t>
      </w:r>
      <w:r w:rsidRPr="00AA625F">
        <w:rPr>
          <w:sz w:val="28"/>
          <w:szCs w:val="28"/>
        </w:rPr>
        <w:lastRenderedPageBreak/>
        <w:t>муниципального района;</w:t>
      </w:r>
    </w:p>
    <w:p w:rsidR="00501ACA" w:rsidRPr="00AA625F" w:rsidRDefault="00501ACA" w:rsidP="00501A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A625F">
        <w:rPr>
          <w:sz w:val="28"/>
          <w:szCs w:val="28"/>
        </w:rPr>
        <w:t>- Управления культуры Альметьевского муниципального района;</w:t>
      </w:r>
    </w:p>
    <w:p w:rsidR="00501ACA" w:rsidRPr="00AA625F" w:rsidRDefault="00501ACA" w:rsidP="00501A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A625F">
        <w:rPr>
          <w:sz w:val="28"/>
          <w:szCs w:val="28"/>
        </w:rPr>
        <w:t>- Управления по физической культуре, спорту и туризму Альметьевского муниципального района - распоряжением руководителя исполнительного комитета муниципального района.</w:t>
      </w:r>
    </w:p>
    <w:p w:rsidR="00CA6ADF" w:rsidRPr="00AA625F" w:rsidRDefault="00501ACA" w:rsidP="002E602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A625F">
        <w:rPr>
          <w:sz w:val="28"/>
          <w:szCs w:val="28"/>
        </w:rPr>
        <w:t>1.4.5. Муниципальным служащим - распоряжением руководителя органа местного самоуправления</w:t>
      </w:r>
      <w:proofErr w:type="gramStart"/>
      <w:r w:rsidRPr="00AA625F">
        <w:rPr>
          <w:sz w:val="28"/>
          <w:szCs w:val="28"/>
        </w:rPr>
        <w:t>.</w:t>
      </w:r>
      <w:r w:rsidR="00592A43" w:rsidRPr="00AA625F">
        <w:rPr>
          <w:sz w:val="28"/>
          <w:szCs w:val="28"/>
        </w:rPr>
        <w:t>»</w:t>
      </w:r>
      <w:r w:rsidR="004C0526" w:rsidRPr="00AA625F">
        <w:rPr>
          <w:sz w:val="28"/>
          <w:szCs w:val="28"/>
        </w:rPr>
        <w:t>;</w:t>
      </w:r>
      <w:proofErr w:type="gramEnd"/>
    </w:p>
    <w:p w:rsidR="00D339B1" w:rsidRPr="00AA625F" w:rsidRDefault="00D339B1" w:rsidP="00D33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0C3" w:rsidRPr="00AA625F" w:rsidRDefault="00501ACA" w:rsidP="00D33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1.3.3. </w:t>
      </w:r>
      <w:r w:rsidR="00D339B1" w:rsidRPr="00AA625F">
        <w:rPr>
          <w:rFonts w:ascii="Times New Roman" w:hAnsi="Times New Roman" w:cs="Times New Roman"/>
          <w:sz w:val="28"/>
          <w:szCs w:val="28"/>
        </w:rPr>
        <w:t>пункт 1.5</w:t>
      </w:r>
      <w:r w:rsidRPr="00AA625F">
        <w:rPr>
          <w:rFonts w:ascii="Times New Roman" w:hAnsi="Times New Roman" w:cs="Times New Roman"/>
          <w:sz w:val="28"/>
          <w:szCs w:val="28"/>
        </w:rPr>
        <w:t>.</w:t>
      </w:r>
      <w:r w:rsidR="004450C3" w:rsidRPr="00AA625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450C3" w:rsidRPr="00AA625F" w:rsidRDefault="004450C3" w:rsidP="00445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«1.5. Размер премии устанавливается:</w:t>
      </w:r>
    </w:p>
    <w:p w:rsidR="004450C3" w:rsidRPr="00AA625F" w:rsidRDefault="004450C3" w:rsidP="00C95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- для ежеквартальных премий - в размере денежного содержания для муниципальных служащих и вознаграждения</w:t>
      </w:r>
      <w:r w:rsidR="00F35209" w:rsidRPr="00AA625F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AA625F">
        <w:rPr>
          <w:rFonts w:ascii="Times New Roman" w:hAnsi="Times New Roman" w:cs="Times New Roman"/>
          <w:sz w:val="28"/>
          <w:szCs w:val="28"/>
        </w:rPr>
        <w:t>, для лиц, замещающих муниципальные должности.</w:t>
      </w:r>
    </w:p>
    <w:p w:rsidR="00F35209" w:rsidRPr="00AA625F" w:rsidRDefault="004450C3" w:rsidP="00C95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Денежное содержание муниципального служащего в рамках настоящего решения определяется согласно решени</w:t>
      </w:r>
      <w:r w:rsidR="00F35209" w:rsidRPr="00AA625F">
        <w:rPr>
          <w:rFonts w:ascii="Times New Roman" w:hAnsi="Times New Roman" w:cs="Times New Roman"/>
          <w:sz w:val="28"/>
          <w:szCs w:val="28"/>
        </w:rPr>
        <w:t>ю</w:t>
      </w:r>
      <w:r w:rsidRPr="00AA625F">
        <w:rPr>
          <w:rFonts w:ascii="Times New Roman" w:hAnsi="Times New Roman" w:cs="Times New Roman"/>
          <w:sz w:val="28"/>
          <w:szCs w:val="28"/>
        </w:rPr>
        <w:t xml:space="preserve"> Совета Альметьевского муниципального района Республики Татарстан от 11 мая 2018 года  №  233  «О порядке и условиях оплаты труда выборных должностных лиц местного самоуправления, осуществляющих свои полномочия на постоянной основе, председателя Контрольно-счетной палаты, муниципальных служащих Альметьевского муниципального района»</w:t>
      </w:r>
      <w:r w:rsidR="00F35209" w:rsidRPr="00AA625F">
        <w:rPr>
          <w:rFonts w:ascii="Times New Roman" w:hAnsi="Times New Roman" w:cs="Times New Roman"/>
          <w:sz w:val="28"/>
          <w:szCs w:val="28"/>
        </w:rPr>
        <w:t>.</w:t>
      </w:r>
    </w:p>
    <w:p w:rsidR="004450C3" w:rsidRPr="00AA625F" w:rsidRDefault="004450C3" w:rsidP="00445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 Определение «вознаграждение» в рамках настоящего решения применяется к совокупности ежемесячных выплат</w:t>
      </w:r>
      <w:r w:rsidRPr="00AA625F">
        <w:t xml:space="preserve"> </w:t>
      </w:r>
      <w:r w:rsidRPr="00AA625F">
        <w:rPr>
          <w:rFonts w:ascii="Times New Roman" w:hAnsi="Times New Roman" w:cs="Times New Roman"/>
          <w:sz w:val="28"/>
          <w:szCs w:val="28"/>
        </w:rPr>
        <w:t xml:space="preserve">для лиц, замещающих муниципальные должности,  включающих ежемесячное денежное вознаграждение и ежемесячные денежное поощрение и набавку за работу со сведениями, составляющими государственную тайну (далее – по тексту вознаграждение); </w:t>
      </w:r>
    </w:p>
    <w:p w:rsidR="004450C3" w:rsidRPr="00AA625F" w:rsidRDefault="004450C3" w:rsidP="00445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- для премий, приуроченным к календарным, профессиональным, национальным праздничным мероприятиям и юбилейным датам - в размере денежного содержания</w:t>
      </w:r>
      <w:r w:rsidRPr="00AA625F">
        <w:t xml:space="preserve"> </w:t>
      </w:r>
      <w:r w:rsidRPr="00AA625F">
        <w:rPr>
          <w:rFonts w:ascii="Times New Roman" w:hAnsi="Times New Roman" w:cs="Times New Roman"/>
          <w:sz w:val="28"/>
          <w:szCs w:val="28"/>
        </w:rPr>
        <w:t>для муниципальных служащих</w:t>
      </w:r>
      <w:r w:rsidR="00F35209" w:rsidRPr="00AA625F">
        <w:rPr>
          <w:rFonts w:ascii="Times New Roman" w:hAnsi="Times New Roman" w:cs="Times New Roman"/>
          <w:sz w:val="28"/>
          <w:szCs w:val="28"/>
        </w:rPr>
        <w:t>,</w:t>
      </w:r>
      <w:r w:rsidRPr="00AA625F">
        <w:rPr>
          <w:rFonts w:ascii="Times New Roman" w:hAnsi="Times New Roman" w:cs="Times New Roman"/>
          <w:sz w:val="28"/>
          <w:szCs w:val="28"/>
        </w:rPr>
        <w:t xml:space="preserve"> и вознаграждени</w:t>
      </w:r>
      <w:r w:rsidR="00F35209" w:rsidRPr="00AA625F">
        <w:rPr>
          <w:rFonts w:ascii="Times New Roman" w:hAnsi="Times New Roman" w:cs="Times New Roman"/>
          <w:sz w:val="28"/>
          <w:szCs w:val="28"/>
        </w:rPr>
        <w:t>я</w:t>
      </w:r>
      <w:r w:rsidRPr="00AA625F">
        <w:rPr>
          <w:rFonts w:ascii="Times New Roman" w:hAnsi="Times New Roman" w:cs="Times New Roman"/>
          <w:sz w:val="28"/>
          <w:szCs w:val="28"/>
        </w:rPr>
        <w:t xml:space="preserve">  для лиц, замещающих муниципальные должности;</w:t>
      </w:r>
    </w:p>
    <w:p w:rsidR="005A08AE" w:rsidRPr="00AA625F" w:rsidRDefault="004450C3" w:rsidP="00445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- </w:t>
      </w:r>
      <w:r w:rsidR="00F35209" w:rsidRPr="00AA625F">
        <w:rPr>
          <w:rFonts w:ascii="Times New Roman" w:hAnsi="Times New Roman" w:cs="Times New Roman"/>
          <w:sz w:val="28"/>
          <w:szCs w:val="28"/>
        </w:rPr>
        <w:t xml:space="preserve">для единовременной премии за высокую результативность профессиональной деятельности и/или качественное выполнение поручений и заданий, не относящихся к основным должностным обязанностям - </w:t>
      </w:r>
      <w:r w:rsidRPr="00AA625F">
        <w:rPr>
          <w:rFonts w:ascii="Times New Roman" w:hAnsi="Times New Roman" w:cs="Times New Roman"/>
          <w:sz w:val="28"/>
          <w:szCs w:val="28"/>
        </w:rPr>
        <w:t xml:space="preserve">в размере от одного должностного оклада до двухмесячного </w:t>
      </w:r>
      <w:r w:rsidR="008A339C" w:rsidRPr="00AA625F">
        <w:rPr>
          <w:rFonts w:ascii="Times New Roman" w:hAnsi="Times New Roman" w:cs="Times New Roman"/>
          <w:sz w:val="28"/>
          <w:szCs w:val="28"/>
        </w:rPr>
        <w:t xml:space="preserve">денежного </w:t>
      </w:r>
      <w:r w:rsidRPr="00AA625F">
        <w:rPr>
          <w:rFonts w:ascii="Times New Roman" w:hAnsi="Times New Roman" w:cs="Times New Roman"/>
          <w:sz w:val="28"/>
          <w:szCs w:val="28"/>
        </w:rPr>
        <w:t>содержания для муниципальных служащих и от</w:t>
      </w:r>
      <w:r w:rsidR="00F35209" w:rsidRPr="00AA625F">
        <w:rPr>
          <w:rFonts w:ascii="Times New Roman" w:hAnsi="Times New Roman" w:cs="Times New Roman"/>
          <w:sz w:val="28"/>
          <w:szCs w:val="28"/>
        </w:rPr>
        <w:t xml:space="preserve"> одного до двух вознаграждений </w:t>
      </w:r>
      <w:r w:rsidRPr="00AA625F">
        <w:rPr>
          <w:rFonts w:ascii="Times New Roman" w:hAnsi="Times New Roman" w:cs="Times New Roman"/>
          <w:sz w:val="28"/>
          <w:szCs w:val="28"/>
        </w:rPr>
        <w:t>для лиц, зам</w:t>
      </w:r>
      <w:r w:rsidR="00F35209" w:rsidRPr="00AA625F">
        <w:rPr>
          <w:rFonts w:ascii="Times New Roman" w:hAnsi="Times New Roman" w:cs="Times New Roman"/>
          <w:sz w:val="28"/>
          <w:szCs w:val="28"/>
        </w:rPr>
        <w:t>ещающих муниципальные должности</w:t>
      </w:r>
      <w:proofErr w:type="gramStart"/>
      <w:r w:rsidRPr="00AA625F">
        <w:rPr>
          <w:rFonts w:ascii="Times New Roman" w:hAnsi="Times New Roman" w:cs="Times New Roman"/>
          <w:sz w:val="28"/>
          <w:szCs w:val="28"/>
        </w:rPr>
        <w:t>.»</w:t>
      </w:r>
      <w:r w:rsidR="00C36682" w:rsidRPr="00AA625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339B1" w:rsidRPr="00AA625F" w:rsidRDefault="00D339B1" w:rsidP="0014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0D7" w:rsidRPr="00AA625F" w:rsidRDefault="006D15F6" w:rsidP="0014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1.3.4. </w:t>
      </w:r>
      <w:r w:rsidR="00143AF4" w:rsidRPr="00AA625F">
        <w:rPr>
          <w:rFonts w:ascii="Times New Roman" w:hAnsi="Times New Roman" w:cs="Times New Roman"/>
          <w:sz w:val="28"/>
          <w:szCs w:val="28"/>
        </w:rPr>
        <w:t>п</w:t>
      </w:r>
      <w:r w:rsidR="003220D7" w:rsidRPr="00AA625F">
        <w:rPr>
          <w:rFonts w:ascii="Times New Roman" w:hAnsi="Times New Roman" w:cs="Times New Roman"/>
          <w:sz w:val="28"/>
          <w:szCs w:val="28"/>
        </w:rPr>
        <w:t>ункт 1.</w:t>
      </w:r>
      <w:r w:rsidR="00592A43" w:rsidRPr="00AA625F">
        <w:rPr>
          <w:rFonts w:ascii="Times New Roman" w:hAnsi="Times New Roman" w:cs="Times New Roman"/>
          <w:sz w:val="28"/>
          <w:szCs w:val="28"/>
        </w:rPr>
        <w:t>6</w:t>
      </w:r>
      <w:r w:rsidRPr="00AA625F">
        <w:rPr>
          <w:rFonts w:ascii="Times New Roman" w:hAnsi="Times New Roman" w:cs="Times New Roman"/>
          <w:sz w:val="28"/>
          <w:szCs w:val="28"/>
        </w:rPr>
        <w:t>.</w:t>
      </w:r>
      <w:r w:rsidR="00143AF4" w:rsidRPr="00AA625F">
        <w:rPr>
          <w:rFonts w:ascii="Times New Roman" w:hAnsi="Times New Roman" w:cs="Times New Roman"/>
          <w:sz w:val="28"/>
          <w:szCs w:val="28"/>
        </w:rPr>
        <w:t xml:space="preserve"> </w:t>
      </w:r>
      <w:r w:rsidR="00592A43" w:rsidRPr="00AA625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92A43" w:rsidRPr="00AA625F" w:rsidRDefault="00592A43" w:rsidP="00592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«1.6. Лишение премии оформляется:</w:t>
      </w:r>
    </w:p>
    <w:p w:rsidR="00592A43" w:rsidRPr="00AA625F" w:rsidRDefault="00592A43" w:rsidP="00592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1.6.1. Главе муниципального района – решением Комиссии</w:t>
      </w:r>
      <w:r w:rsidR="00C95967" w:rsidRPr="00AA625F">
        <w:rPr>
          <w:rFonts w:ascii="Times New Roman" w:hAnsi="Times New Roman" w:cs="Times New Roman"/>
          <w:sz w:val="28"/>
          <w:szCs w:val="28"/>
        </w:rPr>
        <w:t>,</w:t>
      </w:r>
      <w:r w:rsidR="00C95967" w:rsidRPr="00AA625F">
        <w:t xml:space="preserve"> </w:t>
      </w:r>
      <w:r w:rsidR="00C95967" w:rsidRPr="00AA625F">
        <w:rPr>
          <w:rFonts w:ascii="Times New Roman" w:hAnsi="Times New Roman" w:cs="Times New Roman"/>
          <w:sz w:val="28"/>
          <w:szCs w:val="28"/>
        </w:rPr>
        <w:t>в соответствии с  разделом 7 настоящего Положения</w:t>
      </w:r>
      <w:r w:rsidRPr="00AA625F">
        <w:rPr>
          <w:rFonts w:ascii="Times New Roman" w:hAnsi="Times New Roman" w:cs="Times New Roman"/>
          <w:sz w:val="28"/>
          <w:szCs w:val="28"/>
        </w:rPr>
        <w:t>.</w:t>
      </w:r>
    </w:p>
    <w:p w:rsidR="00C9255E" w:rsidRPr="00AA625F" w:rsidRDefault="00592A43" w:rsidP="00592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1.6.2. Заместителю Главы муниципального района на постоянной основе, </w:t>
      </w:r>
      <w:r w:rsidRPr="00AA625F">
        <w:rPr>
          <w:rFonts w:ascii="Times New Roman" w:hAnsi="Times New Roman" w:cs="Times New Roman"/>
          <w:sz w:val="28"/>
          <w:szCs w:val="28"/>
        </w:rPr>
        <w:lastRenderedPageBreak/>
        <w:t>председателю и заместителю председателя Контрольно-счетной палаты Альметьевского муниципального района</w:t>
      </w:r>
      <w:r w:rsidR="00C9255E" w:rsidRPr="00AA625F">
        <w:rPr>
          <w:rFonts w:ascii="Times New Roman" w:hAnsi="Times New Roman" w:cs="Times New Roman"/>
          <w:sz w:val="28"/>
          <w:szCs w:val="28"/>
        </w:rPr>
        <w:t xml:space="preserve"> – решением Комиссии</w:t>
      </w:r>
      <w:r w:rsidR="00C95967" w:rsidRPr="00AA625F">
        <w:rPr>
          <w:rFonts w:ascii="Times New Roman" w:hAnsi="Times New Roman" w:cs="Times New Roman"/>
          <w:sz w:val="28"/>
          <w:szCs w:val="28"/>
        </w:rPr>
        <w:t>,</w:t>
      </w:r>
      <w:r w:rsidR="00C95967" w:rsidRPr="00AA625F">
        <w:t xml:space="preserve"> </w:t>
      </w:r>
      <w:r w:rsidR="00C95967" w:rsidRPr="00AA625F">
        <w:rPr>
          <w:rFonts w:ascii="Times New Roman" w:hAnsi="Times New Roman" w:cs="Times New Roman"/>
          <w:sz w:val="28"/>
          <w:szCs w:val="28"/>
        </w:rPr>
        <w:t>в соответствии с  разделом 7 настоящего Положения</w:t>
      </w:r>
      <w:r w:rsidR="00C9255E" w:rsidRPr="00AA625F">
        <w:rPr>
          <w:rFonts w:ascii="Times New Roman" w:hAnsi="Times New Roman" w:cs="Times New Roman"/>
          <w:sz w:val="28"/>
          <w:szCs w:val="28"/>
        </w:rPr>
        <w:t>.</w:t>
      </w:r>
    </w:p>
    <w:p w:rsidR="00592A43" w:rsidRPr="00AA625F" w:rsidRDefault="00C9255E" w:rsidP="00592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1.6.3.</w:t>
      </w:r>
      <w:r w:rsidR="00592A43" w:rsidRPr="00AA625F">
        <w:rPr>
          <w:rFonts w:ascii="Times New Roman" w:hAnsi="Times New Roman" w:cs="Times New Roman"/>
          <w:sz w:val="28"/>
          <w:szCs w:val="28"/>
        </w:rPr>
        <w:t xml:space="preserve"> </w:t>
      </w:r>
      <w:r w:rsidRPr="00AA625F">
        <w:rPr>
          <w:rFonts w:ascii="Times New Roman" w:hAnsi="Times New Roman" w:cs="Times New Roman"/>
          <w:sz w:val="28"/>
          <w:szCs w:val="28"/>
        </w:rPr>
        <w:t>Р</w:t>
      </w:r>
      <w:r w:rsidR="00592A43" w:rsidRPr="00AA625F">
        <w:rPr>
          <w:rFonts w:ascii="Times New Roman" w:hAnsi="Times New Roman" w:cs="Times New Roman"/>
          <w:sz w:val="28"/>
          <w:szCs w:val="28"/>
        </w:rPr>
        <w:t>уководителю исполнительного комитета муниципального района – распоряжением Главы муниципального района.</w:t>
      </w:r>
    </w:p>
    <w:p w:rsidR="00592A43" w:rsidRPr="00AA625F" w:rsidRDefault="00592A43" w:rsidP="00592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1.6.</w:t>
      </w:r>
      <w:r w:rsidR="00C9255E" w:rsidRPr="00AA625F">
        <w:rPr>
          <w:rFonts w:ascii="Times New Roman" w:hAnsi="Times New Roman" w:cs="Times New Roman"/>
          <w:sz w:val="28"/>
          <w:szCs w:val="28"/>
        </w:rPr>
        <w:t>4</w:t>
      </w:r>
      <w:r w:rsidRPr="00AA625F">
        <w:rPr>
          <w:rFonts w:ascii="Times New Roman" w:hAnsi="Times New Roman" w:cs="Times New Roman"/>
          <w:sz w:val="28"/>
          <w:szCs w:val="28"/>
        </w:rPr>
        <w:t>. Начальникам:</w:t>
      </w:r>
    </w:p>
    <w:p w:rsidR="00592A43" w:rsidRPr="00AA625F" w:rsidRDefault="00592A43" w:rsidP="00592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- Управления образования Альметьевского муниципального района; </w:t>
      </w:r>
    </w:p>
    <w:p w:rsidR="00592A43" w:rsidRPr="00AA625F" w:rsidRDefault="00592A43" w:rsidP="00592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- Управления по делам детей и молодежи Альметьевского муниципального района;</w:t>
      </w:r>
    </w:p>
    <w:p w:rsidR="00592A43" w:rsidRPr="00AA625F" w:rsidRDefault="00592A43" w:rsidP="00592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- Управления культуры Альметьевского муниципального района;</w:t>
      </w:r>
    </w:p>
    <w:p w:rsidR="00592A43" w:rsidRPr="00AA625F" w:rsidRDefault="00592A43" w:rsidP="00592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- Управления по физической культуре, спорту и туризму Альметьевского муниципального района - распоряжением руководителя исполнительного комитета района. </w:t>
      </w:r>
    </w:p>
    <w:p w:rsidR="00C9255E" w:rsidRPr="00AA625F" w:rsidRDefault="00592A43" w:rsidP="00592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1.6.</w:t>
      </w:r>
      <w:r w:rsidR="00C9255E" w:rsidRPr="00AA625F">
        <w:rPr>
          <w:rFonts w:ascii="Times New Roman" w:hAnsi="Times New Roman" w:cs="Times New Roman"/>
          <w:sz w:val="28"/>
          <w:szCs w:val="28"/>
        </w:rPr>
        <w:t>5</w:t>
      </w:r>
      <w:r w:rsidRPr="00AA625F">
        <w:rPr>
          <w:rFonts w:ascii="Times New Roman" w:hAnsi="Times New Roman" w:cs="Times New Roman"/>
          <w:sz w:val="28"/>
          <w:szCs w:val="28"/>
        </w:rPr>
        <w:t>. Муниципальным служащим - распоряжением руководителя органа местного самоуправления</w:t>
      </w:r>
      <w:proofErr w:type="gramStart"/>
      <w:r w:rsidRPr="00AA625F">
        <w:rPr>
          <w:rFonts w:ascii="Times New Roman" w:hAnsi="Times New Roman" w:cs="Times New Roman"/>
          <w:sz w:val="28"/>
          <w:szCs w:val="28"/>
        </w:rPr>
        <w:t>.</w:t>
      </w:r>
      <w:r w:rsidR="00C9255E" w:rsidRPr="00AA625F">
        <w:rPr>
          <w:rFonts w:ascii="Times New Roman" w:hAnsi="Times New Roman" w:cs="Times New Roman"/>
          <w:sz w:val="28"/>
          <w:szCs w:val="28"/>
        </w:rPr>
        <w:t>»</w:t>
      </w:r>
      <w:r w:rsidR="004C0526" w:rsidRPr="00AA625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D3F04" w:rsidRPr="00AA625F" w:rsidRDefault="007D3F04" w:rsidP="009C26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E46" w:rsidRPr="00AA625F" w:rsidRDefault="006D15F6" w:rsidP="009C26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1.3.5. </w:t>
      </w:r>
      <w:r w:rsidR="003B25C5" w:rsidRPr="00AA625F">
        <w:rPr>
          <w:rFonts w:ascii="Times New Roman" w:hAnsi="Times New Roman" w:cs="Times New Roman"/>
          <w:sz w:val="28"/>
          <w:szCs w:val="28"/>
        </w:rPr>
        <w:t>раздел 1 дополнить пунктом 1.13. следующего содержания:</w:t>
      </w:r>
    </w:p>
    <w:p w:rsidR="003B25C5" w:rsidRPr="00AA625F" w:rsidRDefault="003B25C5" w:rsidP="009C26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«1.</w:t>
      </w:r>
      <w:r w:rsidR="006479A3" w:rsidRPr="00AA625F">
        <w:rPr>
          <w:rFonts w:ascii="Times New Roman" w:hAnsi="Times New Roman" w:cs="Times New Roman"/>
          <w:sz w:val="28"/>
          <w:szCs w:val="28"/>
        </w:rPr>
        <w:t>1</w:t>
      </w:r>
      <w:r w:rsidRPr="00AA625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A625F">
        <w:rPr>
          <w:rFonts w:ascii="Times New Roman" w:hAnsi="Times New Roman" w:cs="Times New Roman"/>
          <w:sz w:val="28"/>
          <w:szCs w:val="28"/>
        </w:rPr>
        <w:t xml:space="preserve">Премирование </w:t>
      </w:r>
      <w:r w:rsidR="00F27596" w:rsidRPr="00AA625F">
        <w:rPr>
          <w:rFonts w:ascii="Times New Roman" w:hAnsi="Times New Roman" w:cs="Times New Roman"/>
          <w:sz w:val="28"/>
          <w:szCs w:val="28"/>
        </w:rPr>
        <w:t xml:space="preserve">и </w:t>
      </w:r>
      <w:r w:rsidR="00F57A1F" w:rsidRPr="00AA625F">
        <w:rPr>
          <w:rFonts w:ascii="Times New Roman" w:hAnsi="Times New Roman" w:cs="Times New Roman"/>
          <w:sz w:val="28"/>
          <w:szCs w:val="28"/>
        </w:rPr>
        <w:t xml:space="preserve">иные выплаты, </w:t>
      </w:r>
      <w:r w:rsidR="00F27596" w:rsidRPr="00AA625F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F35209" w:rsidRPr="00AA625F">
        <w:rPr>
          <w:rFonts w:ascii="Times New Roman" w:hAnsi="Times New Roman" w:cs="Times New Roman"/>
          <w:sz w:val="28"/>
          <w:szCs w:val="28"/>
        </w:rPr>
        <w:t>П</w:t>
      </w:r>
      <w:r w:rsidR="00F27596" w:rsidRPr="00AA625F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="00F57A1F" w:rsidRPr="00AA625F">
        <w:rPr>
          <w:rFonts w:ascii="Times New Roman" w:hAnsi="Times New Roman" w:cs="Times New Roman"/>
          <w:sz w:val="28"/>
          <w:szCs w:val="28"/>
        </w:rPr>
        <w:t xml:space="preserve">о премировании лиц, замещающих муниципальные должности и муниципальных служащих органов местного самоуправления Альметьевского муниципального района Республики Татарстан (Приложение № 1) </w:t>
      </w:r>
      <w:r w:rsidRPr="00AA625F">
        <w:rPr>
          <w:rFonts w:ascii="Times New Roman" w:hAnsi="Times New Roman" w:cs="Times New Roman"/>
          <w:sz w:val="28"/>
          <w:szCs w:val="28"/>
        </w:rPr>
        <w:t>не явля</w:t>
      </w:r>
      <w:r w:rsidR="008D1C8B" w:rsidRPr="00AA625F">
        <w:rPr>
          <w:rFonts w:ascii="Times New Roman" w:hAnsi="Times New Roman" w:cs="Times New Roman"/>
          <w:sz w:val="28"/>
          <w:szCs w:val="28"/>
        </w:rPr>
        <w:t>ю</w:t>
      </w:r>
      <w:r w:rsidRPr="00AA625F">
        <w:rPr>
          <w:rFonts w:ascii="Times New Roman" w:hAnsi="Times New Roman" w:cs="Times New Roman"/>
          <w:sz w:val="28"/>
          <w:szCs w:val="28"/>
        </w:rPr>
        <w:t xml:space="preserve">тся гарантированным видом </w:t>
      </w:r>
      <w:r w:rsidR="004D111C" w:rsidRPr="00AA625F">
        <w:rPr>
          <w:rFonts w:ascii="Times New Roman" w:hAnsi="Times New Roman" w:cs="Times New Roman"/>
          <w:sz w:val="28"/>
          <w:szCs w:val="28"/>
        </w:rPr>
        <w:t>оплаты труда</w:t>
      </w:r>
      <w:r w:rsidR="00F35209" w:rsidRPr="00AA625F">
        <w:rPr>
          <w:rFonts w:ascii="Times New Roman" w:hAnsi="Times New Roman" w:cs="Times New Roman"/>
          <w:sz w:val="28"/>
          <w:szCs w:val="28"/>
        </w:rPr>
        <w:t>, а представляет собой дополнительные выплаты</w:t>
      </w:r>
      <w:r w:rsidRPr="00AA625F">
        <w:rPr>
          <w:rFonts w:ascii="Times New Roman" w:hAnsi="Times New Roman" w:cs="Times New Roman"/>
          <w:sz w:val="28"/>
          <w:szCs w:val="28"/>
        </w:rPr>
        <w:t xml:space="preserve">, </w:t>
      </w:r>
      <w:r w:rsidR="00F35209" w:rsidRPr="00AA625F">
        <w:rPr>
          <w:rFonts w:ascii="Times New Roman" w:hAnsi="Times New Roman" w:cs="Times New Roman"/>
          <w:sz w:val="28"/>
          <w:szCs w:val="28"/>
        </w:rPr>
        <w:t xml:space="preserve">производимые </w:t>
      </w:r>
      <w:r w:rsidRPr="00AA625F">
        <w:rPr>
          <w:rFonts w:ascii="Times New Roman" w:hAnsi="Times New Roman" w:cs="Times New Roman"/>
          <w:sz w:val="28"/>
          <w:szCs w:val="28"/>
        </w:rPr>
        <w:t xml:space="preserve">в порядке определенным настоящим </w:t>
      </w:r>
      <w:r w:rsidR="00F57A1F" w:rsidRPr="00AA625F">
        <w:rPr>
          <w:rFonts w:ascii="Times New Roman" w:hAnsi="Times New Roman" w:cs="Times New Roman"/>
          <w:sz w:val="28"/>
          <w:szCs w:val="28"/>
        </w:rPr>
        <w:t>приложением №1</w:t>
      </w:r>
      <w:r w:rsidRPr="00AA625F">
        <w:rPr>
          <w:rFonts w:ascii="Times New Roman" w:hAnsi="Times New Roman" w:cs="Times New Roman"/>
          <w:sz w:val="28"/>
          <w:szCs w:val="28"/>
        </w:rPr>
        <w:t>.»</w:t>
      </w:r>
      <w:r w:rsidR="004C0526" w:rsidRPr="00AA625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C0526" w:rsidRPr="00AA625F" w:rsidRDefault="004C0526" w:rsidP="009C26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675" w:rsidRPr="00AA625F" w:rsidRDefault="00DB35BB" w:rsidP="006D15F6">
      <w:pPr>
        <w:pStyle w:val="ConsPlusNormal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раздел  2 </w:t>
      </w:r>
      <w:r w:rsidR="005A08AE" w:rsidRPr="00AA625F">
        <w:rPr>
          <w:rFonts w:ascii="Times New Roman" w:hAnsi="Times New Roman" w:cs="Times New Roman"/>
          <w:sz w:val="28"/>
          <w:szCs w:val="28"/>
        </w:rPr>
        <w:t xml:space="preserve">признать утратившим силу; </w:t>
      </w:r>
    </w:p>
    <w:p w:rsidR="007F32F2" w:rsidRPr="00AA625F" w:rsidRDefault="007F32F2" w:rsidP="003B0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234" w:rsidRPr="00AA625F" w:rsidRDefault="006D15F6" w:rsidP="006D15F6">
      <w:pPr>
        <w:pStyle w:val="ConsPlusNormal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раздел 3   изложить в следующей редакции:  </w:t>
      </w:r>
    </w:p>
    <w:p w:rsidR="000E42A2" w:rsidRPr="00AA625F" w:rsidRDefault="000E42A2" w:rsidP="000E4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234" w:rsidRPr="00AA625F" w:rsidRDefault="00DD0234" w:rsidP="006D15F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«3. Единовременная </w:t>
      </w:r>
      <w:r w:rsidR="00CB424B" w:rsidRPr="00AA625F">
        <w:rPr>
          <w:rFonts w:ascii="Times New Roman" w:hAnsi="Times New Roman" w:cs="Times New Roman"/>
          <w:sz w:val="28"/>
          <w:szCs w:val="28"/>
        </w:rPr>
        <w:t xml:space="preserve">премия </w:t>
      </w:r>
      <w:r w:rsidRPr="00AA625F">
        <w:rPr>
          <w:rFonts w:ascii="Times New Roman" w:hAnsi="Times New Roman" w:cs="Times New Roman"/>
          <w:sz w:val="28"/>
          <w:szCs w:val="28"/>
        </w:rPr>
        <w:t xml:space="preserve"> за высокую результативность профессиональной деятельности и/или качественное выполнение поручений и заданий, не относящихся к ос</w:t>
      </w:r>
      <w:r w:rsidR="000E42A2" w:rsidRPr="00AA625F">
        <w:rPr>
          <w:rFonts w:ascii="Times New Roman" w:hAnsi="Times New Roman" w:cs="Times New Roman"/>
          <w:sz w:val="28"/>
          <w:szCs w:val="28"/>
        </w:rPr>
        <w:t>новным должностным обязанностям</w:t>
      </w:r>
    </w:p>
    <w:p w:rsidR="00DD0234" w:rsidRPr="00AA625F" w:rsidRDefault="00DD0234" w:rsidP="003B0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F04" w:rsidRPr="00AA625F" w:rsidRDefault="006D15F6" w:rsidP="007D3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 </w:t>
      </w:r>
      <w:r w:rsidR="007D3F04" w:rsidRPr="00AA625F">
        <w:rPr>
          <w:rFonts w:ascii="Times New Roman" w:hAnsi="Times New Roman" w:cs="Times New Roman"/>
          <w:sz w:val="28"/>
          <w:szCs w:val="28"/>
        </w:rPr>
        <w:t xml:space="preserve">3.1. Единовременная </w:t>
      </w:r>
      <w:r w:rsidR="00CB424B" w:rsidRPr="00AA625F">
        <w:rPr>
          <w:rFonts w:ascii="Times New Roman" w:hAnsi="Times New Roman" w:cs="Times New Roman"/>
          <w:sz w:val="28"/>
          <w:szCs w:val="28"/>
        </w:rPr>
        <w:t>премия</w:t>
      </w:r>
      <w:r w:rsidR="007D3F04" w:rsidRPr="00AA625F">
        <w:rPr>
          <w:rFonts w:ascii="Times New Roman" w:hAnsi="Times New Roman" w:cs="Times New Roman"/>
          <w:sz w:val="28"/>
          <w:szCs w:val="28"/>
        </w:rPr>
        <w:t xml:space="preserve"> за высокую результативность профессиональной деятельности и/или качественное выполнение поручений и заданий, не относящихся к основным должностным обязанностям</w:t>
      </w:r>
      <w:r w:rsidR="00F27596" w:rsidRPr="00AA625F">
        <w:rPr>
          <w:rFonts w:ascii="Times New Roman" w:hAnsi="Times New Roman" w:cs="Times New Roman"/>
          <w:sz w:val="28"/>
          <w:szCs w:val="28"/>
        </w:rPr>
        <w:t>,</w:t>
      </w:r>
      <w:r w:rsidR="007D3F04" w:rsidRPr="00AA625F">
        <w:rPr>
          <w:rFonts w:ascii="Times New Roman" w:hAnsi="Times New Roman" w:cs="Times New Roman"/>
          <w:sz w:val="28"/>
          <w:szCs w:val="28"/>
        </w:rPr>
        <w:t xml:space="preserve"> </w:t>
      </w:r>
      <w:r w:rsidR="00E141E1" w:rsidRPr="00AA625F">
        <w:rPr>
          <w:rFonts w:ascii="Times New Roman" w:hAnsi="Times New Roman" w:cs="Times New Roman"/>
          <w:sz w:val="28"/>
          <w:szCs w:val="28"/>
        </w:rPr>
        <w:t xml:space="preserve">муниципальным служащим, </w:t>
      </w:r>
      <w:r w:rsidR="007D3F04" w:rsidRPr="00AA625F">
        <w:rPr>
          <w:rFonts w:ascii="Times New Roman" w:hAnsi="Times New Roman" w:cs="Times New Roman"/>
          <w:sz w:val="28"/>
          <w:szCs w:val="28"/>
        </w:rPr>
        <w:t>может быть выплачена  в следующих случаях:</w:t>
      </w:r>
    </w:p>
    <w:p w:rsidR="0048616C" w:rsidRPr="00AA625F" w:rsidRDefault="007D3F04" w:rsidP="007D3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- </w:t>
      </w:r>
      <w:r w:rsidR="0048616C" w:rsidRPr="00AA625F">
        <w:rPr>
          <w:rFonts w:ascii="Times New Roman" w:hAnsi="Times New Roman" w:cs="Times New Roman"/>
          <w:sz w:val="28"/>
          <w:szCs w:val="28"/>
        </w:rPr>
        <w:t>образцовое и досрочное выполнение особо сложных (по временным и физическим ресурсам) или важных заданий и поручений главы района в интересах населения и бюджета района;</w:t>
      </w:r>
    </w:p>
    <w:p w:rsidR="007D3F04" w:rsidRPr="00AA625F" w:rsidRDefault="0048616C" w:rsidP="007D3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- д</w:t>
      </w:r>
      <w:r w:rsidR="007D3F04" w:rsidRPr="00AA625F">
        <w:rPr>
          <w:rFonts w:ascii="Times New Roman" w:hAnsi="Times New Roman" w:cs="Times New Roman"/>
          <w:sz w:val="28"/>
          <w:szCs w:val="28"/>
        </w:rPr>
        <w:t>остижение высоких конечных результатов в результате внедрения новых  форм и методов работы;</w:t>
      </w:r>
    </w:p>
    <w:p w:rsidR="007D3F04" w:rsidRPr="00AA625F" w:rsidRDefault="007D3F04" w:rsidP="007D3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25F">
        <w:rPr>
          <w:rFonts w:ascii="Times New Roman" w:hAnsi="Times New Roman" w:cs="Times New Roman"/>
          <w:sz w:val="28"/>
          <w:szCs w:val="28"/>
        </w:rPr>
        <w:t xml:space="preserve">- </w:t>
      </w:r>
      <w:r w:rsidR="00C82BF0" w:rsidRPr="00AA625F">
        <w:rPr>
          <w:rFonts w:ascii="Times New Roman" w:hAnsi="Times New Roman" w:cs="Times New Roman"/>
          <w:sz w:val="28"/>
          <w:szCs w:val="28"/>
        </w:rPr>
        <w:t xml:space="preserve">оптимизация </w:t>
      </w:r>
      <w:r w:rsidRPr="00AA625F">
        <w:rPr>
          <w:rFonts w:ascii="Times New Roman" w:hAnsi="Times New Roman" w:cs="Times New Roman"/>
          <w:sz w:val="28"/>
          <w:szCs w:val="28"/>
        </w:rPr>
        <w:t xml:space="preserve"> затрат бюджета района или увеличение доходной части бюджета, давшие значительный экономический эффект;</w:t>
      </w:r>
      <w:proofErr w:type="gramEnd"/>
    </w:p>
    <w:p w:rsidR="007D3F04" w:rsidRPr="00AA625F" w:rsidRDefault="007D3F04" w:rsidP="007D3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- участие в судебных делах, повлекших судебно-исковое привлечение денежных средств или экономию денежных средств бюджета;</w:t>
      </w:r>
    </w:p>
    <w:p w:rsidR="007D3F04" w:rsidRPr="00AA625F" w:rsidRDefault="007D3F04" w:rsidP="007D3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lastRenderedPageBreak/>
        <w:t>- организация мероприятий по реализации движимого и недвижимого  имущества, давшие высокий экономический эффект;</w:t>
      </w:r>
    </w:p>
    <w:p w:rsidR="00C23188" w:rsidRPr="00AA625F" w:rsidRDefault="00C23188" w:rsidP="007D3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- разработка и внедрение рационализаторских предложений;</w:t>
      </w:r>
    </w:p>
    <w:p w:rsidR="00C23188" w:rsidRPr="00AA625F" w:rsidRDefault="00C23188" w:rsidP="00C23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- внесение предложений, улучшающих работу органов местного самоуправления в целом и позитивно отразившихся на ее результатах (кроме предложений, неоправданно увеличивающих документооборот, расход бюджетных средств</w:t>
      </w:r>
      <w:r w:rsidR="00524324" w:rsidRPr="00AA625F">
        <w:rPr>
          <w:rFonts w:ascii="Times New Roman" w:hAnsi="Times New Roman" w:cs="Times New Roman"/>
          <w:sz w:val="28"/>
          <w:szCs w:val="28"/>
        </w:rPr>
        <w:t>)</w:t>
      </w:r>
      <w:r w:rsidRPr="00AA625F">
        <w:rPr>
          <w:rFonts w:ascii="Times New Roman" w:hAnsi="Times New Roman" w:cs="Times New Roman"/>
          <w:sz w:val="28"/>
          <w:szCs w:val="28"/>
        </w:rPr>
        <w:t>;</w:t>
      </w:r>
    </w:p>
    <w:p w:rsidR="00C23188" w:rsidRPr="00AA625F" w:rsidRDefault="00C23188" w:rsidP="00C23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- осуществление наставнической деятельности;</w:t>
      </w:r>
    </w:p>
    <w:p w:rsidR="007D3F04" w:rsidRPr="00AA625F" w:rsidRDefault="007D3F04" w:rsidP="007D3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-</w:t>
      </w:r>
      <w:r w:rsidR="00C23188" w:rsidRPr="00AA625F">
        <w:rPr>
          <w:rFonts w:ascii="Times New Roman" w:hAnsi="Times New Roman" w:cs="Times New Roman"/>
          <w:sz w:val="28"/>
          <w:szCs w:val="28"/>
        </w:rPr>
        <w:t> </w:t>
      </w:r>
      <w:r w:rsidRPr="00AA625F">
        <w:rPr>
          <w:rFonts w:ascii="Times New Roman" w:hAnsi="Times New Roman" w:cs="Times New Roman"/>
          <w:sz w:val="28"/>
          <w:szCs w:val="28"/>
        </w:rPr>
        <w:t>осуществление мероприятий, содействующих реальному приросту  инвестиций;</w:t>
      </w:r>
    </w:p>
    <w:p w:rsidR="007D3F04" w:rsidRPr="00AA625F" w:rsidRDefault="007D3F04" w:rsidP="007D3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- перевыполнение заданий по следующим показателям: мобилизации дох</w:t>
      </w:r>
      <w:r w:rsidR="00C23188" w:rsidRPr="00AA625F">
        <w:rPr>
          <w:rFonts w:ascii="Times New Roman" w:hAnsi="Times New Roman" w:cs="Times New Roman"/>
          <w:sz w:val="28"/>
          <w:szCs w:val="28"/>
        </w:rPr>
        <w:t>одов  в бюджет, платным услугам</w:t>
      </w:r>
      <w:r w:rsidRPr="00AA625F">
        <w:rPr>
          <w:rFonts w:ascii="Times New Roman" w:hAnsi="Times New Roman" w:cs="Times New Roman"/>
          <w:sz w:val="28"/>
          <w:szCs w:val="28"/>
        </w:rPr>
        <w:t>;</w:t>
      </w:r>
    </w:p>
    <w:p w:rsidR="007D3F04" w:rsidRPr="00AA625F" w:rsidRDefault="007D3F04" w:rsidP="00CB4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- достижение значимых результатов в ходе выполнения должностных обязанностей, послуживших основанием для поощрения на муниципальном или государственном уровне (благодарственные письма, грамоты</w:t>
      </w:r>
      <w:r w:rsidR="00CB424B" w:rsidRPr="00AA625F">
        <w:rPr>
          <w:rFonts w:ascii="Times New Roman" w:hAnsi="Times New Roman" w:cs="Times New Roman"/>
          <w:sz w:val="28"/>
          <w:szCs w:val="28"/>
        </w:rPr>
        <w:t xml:space="preserve">, </w:t>
      </w:r>
      <w:r w:rsidRPr="00AA625F">
        <w:rPr>
          <w:rFonts w:ascii="Times New Roman" w:hAnsi="Times New Roman" w:cs="Times New Roman"/>
          <w:sz w:val="28"/>
          <w:szCs w:val="28"/>
        </w:rPr>
        <w:t xml:space="preserve"> </w:t>
      </w:r>
      <w:r w:rsidR="00CB424B" w:rsidRPr="00AA625F">
        <w:rPr>
          <w:rFonts w:ascii="Times New Roman" w:hAnsi="Times New Roman" w:cs="Times New Roman"/>
          <w:sz w:val="28"/>
          <w:szCs w:val="28"/>
        </w:rPr>
        <w:t xml:space="preserve">медали </w:t>
      </w:r>
      <w:r w:rsidRPr="00AA625F">
        <w:rPr>
          <w:rFonts w:ascii="Times New Roman" w:hAnsi="Times New Roman" w:cs="Times New Roman"/>
          <w:sz w:val="28"/>
          <w:szCs w:val="28"/>
        </w:rPr>
        <w:t>и т.п.</w:t>
      </w:r>
      <w:r w:rsidR="00CB424B" w:rsidRPr="00AA625F">
        <w:rPr>
          <w:rFonts w:ascii="Times New Roman" w:hAnsi="Times New Roman" w:cs="Times New Roman"/>
          <w:sz w:val="28"/>
          <w:szCs w:val="28"/>
        </w:rPr>
        <w:t>);</w:t>
      </w:r>
      <w:r w:rsidRPr="00AA6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F04" w:rsidRPr="00AA625F" w:rsidRDefault="007D3F04" w:rsidP="007D3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- организация и проведение мероприятий, не входящих в план работы  муниципального служащего</w:t>
      </w:r>
      <w:r w:rsidR="005A08AE" w:rsidRPr="00AA625F">
        <w:rPr>
          <w:rFonts w:ascii="Times New Roman" w:hAnsi="Times New Roman" w:cs="Times New Roman"/>
          <w:sz w:val="28"/>
          <w:szCs w:val="28"/>
        </w:rPr>
        <w:t>, участие в таких мероприятиях</w:t>
      </w:r>
      <w:r w:rsidRPr="00AA625F">
        <w:rPr>
          <w:rFonts w:ascii="Times New Roman" w:hAnsi="Times New Roman" w:cs="Times New Roman"/>
          <w:sz w:val="28"/>
          <w:szCs w:val="28"/>
        </w:rPr>
        <w:t>;</w:t>
      </w:r>
    </w:p>
    <w:p w:rsidR="0048616C" w:rsidRPr="00AA625F" w:rsidRDefault="0048616C" w:rsidP="007D3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- большая организаторская работа по подготовке и </w:t>
      </w:r>
      <w:r w:rsidR="00C23188" w:rsidRPr="00AA625F">
        <w:rPr>
          <w:rFonts w:ascii="Times New Roman" w:hAnsi="Times New Roman" w:cs="Times New Roman"/>
          <w:sz w:val="28"/>
          <w:szCs w:val="28"/>
        </w:rPr>
        <w:t>проведению</w:t>
      </w:r>
      <w:r w:rsidRPr="00AA625F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C23188" w:rsidRPr="00AA625F">
        <w:rPr>
          <w:rFonts w:ascii="Times New Roman" w:hAnsi="Times New Roman" w:cs="Times New Roman"/>
          <w:sz w:val="28"/>
          <w:szCs w:val="28"/>
        </w:rPr>
        <w:t>районного (городского) значения или масштаба;</w:t>
      </w:r>
    </w:p>
    <w:p w:rsidR="007D3F04" w:rsidRPr="00AA625F" w:rsidRDefault="007D3F04" w:rsidP="007D3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- занятие призовых мест в соревнованиях, конкурсах и иных мероприятиях, в том числе спортивного, культурного научного и иных направлений</w:t>
      </w:r>
      <w:r w:rsidR="004C0526" w:rsidRPr="00AA625F">
        <w:rPr>
          <w:rFonts w:ascii="Times New Roman" w:hAnsi="Times New Roman" w:cs="Times New Roman"/>
          <w:sz w:val="28"/>
          <w:szCs w:val="28"/>
        </w:rPr>
        <w:t>;</w:t>
      </w:r>
    </w:p>
    <w:p w:rsidR="004C0526" w:rsidRPr="00AA625F" w:rsidRDefault="004C0526" w:rsidP="007D3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- победителям конкурса «Лучший муниципальный служащий Альметьевского муниципального района Республики Татарстан»</w:t>
      </w:r>
      <w:r w:rsidR="007F32F2" w:rsidRPr="00AA625F">
        <w:rPr>
          <w:rFonts w:ascii="Times New Roman" w:hAnsi="Times New Roman" w:cs="Times New Roman"/>
          <w:sz w:val="28"/>
          <w:szCs w:val="28"/>
        </w:rPr>
        <w:t>.</w:t>
      </w:r>
    </w:p>
    <w:p w:rsidR="00DB35BB" w:rsidRPr="00AA625F" w:rsidRDefault="007F32F2" w:rsidP="00DB35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 </w:t>
      </w:r>
      <w:r w:rsidR="00DB35BB" w:rsidRPr="00AA625F">
        <w:rPr>
          <w:rFonts w:ascii="Times New Roman" w:hAnsi="Times New Roman" w:cs="Times New Roman"/>
          <w:sz w:val="28"/>
          <w:szCs w:val="28"/>
        </w:rPr>
        <w:t xml:space="preserve"> 3.2. Основанием для назначения указанной в настоящем разделе</w:t>
      </w:r>
      <w:r w:rsidR="00524324" w:rsidRPr="00AA625F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DB35BB" w:rsidRPr="00AA625F">
        <w:rPr>
          <w:rFonts w:ascii="Times New Roman" w:hAnsi="Times New Roman" w:cs="Times New Roman"/>
          <w:sz w:val="28"/>
          <w:szCs w:val="28"/>
        </w:rPr>
        <w:t xml:space="preserve"> единовременной премии руководителю Исполнительного комитета  Альметьевского муниципального района, муниципальным служащим Совета и Исполнительного комитета Альметьевского муниципального района, начальникам Управлений, указанных в п. 1.4.3 настоящего Положения, председателям Финансово-бюджетной палаты Альметьевского муниципального района и </w:t>
      </w:r>
      <w:proofErr w:type="gramStart"/>
      <w:r w:rsidR="00DB35BB" w:rsidRPr="00AA625F">
        <w:rPr>
          <w:rFonts w:ascii="Times New Roman" w:hAnsi="Times New Roman" w:cs="Times New Roman"/>
          <w:sz w:val="28"/>
          <w:szCs w:val="28"/>
        </w:rPr>
        <w:t>Палаты</w:t>
      </w:r>
      <w:proofErr w:type="gramEnd"/>
      <w:r w:rsidR="00DB35BB" w:rsidRPr="00AA625F">
        <w:rPr>
          <w:rFonts w:ascii="Times New Roman" w:hAnsi="Times New Roman" w:cs="Times New Roman"/>
          <w:sz w:val="28"/>
          <w:szCs w:val="28"/>
        </w:rPr>
        <w:t xml:space="preserve"> земельных и имущественных Альметьевского муниципального района является докладная записка руководителя аппарата направленная Главе муниципального района или руководителю органа местного самоуправления (работодателю соответственно). </w:t>
      </w:r>
    </w:p>
    <w:p w:rsidR="003B002A" w:rsidRPr="00AA625F" w:rsidRDefault="00DB35BB" w:rsidP="00DB35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25F">
        <w:rPr>
          <w:rFonts w:ascii="Times New Roman" w:hAnsi="Times New Roman" w:cs="Times New Roman"/>
          <w:sz w:val="28"/>
          <w:szCs w:val="28"/>
        </w:rPr>
        <w:t xml:space="preserve">Основанием для назначения и выплаты указанной в настоящем разделе </w:t>
      </w:r>
      <w:r w:rsidR="00524324" w:rsidRPr="00AA625F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AA625F">
        <w:rPr>
          <w:rFonts w:ascii="Times New Roman" w:hAnsi="Times New Roman" w:cs="Times New Roman"/>
          <w:sz w:val="28"/>
          <w:szCs w:val="28"/>
        </w:rPr>
        <w:t>единовременной премии для муниципальных служащих указанных в настоящем пункте Управлений (за исключением начальников), Финансово-бюджетной палаты Альметьевского муниципального района</w:t>
      </w:r>
      <w:r w:rsidR="005A08AE" w:rsidRPr="00AA625F">
        <w:rPr>
          <w:rFonts w:ascii="Times New Roman" w:hAnsi="Times New Roman" w:cs="Times New Roman"/>
          <w:sz w:val="28"/>
          <w:szCs w:val="28"/>
        </w:rPr>
        <w:t xml:space="preserve"> </w:t>
      </w:r>
      <w:r w:rsidRPr="00AA625F">
        <w:rPr>
          <w:rFonts w:ascii="Times New Roman" w:hAnsi="Times New Roman" w:cs="Times New Roman"/>
          <w:sz w:val="28"/>
          <w:szCs w:val="28"/>
        </w:rPr>
        <w:t>(за исключением председателя)  и Палаты земельных и имущественных  Альметьевского муниципального района (за исключением председателя), Контрольно-счетной палаты Альметьевского муниципального района (за исключением председателя и заместителя председателя)  является распоряжение руководителя указанных органов и управлений</w:t>
      </w:r>
      <w:r w:rsidR="00524324" w:rsidRPr="00AA625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2675" w:rsidRPr="00AA625F" w:rsidRDefault="009C2675" w:rsidP="009C26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3.</w:t>
      </w:r>
      <w:r w:rsidR="00987DEC" w:rsidRPr="00AA625F">
        <w:rPr>
          <w:rFonts w:ascii="Times New Roman" w:hAnsi="Times New Roman" w:cs="Times New Roman"/>
          <w:sz w:val="28"/>
          <w:szCs w:val="28"/>
        </w:rPr>
        <w:t>3</w:t>
      </w:r>
      <w:r w:rsidRPr="00AA625F">
        <w:rPr>
          <w:rFonts w:ascii="Times New Roman" w:hAnsi="Times New Roman" w:cs="Times New Roman"/>
          <w:sz w:val="28"/>
          <w:szCs w:val="28"/>
        </w:rPr>
        <w:t>. </w:t>
      </w:r>
      <w:r w:rsidR="00CB424B" w:rsidRPr="00AA625F">
        <w:rPr>
          <w:rFonts w:ascii="Times New Roman" w:hAnsi="Times New Roman" w:cs="Times New Roman"/>
          <w:sz w:val="28"/>
          <w:szCs w:val="28"/>
        </w:rPr>
        <w:t xml:space="preserve">Единовременная премия за высокую результативность </w:t>
      </w:r>
      <w:r w:rsidR="00CB424B" w:rsidRPr="00AA625F">
        <w:rPr>
          <w:rFonts w:ascii="Times New Roman" w:hAnsi="Times New Roman" w:cs="Times New Roman"/>
          <w:sz w:val="28"/>
          <w:szCs w:val="28"/>
        </w:rPr>
        <w:lastRenderedPageBreak/>
        <w:t>профессиональной деятельности и/или качественное выполнение поручений и заданий, не относящихся к основным должностным обязанностям</w:t>
      </w:r>
      <w:r w:rsidR="00F27596" w:rsidRPr="00AA625F">
        <w:rPr>
          <w:rFonts w:ascii="Times New Roman" w:hAnsi="Times New Roman" w:cs="Times New Roman"/>
          <w:sz w:val="28"/>
          <w:szCs w:val="28"/>
        </w:rPr>
        <w:t>,</w:t>
      </w:r>
      <w:r w:rsidR="00CB424B" w:rsidRPr="00AA625F">
        <w:rPr>
          <w:rFonts w:ascii="Times New Roman" w:hAnsi="Times New Roman" w:cs="Times New Roman"/>
          <w:sz w:val="28"/>
          <w:szCs w:val="28"/>
        </w:rPr>
        <w:t xml:space="preserve"> </w:t>
      </w:r>
      <w:r w:rsidR="00145F03" w:rsidRPr="00AA625F">
        <w:rPr>
          <w:rFonts w:ascii="Times New Roman" w:hAnsi="Times New Roman" w:cs="Times New Roman"/>
          <w:sz w:val="28"/>
          <w:szCs w:val="28"/>
        </w:rPr>
        <w:t>лицам, замещающим муниципальные должности,</w:t>
      </w:r>
      <w:r w:rsidR="002D2B67" w:rsidRPr="00AA625F">
        <w:rPr>
          <w:rFonts w:ascii="Times New Roman" w:hAnsi="Times New Roman" w:cs="Times New Roman"/>
          <w:sz w:val="28"/>
          <w:szCs w:val="28"/>
        </w:rPr>
        <w:t xml:space="preserve"> </w:t>
      </w:r>
      <w:r w:rsidR="00CB424B" w:rsidRPr="00AA625F">
        <w:rPr>
          <w:rFonts w:ascii="Times New Roman" w:hAnsi="Times New Roman" w:cs="Times New Roman"/>
          <w:sz w:val="28"/>
          <w:szCs w:val="28"/>
        </w:rPr>
        <w:t>может быть выплачена  в следующих случаях</w:t>
      </w:r>
      <w:r w:rsidRPr="00AA625F">
        <w:rPr>
          <w:rFonts w:ascii="Times New Roman" w:hAnsi="Times New Roman" w:cs="Times New Roman"/>
          <w:sz w:val="28"/>
          <w:szCs w:val="28"/>
        </w:rPr>
        <w:t>:</w:t>
      </w:r>
    </w:p>
    <w:p w:rsidR="00C82BF0" w:rsidRPr="00AA625F" w:rsidRDefault="00C82BF0" w:rsidP="00C8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- образцовое и досрочное выполнение особо сложных (по временным и физическим ресурсам) или важных заданий в интересах населения и бюджета района;</w:t>
      </w:r>
    </w:p>
    <w:p w:rsidR="00C82BF0" w:rsidRPr="00AA625F" w:rsidRDefault="00C82BF0" w:rsidP="00C8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- достижение высоких конечных результатов в результате внедрения новых  форм и методов работы;</w:t>
      </w:r>
    </w:p>
    <w:p w:rsidR="00C82BF0" w:rsidRPr="00AA625F" w:rsidRDefault="00C82BF0" w:rsidP="00C8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25F">
        <w:rPr>
          <w:rFonts w:ascii="Times New Roman" w:hAnsi="Times New Roman" w:cs="Times New Roman"/>
          <w:sz w:val="28"/>
          <w:szCs w:val="28"/>
        </w:rPr>
        <w:t>- оптимизация затрат бюджета района или увеличение доходной части бюджета, давшие значительный экономический эффект;</w:t>
      </w:r>
      <w:proofErr w:type="gramEnd"/>
    </w:p>
    <w:p w:rsidR="00C82BF0" w:rsidRPr="00AA625F" w:rsidRDefault="00C82BF0" w:rsidP="00C8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- разработка и внедрение рационализаторских предложений;</w:t>
      </w:r>
    </w:p>
    <w:p w:rsidR="00C82BF0" w:rsidRPr="00AA625F" w:rsidRDefault="00C82BF0" w:rsidP="00C8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- внесение предложений улучшающих работу органов местного самоуправления в целом и позитивно отразившихся на ее результатах (кроме предложений, неоправданно увеличивающих документооборот, расход бюджетных средств</w:t>
      </w:r>
      <w:r w:rsidR="00524324" w:rsidRPr="00AA625F">
        <w:rPr>
          <w:rFonts w:ascii="Times New Roman" w:hAnsi="Times New Roman" w:cs="Times New Roman"/>
          <w:sz w:val="28"/>
          <w:szCs w:val="28"/>
        </w:rPr>
        <w:t>)</w:t>
      </w:r>
      <w:r w:rsidRPr="00AA625F">
        <w:rPr>
          <w:rFonts w:ascii="Times New Roman" w:hAnsi="Times New Roman" w:cs="Times New Roman"/>
          <w:sz w:val="28"/>
          <w:szCs w:val="28"/>
        </w:rPr>
        <w:t>;</w:t>
      </w:r>
    </w:p>
    <w:p w:rsidR="00C82BF0" w:rsidRPr="00AA625F" w:rsidRDefault="00C82BF0" w:rsidP="00C8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- осуществление мероприятий, содействующих реальному приросту  инвестиций;</w:t>
      </w:r>
    </w:p>
    <w:p w:rsidR="00C82BF0" w:rsidRPr="00AA625F" w:rsidRDefault="00C82BF0" w:rsidP="00C8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- перевыполнение заданий по мобилизации доходов  в бюджет;</w:t>
      </w:r>
    </w:p>
    <w:p w:rsidR="00C82BF0" w:rsidRPr="00AA625F" w:rsidRDefault="00C82BF0" w:rsidP="00C8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- достижение значимых результатов в ходе выполнения должностных обязанностей, послуживших основанием для поощрения на муниципальном или государственном уровне (благодарственные письма, грамоты,  медали и т.п.); </w:t>
      </w:r>
    </w:p>
    <w:p w:rsidR="00C82BF0" w:rsidRPr="00AA625F" w:rsidRDefault="00C82BF0" w:rsidP="00C8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- организация и проведение мероприя</w:t>
      </w:r>
      <w:r w:rsidR="00524324" w:rsidRPr="00AA625F">
        <w:rPr>
          <w:rFonts w:ascii="Times New Roman" w:hAnsi="Times New Roman" w:cs="Times New Roman"/>
          <w:sz w:val="28"/>
          <w:szCs w:val="28"/>
        </w:rPr>
        <w:t>тий, не входящих в план работы</w:t>
      </w:r>
      <w:r w:rsidR="00524324" w:rsidRPr="00AA625F">
        <w:t xml:space="preserve"> </w:t>
      </w:r>
      <w:r w:rsidR="00524324" w:rsidRPr="00AA625F">
        <w:rPr>
          <w:rFonts w:ascii="Times New Roman" w:hAnsi="Times New Roman" w:cs="Times New Roman"/>
          <w:sz w:val="28"/>
          <w:szCs w:val="28"/>
        </w:rPr>
        <w:t>лица, замещающего муниципальные должности</w:t>
      </w:r>
      <w:r w:rsidRPr="00AA625F">
        <w:rPr>
          <w:rFonts w:ascii="Times New Roman" w:hAnsi="Times New Roman" w:cs="Times New Roman"/>
          <w:sz w:val="28"/>
          <w:szCs w:val="28"/>
        </w:rPr>
        <w:t>, участие в таких мероприятиях;</w:t>
      </w:r>
    </w:p>
    <w:p w:rsidR="00C82BF0" w:rsidRPr="00AA625F" w:rsidRDefault="00C82BF0" w:rsidP="00C8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- большая организаторская работа по подготовке и проведению мероприятий районного (городского) значения или масштаба;</w:t>
      </w:r>
    </w:p>
    <w:p w:rsidR="00C82BF0" w:rsidRPr="00AA625F" w:rsidRDefault="00C82BF0" w:rsidP="00EC2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- занятие призовых мест в соревнованиях, конкурсах и иных мероприятиях, в том числе спортивного, культурн</w:t>
      </w:r>
      <w:r w:rsidR="00EC2088" w:rsidRPr="00AA625F">
        <w:rPr>
          <w:rFonts w:ascii="Times New Roman" w:hAnsi="Times New Roman" w:cs="Times New Roman"/>
          <w:sz w:val="28"/>
          <w:szCs w:val="28"/>
        </w:rPr>
        <w:t>ого научного и иных направлений</w:t>
      </w:r>
      <w:r w:rsidRPr="00AA625F">
        <w:rPr>
          <w:rFonts w:ascii="Times New Roman" w:hAnsi="Times New Roman" w:cs="Times New Roman"/>
          <w:sz w:val="28"/>
          <w:szCs w:val="28"/>
        </w:rPr>
        <w:t>.</w:t>
      </w:r>
    </w:p>
    <w:p w:rsidR="00987DEC" w:rsidRPr="00AA625F" w:rsidRDefault="009C2675" w:rsidP="00C8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3.</w:t>
      </w:r>
      <w:r w:rsidR="00987DEC" w:rsidRPr="00AA625F">
        <w:rPr>
          <w:rFonts w:ascii="Times New Roman" w:hAnsi="Times New Roman" w:cs="Times New Roman"/>
          <w:sz w:val="28"/>
          <w:szCs w:val="28"/>
        </w:rPr>
        <w:t>4</w:t>
      </w:r>
      <w:r w:rsidRPr="00AA625F">
        <w:rPr>
          <w:rFonts w:ascii="Times New Roman" w:hAnsi="Times New Roman" w:cs="Times New Roman"/>
          <w:sz w:val="28"/>
          <w:szCs w:val="28"/>
        </w:rPr>
        <w:t>.</w:t>
      </w:r>
      <w:r w:rsidRPr="00AA625F">
        <w:t> </w:t>
      </w:r>
      <w:r w:rsidRPr="00AA625F">
        <w:rPr>
          <w:rFonts w:ascii="Times New Roman" w:hAnsi="Times New Roman" w:cs="Times New Roman"/>
          <w:sz w:val="28"/>
          <w:szCs w:val="28"/>
        </w:rPr>
        <w:t xml:space="preserve">Основанием для назначения </w:t>
      </w:r>
      <w:r w:rsidR="00453DB5" w:rsidRPr="00AA625F">
        <w:rPr>
          <w:rFonts w:ascii="Times New Roman" w:hAnsi="Times New Roman" w:cs="Times New Roman"/>
          <w:sz w:val="28"/>
          <w:szCs w:val="28"/>
        </w:rPr>
        <w:t xml:space="preserve">и выплаты </w:t>
      </w:r>
      <w:r w:rsidRPr="00AA625F">
        <w:rPr>
          <w:rFonts w:ascii="Times New Roman" w:hAnsi="Times New Roman" w:cs="Times New Roman"/>
          <w:sz w:val="28"/>
          <w:szCs w:val="28"/>
        </w:rPr>
        <w:t>единовременной премии</w:t>
      </w:r>
      <w:r w:rsidR="00820E46" w:rsidRPr="00AA625F">
        <w:rPr>
          <w:rFonts w:ascii="Times New Roman" w:hAnsi="Times New Roman" w:cs="Times New Roman"/>
          <w:sz w:val="28"/>
          <w:szCs w:val="28"/>
        </w:rPr>
        <w:t>, определенн</w:t>
      </w:r>
      <w:r w:rsidR="00453DB5" w:rsidRPr="00AA625F">
        <w:rPr>
          <w:rFonts w:ascii="Times New Roman" w:hAnsi="Times New Roman" w:cs="Times New Roman"/>
          <w:sz w:val="28"/>
          <w:szCs w:val="28"/>
        </w:rPr>
        <w:t xml:space="preserve">ой </w:t>
      </w:r>
      <w:r w:rsidR="00820E46" w:rsidRPr="00AA625F">
        <w:rPr>
          <w:rFonts w:ascii="Times New Roman" w:hAnsi="Times New Roman" w:cs="Times New Roman"/>
          <w:sz w:val="28"/>
          <w:szCs w:val="28"/>
        </w:rPr>
        <w:t>пунктом 3.</w:t>
      </w:r>
      <w:r w:rsidR="00987DEC" w:rsidRPr="00AA625F">
        <w:rPr>
          <w:rFonts w:ascii="Times New Roman" w:hAnsi="Times New Roman" w:cs="Times New Roman"/>
          <w:sz w:val="28"/>
          <w:szCs w:val="28"/>
        </w:rPr>
        <w:t>3</w:t>
      </w:r>
      <w:r w:rsidR="00A11D4E" w:rsidRPr="00AA625F">
        <w:rPr>
          <w:rFonts w:ascii="Times New Roman" w:hAnsi="Times New Roman" w:cs="Times New Roman"/>
          <w:sz w:val="28"/>
          <w:szCs w:val="28"/>
        </w:rPr>
        <w:t xml:space="preserve"> </w:t>
      </w:r>
      <w:r w:rsidR="00820E46" w:rsidRPr="00AA625F">
        <w:rPr>
          <w:rFonts w:ascii="Times New Roman" w:hAnsi="Times New Roman" w:cs="Times New Roman"/>
          <w:sz w:val="28"/>
          <w:szCs w:val="28"/>
        </w:rPr>
        <w:t>настоящего Положения,</w:t>
      </w:r>
      <w:r w:rsidRPr="00AA625F">
        <w:rPr>
          <w:rFonts w:ascii="Times New Roman" w:hAnsi="Times New Roman" w:cs="Times New Roman"/>
          <w:sz w:val="28"/>
          <w:szCs w:val="28"/>
        </w:rPr>
        <w:t xml:space="preserve"> является решение Комиссии.</w:t>
      </w:r>
    </w:p>
    <w:p w:rsidR="00B042AD" w:rsidRPr="00AA625F" w:rsidRDefault="00987DEC" w:rsidP="00B042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3.5.</w:t>
      </w:r>
      <w:r w:rsidRPr="00AA625F">
        <w:t xml:space="preserve"> </w:t>
      </w:r>
      <w:r w:rsidR="00B042AD" w:rsidRPr="00AA625F">
        <w:rPr>
          <w:rFonts w:ascii="Times New Roman" w:hAnsi="Times New Roman" w:cs="Times New Roman"/>
          <w:sz w:val="28"/>
          <w:szCs w:val="28"/>
        </w:rPr>
        <w:t xml:space="preserve">В пределах установленного фонда оплаты труда, по результатам работы за календарный год, лицам, замещающим муниципальные должности, и муниципальным служащим может быть выплачена единовременная премия по итогам работы за год в размере вознаграждения или денежного содержания соответственно. </w:t>
      </w:r>
    </w:p>
    <w:p w:rsidR="00B042AD" w:rsidRPr="00AA625F" w:rsidRDefault="00B042AD" w:rsidP="00B042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Лицам, замещающим муниципальные должности, и муниципальным служащим, уволенным до истечения календарного года, премия по итогам работы за год, не начисляется.</w:t>
      </w:r>
    </w:p>
    <w:p w:rsidR="00B042AD" w:rsidRPr="00AA625F" w:rsidRDefault="00B042AD" w:rsidP="00B042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Указанный вид премии начисляется в соответствии с пунктами 3.2 и 3.4 настоящего Положения.</w:t>
      </w:r>
    </w:p>
    <w:p w:rsidR="009C2675" w:rsidRPr="00AA625F" w:rsidRDefault="00B042AD" w:rsidP="00B042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3.6. Общий размер премий, предусмотренных настоящим разделом Положения, за календарный год не может превышать двенадцати </w:t>
      </w:r>
      <w:r w:rsidRPr="00AA625F">
        <w:rPr>
          <w:rFonts w:ascii="Times New Roman" w:hAnsi="Times New Roman" w:cs="Times New Roman"/>
          <w:sz w:val="28"/>
          <w:szCs w:val="28"/>
        </w:rPr>
        <w:lastRenderedPageBreak/>
        <w:t>вознаграждений (денежных содержаний) для лица, замещающего муниципальную должность и муниципального служащего соответственно</w:t>
      </w:r>
      <w:proofErr w:type="gramStart"/>
      <w:r w:rsidRPr="00AA625F">
        <w:rPr>
          <w:rFonts w:ascii="Times New Roman" w:hAnsi="Times New Roman" w:cs="Times New Roman"/>
          <w:sz w:val="28"/>
          <w:szCs w:val="28"/>
        </w:rPr>
        <w:t>.</w:t>
      </w:r>
      <w:r w:rsidR="009C2675" w:rsidRPr="00AA625F">
        <w:rPr>
          <w:rFonts w:ascii="Times New Roman" w:hAnsi="Times New Roman" w:cs="Times New Roman"/>
          <w:sz w:val="28"/>
          <w:szCs w:val="28"/>
        </w:rPr>
        <w:t>»</w:t>
      </w:r>
      <w:r w:rsidR="004C0526" w:rsidRPr="00AA625F">
        <w:rPr>
          <w:rFonts w:ascii="Times New Roman" w:hAnsi="Times New Roman" w:cs="Times New Roman"/>
          <w:sz w:val="28"/>
          <w:szCs w:val="28"/>
        </w:rPr>
        <w:t>;</w:t>
      </w:r>
      <w:r w:rsidR="009C2675" w:rsidRPr="00AA62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20E46" w:rsidRPr="00AA625F" w:rsidRDefault="00820E46" w:rsidP="003B0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5F6" w:rsidRPr="00AA625F" w:rsidRDefault="006D15F6" w:rsidP="006D15F6">
      <w:pPr>
        <w:pStyle w:val="ConsPlusNormal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в разделе 4:</w:t>
      </w:r>
    </w:p>
    <w:p w:rsidR="003B002A" w:rsidRPr="00AA625F" w:rsidRDefault="006D15F6" w:rsidP="006D15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1.3.8.1. </w:t>
      </w:r>
      <w:r w:rsidR="00820E46" w:rsidRPr="00AA625F">
        <w:rPr>
          <w:rFonts w:ascii="Times New Roman" w:hAnsi="Times New Roman" w:cs="Times New Roman"/>
          <w:sz w:val="28"/>
          <w:szCs w:val="28"/>
        </w:rPr>
        <w:t>в</w:t>
      </w:r>
      <w:r w:rsidR="003B002A" w:rsidRPr="00AA625F">
        <w:rPr>
          <w:rFonts w:ascii="Times New Roman" w:hAnsi="Times New Roman" w:cs="Times New Roman"/>
          <w:sz w:val="28"/>
          <w:szCs w:val="28"/>
        </w:rPr>
        <w:t xml:space="preserve"> пункте 4.2 после слов «могут быть снижены» добавить слова «муниципальным служащим, лицам, замещающим муниципальные должности, за исключением Главы района»</w:t>
      </w:r>
      <w:r w:rsidR="004C0526" w:rsidRPr="00AA625F">
        <w:rPr>
          <w:rFonts w:ascii="Times New Roman" w:hAnsi="Times New Roman" w:cs="Times New Roman"/>
          <w:sz w:val="28"/>
          <w:szCs w:val="28"/>
        </w:rPr>
        <w:t>;</w:t>
      </w:r>
      <w:r w:rsidR="003B002A" w:rsidRPr="00AA6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E46" w:rsidRPr="00AA625F" w:rsidRDefault="00820E46" w:rsidP="003B0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A3C" w:rsidRPr="00AA625F" w:rsidRDefault="006D15F6" w:rsidP="003B0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1.3.8.2. </w:t>
      </w:r>
      <w:r w:rsidR="00710A3C" w:rsidRPr="00AA625F">
        <w:rPr>
          <w:rFonts w:ascii="Times New Roman" w:hAnsi="Times New Roman" w:cs="Times New Roman"/>
          <w:sz w:val="28"/>
          <w:szCs w:val="28"/>
        </w:rPr>
        <w:t xml:space="preserve">пункт 4.3 изложить в следующей редакции: </w:t>
      </w:r>
    </w:p>
    <w:p w:rsidR="00710A3C" w:rsidRPr="00AA625F" w:rsidRDefault="00710A3C" w:rsidP="003B0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«4.3. Размер ежеквартальной премии ограничивается денежным содержанием для муниципальных служащих и вознаграждением - для лиц, замещающих муниципальные должности</w:t>
      </w:r>
      <w:proofErr w:type="gramStart"/>
      <w:r w:rsidRPr="00AA625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10A3C" w:rsidRPr="00AA625F" w:rsidRDefault="00710A3C" w:rsidP="003B0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02A" w:rsidRPr="00AA625F" w:rsidRDefault="006D15F6" w:rsidP="003B0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1.3.8.3.</w:t>
      </w:r>
      <w:r w:rsidR="003B002A" w:rsidRPr="00AA625F">
        <w:rPr>
          <w:rFonts w:ascii="Times New Roman" w:hAnsi="Times New Roman" w:cs="Times New Roman"/>
          <w:sz w:val="28"/>
          <w:szCs w:val="28"/>
        </w:rPr>
        <w:t xml:space="preserve"> дополнить пунктом 4.8</w:t>
      </w:r>
      <w:r w:rsidRPr="00AA625F">
        <w:rPr>
          <w:rFonts w:ascii="Times New Roman" w:hAnsi="Times New Roman" w:cs="Times New Roman"/>
          <w:sz w:val="28"/>
          <w:szCs w:val="28"/>
        </w:rPr>
        <w:t>.</w:t>
      </w:r>
      <w:r w:rsidR="003B002A" w:rsidRPr="00AA625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B002A" w:rsidRPr="00AA625F" w:rsidRDefault="003B002A" w:rsidP="003B0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«4.8. Ежеквартальные премии  Главе района могут быть снижены</w:t>
      </w:r>
      <w:r w:rsidR="003E7A32" w:rsidRPr="00AA625F">
        <w:rPr>
          <w:rFonts w:ascii="Times New Roman" w:hAnsi="Times New Roman" w:cs="Times New Roman"/>
          <w:sz w:val="28"/>
          <w:szCs w:val="28"/>
        </w:rPr>
        <w:t xml:space="preserve"> решением Комиссии</w:t>
      </w:r>
      <w:r w:rsidRPr="00AA625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B002A" w:rsidRPr="00AA625F" w:rsidRDefault="003B002A" w:rsidP="003B0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- на 10% от установленного размера – за несвоевременное и некачественное выполнение поручений органов государственной власти; </w:t>
      </w:r>
    </w:p>
    <w:p w:rsidR="003B002A" w:rsidRPr="00AA625F" w:rsidRDefault="003B002A" w:rsidP="003B0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- на 25% от установленного размера – за некачественное выполнение срочных и особо важных протокольных поручений Президента Республики Татарстан, Премьер-министра Республики Татарстан</w:t>
      </w:r>
      <w:proofErr w:type="gramStart"/>
      <w:r w:rsidRPr="00AA625F">
        <w:rPr>
          <w:rFonts w:ascii="Times New Roman" w:hAnsi="Times New Roman" w:cs="Times New Roman"/>
          <w:sz w:val="28"/>
          <w:szCs w:val="28"/>
        </w:rPr>
        <w:t>.»</w:t>
      </w:r>
      <w:r w:rsidR="004C0526" w:rsidRPr="00AA625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20E46" w:rsidRPr="00AA625F" w:rsidRDefault="00820E46" w:rsidP="009F0E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D15F6" w:rsidRPr="00AA625F" w:rsidRDefault="006D15F6" w:rsidP="006D15F6">
      <w:pPr>
        <w:pStyle w:val="ConsPlusNormal"/>
        <w:numPr>
          <w:ilvl w:val="2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в разделе 5:</w:t>
      </w:r>
    </w:p>
    <w:p w:rsidR="006D15F6" w:rsidRPr="00AA625F" w:rsidRDefault="006D15F6" w:rsidP="006D15F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1.3.9.1. в пунктах 5.3., 5.4. «слова «одним месячным содержанием» заменить словами «денежным содержанием</w:t>
      </w:r>
      <w:r w:rsidR="0032074C" w:rsidRPr="00AA625F">
        <w:rPr>
          <w:rFonts w:ascii="Times New Roman" w:hAnsi="Times New Roman" w:cs="Times New Roman"/>
          <w:sz w:val="28"/>
          <w:szCs w:val="28"/>
        </w:rPr>
        <w:t xml:space="preserve"> для муниципальных служащих</w:t>
      </w:r>
      <w:r w:rsidRPr="00AA625F">
        <w:rPr>
          <w:rFonts w:ascii="Times New Roman" w:hAnsi="Times New Roman" w:cs="Times New Roman"/>
          <w:sz w:val="28"/>
          <w:szCs w:val="28"/>
        </w:rPr>
        <w:t>» в соответствующих падежах»</w:t>
      </w:r>
      <w:r w:rsidR="0032074C" w:rsidRPr="00AA625F">
        <w:rPr>
          <w:rFonts w:ascii="Times New Roman" w:hAnsi="Times New Roman" w:cs="Times New Roman"/>
          <w:sz w:val="28"/>
          <w:szCs w:val="28"/>
        </w:rPr>
        <w:t xml:space="preserve"> и указанные пункты дополнить словами «и вознаграждением – для лиц, замещающих муниципальные должности»</w:t>
      </w:r>
      <w:r w:rsidRPr="00AA625F">
        <w:rPr>
          <w:rFonts w:ascii="Times New Roman" w:hAnsi="Times New Roman" w:cs="Times New Roman"/>
          <w:sz w:val="28"/>
          <w:szCs w:val="28"/>
        </w:rPr>
        <w:t>;</w:t>
      </w:r>
    </w:p>
    <w:p w:rsidR="006D15F6" w:rsidRPr="00AA625F" w:rsidRDefault="006D15F6" w:rsidP="006D15F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1.3.9.2. пункт 5.5. изложить в следующей редакции:</w:t>
      </w:r>
    </w:p>
    <w:p w:rsidR="006D15F6" w:rsidRPr="00AA625F" w:rsidRDefault="006D15F6" w:rsidP="006D15F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«К  юбилейной дате</w:t>
      </w:r>
      <w:r w:rsidR="00243220" w:rsidRPr="00AA625F">
        <w:rPr>
          <w:rFonts w:ascii="Times New Roman" w:hAnsi="Times New Roman" w:cs="Times New Roman"/>
          <w:sz w:val="28"/>
          <w:szCs w:val="28"/>
        </w:rPr>
        <w:t xml:space="preserve"> относится юбилей Альметьевского муниципального района</w:t>
      </w:r>
      <w:r w:rsidRPr="00AA625F">
        <w:rPr>
          <w:rFonts w:ascii="Times New Roman" w:hAnsi="Times New Roman" w:cs="Times New Roman"/>
          <w:sz w:val="28"/>
          <w:szCs w:val="28"/>
        </w:rPr>
        <w:t>, к кот</w:t>
      </w:r>
      <w:r w:rsidR="00243220" w:rsidRPr="00AA625F">
        <w:rPr>
          <w:rFonts w:ascii="Times New Roman" w:hAnsi="Times New Roman" w:cs="Times New Roman"/>
          <w:sz w:val="28"/>
          <w:szCs w:val="28"/>
        </w:rPr>
        <w:t xml:space="preserve">орой приурочена выплата премии в размере </w:t>
      </w:r>
      <w:r w:rsidRPr="00AA625F">
        <w:rPr>
          <w:rFonts w:ascii="Times New Roman" w:hAnsi="Times New Roman" w:cs="Times New Roman"/>
          <w:sz w:val="28"/>
          <w:szCs w:val="28"/>
        </w:rPr>
        <w:t>денежн</w:t>
      </w:r>
      <w:r w:rsidR="00243220" w:rsidRPr="00AA625F">
        <w:rPr>
          <w:rFonts w:ascii="Times New Roman" w:hAnsi="Times New Roman" w:cs="Times New Roman"/>
          <w:sz w:val="28"/>
          <w:szCs w:val="28"/>
        </w:rPr>
        <w:t>ого</w:t>
      </w:r>
      <w:r w:rsidRPr="00AA625F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243220" w:rsidRPr="00AA625F">
        <w:rPr>
          <w:rFonts w:ascii="Times New Roman" w:hAnsi="Times New Roman" w:cs="Times New Roman"/>
          <w:sz w:val="28"/>
          <w:szCs w:val="28"/>
        </w:rPr>
        <w:t>я</w:t>
      </w:r>
      <w:r w:rsidR="0032074C" w:rsidRPr="00AA625F">
        <w:rPr>
          <w:rFonts w:ascii="Times New Roman" w:hAnsi="Times New Roman" w:cs="Times New Roman"/>
          <w:sz w:val="28"/>
          <w:szCs w:val="28"/>
        </w:rPr>
        <w:t xml:space="preserve"> для муниципальных служащих и вознаграждения – для лиц, замещающих муниципальные должности»;</w:t>
      </w:r>
    </w:p>
    <w:p w:rsidR="006D15F6" w:rsidRPr="00AA625F" w:rsidRDefault="006D15F6" w:rsidP="006D15F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1.3.9.3</w:t>
      </w:r>
      <w:r w:rsidR="0032074C" w:rsidRPr="00AA625F">
        <w:rPr>
          <w:rFonts w:ascii="Times New Roman" w:hAnsi="Times New Roman" w:cs="Times New Roman"/>
          <w:sz w:val="28"/>
          <w:szCs w:val="28"/>
        </w:rPr>
        <w:t>.</w:t>
      </w:r>
      <w:r w:rsidRPr="00AA625F">
        <w:rPr>
          <w:rFonts w:ascii="Times New Roman" w:hAnsi="Times New Roman" w:cs="Times New Roman"/>
          <w:sz w:val="28"/>
          <w:szCs w:val="28"/>
        </w:rPr>
        <w:t xml:space="preserve"> пункт 5.6. признать утратившим силу. </w:t>
      </w:r>
    </w:p>
    <w:p w:rsidR="0032074C" w:rsidRPr="00AA625F" w:rsidRDefault="0032074C" w:rsidP="006D15F6">
      <w:pPr>
        <w:pStyle w:val="ConsPlusNormal"/>
        <w:shd w:val="clear" w:color="auto" w:fill="FFFFFF" w:themeFill="background1"/>
        <w:ind w:firstLine="709"/>
        <w:jc w:val="both"/>
      </w:pPr>
      <w:r w:rsidRPr="00AA625F">
        <w:rPr>
          <w:rFonts w:ascii="Times New Roman" w:hAnsi="Times New Roman" w:cs="Times New Roman"/>
          <w:sz w:val="28"/>
          <w:szCs w:val="28"/>
        </w:rPr>
        <w:t>1.3.9.4. пункт 5.7. изложить в новой редакции:</w:t>
      </w:r>
      <w:r w:rsidRPr="00AA625F">
        <w:t xml:space="preserve"> </w:t>
      </w:r>
    </w:p>
    <w:p w:rsidR="0032074C" w:rsidRPr="00AA625F" w:rsidRDefault="00B41486" w:rsidP="006D15F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«</w:t>
      </w:r>
      <w:r w:rsidR="0032074C" w:rsidRPr="00AA625F">
        <w:rPr>
          <w:rFonts w:ascii="Times New Roman" w:hAnsi="Times New Roman" w:cs="Times New Roman"/>
          <w:sz w:val="28"/>
          <w:szCs w:val="28"/>
        </w:rPr>
        <w:t>Основанием для назначения премий, предусмотренных настоящим разделом Положения, для муниципальных служащих, является докладная записка руководителя аппарата направленная Главе муниципального района или руководителю органа местного самоуправления</w:t>
      </w:r>
      <w:r w:rsidRPr="00AA625F">
        <w:rPr>
          <w:rFonts w:ascii="Times New Roman" w:hAnsi="Times New Roman" w:cs="Times New Roman"/>
          <w:sz w:val="28"/>
          <w:szCs w:val="28"/>
        </w:rPr>
        <w:t>, и решение Комиссии - для лиц, замещающих муниципальные должности</w:t>
      </w:r>
      <w:proofErr w:type="gramStart"/>
      <w:r w:rsidRPr="00AA625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2074C" w:rsidRPr="00AA625F" w:rsidRDefault="0032074C" w:rsidP="006D15F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74C" w:rsidRPr="00AA625F" w:rsidRDefault="00F57A1F" w:rsidP="00B41486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1.3.10.  </w:t>
      </w:r>
      <w:r w:rsidR="00B41486" w:rsidRPr="00AA625F">
        <w:rPr>
          <w:rFonts w:ascii="Times New Roman" w:hAnsi="Times New Roman" w:cs="Times New Roman"/>
          <w:sz w:val="28"/>
          <w:szCs w:val="28"/>
        </w:rPr>
        <w:t>раздел 6</w:t>
      </w:r>
      <w:r w:rsidRPr="00AA625F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B41486" w:rsidRPr="00AA625F">
        <w:rPr>
          <w:rFonts w:ascii="Times New Roman" w:hAnsi="Times New Roman" w:cs="Times New Roman"/>
          <w:sz w:val="28"/>
          <w:szCs w:val="28"/>
        </w:rPr>
        <w:t>:</w:t>
      </w:r>
    </w:p>
    <w:p w:rsidR="00F57A1F" w:rsidRPr="00AA625F" w:rsidRDefault="00F57A1F" w:rsidP="00F57A1F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7A1F" w:rsidRPr="00AA625F" w:rsidRDefault="00F57A1F" w:rsidP="00F57A1F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«6. Единовременные денежные выплаты</w:t>
      </w:r>
    </w:p>
    <w:p w:rsidR="00F57A1F" w:rsidRPr="00AA625F" w:rsidRDefault="00F57A1F" w:rsidP="00F57A1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6.1. К единовременным денежным выплатам в соответствии с настоящим разделом Положения относятся:</w:t>
      </w:r>
    </w:p>
    <w:p w:rsidR="00F57A1F" w:rsidRPr="00AA625F" w:rsidRDefault="00F57A1F" w:rsidP="00F57A1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lastRenderedPageBreak/>
        <w:t>- единовременная выплата при рождении ребенка у лица, замещающего муниципальную должность, и муниципального служащего;</w:t>
      </w:r>
    </w:p>
    <w:p w:rsidR="00F57A1F" w:rsidRPr="00AA625F" w:rsidRDefault="00F57A1F" w:rsidP="00F57A1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- единовременная выплата, приуроченная ко дню бракосочетания лица, замещающего муниципальную должность, и муниципального служащего;</w:t>
      </w:r>
    </w:p>
    <w:p w:rsidR="00F57A1F" w:rsidRPr="00AA625F" w:rsidRDefault="00F57A1F" w:rsidP="00F57A1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- единовременная выплата в связи со смертью родителей, супруга, детей лица, замещающего муниципальную должность, и муниципального служащего;</w:t>
      </w:r>
    </w:p>
    <w:p w:rsidR="00F57A1F" w:rsidRPr="00AA625F" w:rsidRDefault="00F57A1F" w:rsidP="00F57A1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- единовременная выплата в связи со смертью лица, замещающего муниципальную должность, и муниципального служащего близким родственникам или супругу.</w:t>
      </w:r>
    </w:p>
    <w:p w:rsidR="00F57A1F" w:rsidRPr="00AA625F" w:rsidRDefault="00F57A1F" w:rsidP="00F57A1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Pr="00AA625F">
        <w:rPr>
          <w:rFonts w:ascii="Times New Roman" w:hAnsi="Times New Roman" w:cs="Times New Roman"/>
          <w:sz w:val="28"/>
          <w:szCs w:val="28"/>
        </w:rPr>
        <w:t>Единовременная выплата при рождении ребенка выплачивается в размере одного должностного оклада для муниципальных служащих и одного денежного вознаграждения для лиц, замещающих муниципальные должности, определяемых согласно Порядку и условиям оплаты труда  выборных должностных лиц местного самоуправления, осуществляющих свои полномочия на постоянной основе, председателя Контрольно-счетной палаты, муниципальных служащих Альметьевского муниципального района, утвержденных решением Совета Альметьевского муниципального района от 11 мая 2018 года</w:t>
      </w:r>
      <w:proofErr w:type="gramEnd"/>
      <w:r w:rsidRPr="00AA625F">
        <w:rPr>
          <w:rFonts w:ascii="Times New Roman" w:hAnsi="Times New Roman" w:cs="Times New Roman"/>
          <w:sz w:val="28"/>
          <w:szCs w:val="28"/>
        </w:rPr>
        <w:t xml:space="preserve"> №233.</w:t>
      </w:r>
    </w:p>
    <w:p w:rsidR="00F57A1F" w:rsidRPr="00AA625F" w:rsidRDefault="00F57A1F" w:rsidP="00F57A1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Основанием для назначения единовременной выплаты при рождении ребенка у лица, замещающего муниципальную должность, и муниципального служащего является заявление лица, замещающего муниципальную должность, и муниципального служащего, направленное в Комиссию,  Главе муниципального района или руководителю органа местного самоуправления – непосредственному работодателю соответственно, с приложением копии свидетельства о рождении.</w:t>
      </w:r>
    </w:p>
    <w:p w:rsidR="00F57A1F" w:rsidRPr="00AA625F" w:rsidRDefault="00F57A1F" w:rsidP="00F57A1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AA625F">
        <w:rPr>
          <w:rFonts w:ascii="Times New Roman" w:hAnsi="Times New Roman" w:cs="Times New Roman"/>
          <w:sz w:val="28"/>
          <w:szCs w:val="28"/>
        </w:rPr>
        <w:t>Единовременная выплата, приуроченная ко дню бракосочетания выплачивается в размере одного должностного оклада для муниципальных служащих и одного денежного вознаграждения для лиц, замещающих муниципальные должности, определяемых согласно Порядку и условиям оплаты труда  выборных должностных лиц местного самоуправления, осуществляющих свои полномочия на постоянной основе, председателя Контрольно-счетной палаты, муниципальных служащих Альметьевского муниципального района, утвержденных решением Совета Альметьевского муниципального района от 11 мая 2018</w:t>
      </w:r>
      <w:proofErr w:type="gramEnd"/>
      <w:r w:rsidRPr="00AA625F">
        <w:rPr>
          <w:rFonts w:ascii="Times New Roman" w:hAnsi="Times New Roman" w:cs="Times New Roman"/>
          <w:sz w:val="28"/>
          <w:szCs w:val="28"/>
        </w:rPr>
        <w:t xml:space="preserve"> года №233.</w:t>
      </w:r>
    </w:p>
    <w:p w:rsidR="00F57A1F" w:rsidRPr="00AA625F" w:rsidRDefault="00F57A1F" w:rsidP="00F57A1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Основанием для назначения единовременной выплаты, приуроченной ко дню бракосочетания  лица,  замещающего муниципальную должность, и муниципального служащего является заявление лица,  замещающего муниципальную должность, и муниципального служащего, направленное в Комиссию,  Главе муниципального района или руководителю органа местного самоуправления – непосредственному работодателю соответственно, с приложением копии свидетельства о браке.</w:t>
      </w:r>
    </w:p>
    <w:p w:rsidR="00F57A1F" w:rsidRPr="00AA625F" w:rsidRDefault="00F57A1F" w:rsidP="00F57A1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6.4. Единовременная выплата в связи со смертью родителей, супруга, детей выплачивается в размере денежного содержания - для муниципальных служащих и вознаграждения - для лиц, замещающих муниципальные должности.</w:t>
      </w:r>
    </w:p>
    <w:p w:rsidR="00F57A1F" w:rsidRPr="00AA625F" w:rsidRDefault="00F57A1F" w:rsidP="00F57A1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25F">
        <w:rPr>
          <w:rFonts w:ascii="Times New Roman" w:hAnsi="Times New Roman" w:cs="Times New Roman"/>
          <w:sz w:val="28"/>
          <w:szCs w:val="28"/>
        </w:rPr>
        <w:lastRenderedPageBreak/>
        <w:t>Основанием для назначения единовременной выплаты, в связи со смертью родителей, супруга, детей  лица,  замещающего муниципальную должность, и муниципального служащего является заявление лица, замещающего муниципальную должность, и муниципального служащего, направленное в Комиссию, Главе муниципального района или руководителю органа местного самоуправления – непосредственному работодателю соответственно, с приложением копии свидетельства о смерти и документа, подтверждающего наличие родственных или супружеских отношений с умершим.</w:t>
      </w:r>
      <w:proofErr w:type="gramEnd"/>
    </w:p>
    <w:p w:rsidR="00C42AA2" w:rsidRPr="00AA625F" w:rsidRDefault="00F57A1F" w:rsidP="00F57A1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6.5. Единовременная выплата в связи со смертью лица, замещающего муниципальную должность, и муниципального служащего выплачивается в размере вознаграждения (соответственно денежного содержания) супругу или одному из родителей либо ребенку умершего по его заявлению, с приложением копий свидетельства о смерти и документа подтверждающего наличие родственных или супружеских отношений </w:t>
      </w:r>
      <w:proofErr w:type="gramStart"/>
      <w:r w:rsidRPr="00AA625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625F">
        <w:rPr>
          <w:rFonts w:ascii="Times New Roman" w:hAnsi="Times New Roman" w:cs="Times New Roman"/>
          <w:sz w:val="28"/>
          <w:szCs w:val="28"/>
        </w:rPr>
        <w:t xml:space="preserve"> умершим.».</w:t>
      </w:r>
    </w:p>
    <w:p w:rsidR="00C42AA2" w:rsidRPr="00AA625F" w:rsidRDefault="00C42AA2" w:rsidP="00C42A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FD2" w:rsidRPr="00AA625F" w:rsidRDefault="00B41486" w:rsidP="00B4148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1.3.11. </w:t>
      </w:r>
      <w:r w:rsidR="009F0EFC" w:rsidRPr="00AA625F">
        <w:rPr>
          <w:rFonts w:ascii="Times New Roman" w:hAnsi="Times New Roman" w:cs="Times New Roman"/>
          <w:sz w:val="28"/>
          <w:szCs w:val="28"/>
        </w:rPr>
        <w:t>д</w:t>
      </w:r>
      <w:r w:rsidR="00C85FD2" w:rsidRPr="00AA625F">
        <w:rPr>
          <w:rFonts w:ascii="Times New Roman" w:hAnsi="Times New Roman" w:cs="Times New Roman"/>
          <w:sz w:val="28"/>
          <w:szCs w:val="28"/>
        </w:rPr>
        <w:t xml:space="preserve">ополнить Положение разделом </w:t>
      </w:r>
      <w:r w:rsidR="009F0EFC" w:rsidRPr="00AA625F">
        <w:rPr>
          <w:rFonts w:ascii="Times New Roman" w:hAnsi="Times New Roman" w:cs="Times New Roman"/>
          <w:sz w:val="28"/>
          <w:szCs w:val="28"/>
        </w:rPr>
        <w:t>7</w:t>
      </w:r>
      <w:r w:rsidR="00C85FD2" w:rsidRPr="00AA625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43AF4" w:rsidRPr="00AA625F" w:rsidRDefault="00C85FD2" w:rsidP="00143AF4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«</w:t>
      </w:r>
      <w:r w:rsidR="009F0EFC" w:rsidRPr="00AA625F">
        <w:rPr>
          <w:rFonts w:ascii="Times New Roman" w:hAnsi="Times New Roman" w:cs="Times New Roman"/>
          <w:sz w:val="28"/>
          <w:szCs w:val="28"/>
        </w:rPr>
        <w:t>7</w:t>
      </w:r>
      <w:r w:rsidR="00143AF4" w:rsidRPr="00AA625F">
        <w:rPr>
          <w:rFonts w:ascii="Times New Roman" w:hAnsi="Times New Roman" w:cs="Times New Roman"/>
          <w:sz w:val="28"/>
          <w:szCs w:val="28"/>
        </w:rPr>
        <w:t xml:space="preserve">. </w:t>
      </w:r>
      <w:r w:rsidR="00535A22" w:rsidRPr="00AA625F">
        <w:rPr>
          <w:rFonts w:ascii="Times New Roman" w:hAnsi="Times New Roman" w:cs="Times New Roman"/>
          <w:sz w:val="28"/>
          <w:szCs w:val="28"/>
        </w:rPr>
        <w:t>Премирование лиц, замещающих муниципальные должности</w:t>
      </w:r>
      <w:r w:rsidR="00143AF4" w:rsidRPr="00AA625F">
        <w:rPr>
          <w:rFonts w:ascii="Times New Roman" w:hAnsi="Times New Roman" w:cs="Times New Roman"/>
          <w:sz w:val="28"/>
          <w:szCs w:val="28"/>
        </w:rPr>
        <w:t>.</w:t>
      </w:r>
    </w:p>
    <w:p w:rsidR="00535A22" w:rsidRPr="00AA625F" w:rsidRDefault="00535A22" w:rsidP="003E7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 7</w:t>
      </w:r>
      <w:r w:rsidR="003E7A32" w:rsidRPr="00AA625F">
        <w:rPr>
          <w:rFonts w:ascii="Times New Roman" w:hAnsi="Times New Roman" w:cs="Times New Roman"/>
          <w:sz w:val="28"/>
          <w:szCs w:val="28"/>
        </w:rPr>
        <w:t xml:space="preserve">.1. </w:t>
      </w:r>
      <w:r w:rsidRPr="00AA625F">
        <w:rPr>
          <w:rFonts w:ascii="Times New Roman" w:hAnsi="Times New Roman" w:cs="Times New Roman"/>
          <w:sz w:val="28"/>
          <w:szCs w:val="28"/>
        </w:rPr>
        <w:t>Премирование лиц, замещающих муниципальные должности</w:t>
      </w:r>
      <w:r w:rsidR="00F27596" w:rsidRPr="00AA625F">
        <w:rPr>
          <w:rFonts w:ascii="Times New Roman" w:hAnsi="Times New Roman" w:cs="Times New Roman"/>
          <w:sz w:val="28"/>
          <w:szCs w:val="28"/>
        </w:rPr>
        <w:t>,</w:t>
      </w:r>
      <w:r w:rsidRPr="00AA625F">
        <w:rPr>
          <w:rFonts w:ascii="Times New Roman" w:hAnsi="Times New Roman" w:cs="Times New Roman"/>
          <w:sz w:val="28"/>
          <w:szCs w:val="28"/>
        </w:rPr>
        <w:t xml:space="preserve"> осуществляется в целях повышения качества выполнения задач и функций, возложенных на органы местного самоуправления, своевременного и добросовестного исполнения своих полномочий.</w:t>
      </w:r>
    </w:p>
    <w:p w:rsidR="00535A22" w:rsidRPr="00AA625F" w:rsidRDefault="00535A22" w:rsidP="003E7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7.2. Решение о премировании (</w:t>
      </w:r>
      <w:proofErr w:type="spellStart"/>
      <w:r w:rsidRPr="00AA625F">
        <w:rPr>
          <w:rFonts w:ascii="Times New Roman" w:hAnsi="Times New Roman" w:cs="Times New Roman"/>
          <w:sz w:val="28"/>
          <w:szCs w:val="28"/>
        </w:rPr>
        <w:t>депремировании</w:t>
      </w:r>
      <w:proofErr w:type="spellEnd"/>
      <w:r w:rsidRPr="00AA625F">
        <w:rPr>
          <w:rFonts w:ascii="Times New Roman" w:hAnsi="Times New Roman" w:cs="Times New Roman"/>
          <w:sz w:val="28"/>
          <w:szCs w:val="28"/>
        </w:rPr>
        <w:t>) принимает Комиссия</w:t>
      </w:r>
      <w:r w:rsidR="004119CF" w:rsidRPr="00AA625F">
        <w:rPr>
          <w:rFonts w:ascii="Times New Roman" w:hAnsi="Times New Roman" w:cs="Times New Roman"/>
          <w:sz w:val="28"/>
          <w:szCs w:val="28"/>
        </w:rPr>
        <w:t xml:space="preserve"> на основании информации, представленной на ее рассмотрение руководителем аппарата Совета района</w:t>
      </w:r>
      <w:r w:rsidRPr="00AA625F">
        <w:rPr>
          <w:rFonts w:ascii="Times New Roman" w:hAnsi="Times New Roman" w:cs="Times New Roman"/>
          <w:sz w:val="28"/>
          <w:szCs w:val="28"/>
        </w:rPr>
        <w:t>.</w:t>
      </w:r>
    </w:p>
    <w:p w:rsidR="00535A22" w:rsidRPr="00AA625F" w:rsidRDefault="00777915" w:rsidP="003E7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С</w:t>
      </w:r>
      <w:r w:rsidR="00535A22" w:rsidRPr="00AA625F">
        <w:rPr>
          <w:rFonts w:ascii="Times New Roman" w:hAnsi="Times New Roman" w:cs="Times New Roman"/>
          <w:sz w:val="28"/>
          <w:szCs w:val="28"/>
        </w:rPr>
        <w:t xml:space="preserve">остав Комиссии </w:t>
      </w:r>
      <w:r w:rsidRPr="00AA625F">
        <w:rPr>
          <w:rFonts w:ascii="Times New Roman" w:hAnsi="Times New Roman" w:cs="Times New Roman"/>
          <w:sz w:val="28"/>
          <w:szCs w:val="28"/>
        </w:rPr>
        <w:t xml:space="preserve">формируется из </w:t>
      </w:r>
      <w:r w:rsidR="00C71BDE" w:rsidRPr="00AA625F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066748" w:rsidRPr="00AA625F">
        <w:rPr>
          <w:rFonts w:ascii="Times New Roman" w:hAnsi="Times New Roman" w:cs="Times New Roman"/>
          <w:sz w:val="28"/>
          <w:szCs w:val="28"/>
        </w:rPr>
        <w:t>членов</w:t>
      </w:r>
      <w:r w:rsidR="00C71BDE" w:rsidRPr="00AA625F">
        <w:rPr>
          <w:rFonts w:ascii="Times New Roman" w:hAnsi="Times New Roman" w:cs="Times New Roman"/>
          <w:sz w:val="28"/>
          <w:szCs w:val="28"/>
        </w:rPr>
        <w:t xml:space="preserve"> </w:t>
      </w:r>
      <w:r w:rsidRPr="00AA625F">
        <w:rPr>
          <w:rFonts w:ascii="Times New Roman" w:hAnsi="Times New Roman" w:cs="Times New Roman"/>
          <w:sz w:val="28"/>
          <w:szCs w:val="28"/>
        </w:rPr>
        <w:t xml:space="preserve">Президиума Совета Альметьевского муниципального района в количестве трех </w:t>
      </w:r>
      <w:r w:rsidR="00066748" w:rsidRPr="00AA625F">
        <w:rPr>
          <w:rFonts w:ascii="Times New Roman" w:hAnsi="Times New Roman" w:cs="Times New Roman"/>
          <w:sz w:val="28"/>
          <w:szCs w:val="28"/>
        </w:rPr>
        <w:t xml:space="preserve">депутатов, и утверждается протоколом заседания Президиума Совета Альметьевского муниципального района. </w:t>
      </w:r>
    </w:p>
    <w:p w:rsidR="00C71BDE" w:rsidRPr="00AA625F" w:rsidRDefault="00C71BDE" w:rsidP="003E7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Ежегодно состав комиссии пересматривается. Один и тот же депутат не может быть членом Комиссии более двух лет</w:t>
      </w:r>
      <w:r w:rsidR="00B41486" w:rsidRPr="00AA625F">
        <w:rPr>
          <w:rFonts w:ascii="Times New Roman" w:hAnsi="Times New Roman" w:cs="Times New Roman"/>
          <w:sz w:val="28"/>
          <w:szCs w:val="28"/>
        </w:rPr>
        <w:t xml:space="preserve"> подряд</w:t>
      </w:r>
      <w:r w:rsidRPr="00AA625F">
        <w:rPr>
          <w:rFonts w:ascii="Times New Roman" w:hAnsi="Times New Roman" w:cs="Times New Roman"/>
          <w:sz w:val="28"/>
          <w:szCs w:val="28"/>
        </w:rPr>
        <w:t xml:space="preserve">. Указанное ограничение не применяется в отношении </w:t>
      </w:r>
      <w:r w:rsidR="004119CF" w:rsidRPr="00AA625F">
        <w:rPr>
          <w:rFonts w:ascii="Times New Roman" w:hAnsi="Times New Roman" w:cs="Times New Roman"/>
          <w:sz w:val="28"/>
          <w:szCs w:val="28"/>
        </w:rPr>
        <w:t>з</w:t>
      </w:r>
      <w:r w:rsidRPr="00AA625F">
        <w:rPr>
          <w:rFonts w:ascii="Times New Roman" w:hAnsi="Times New Roman" w:cs="Times New Roman"/>
          <w:sz w:val="28"/>
          <w:szCs w:val="28"/>
        </w:rPr>
        <w:t xml:space="preserve">аместителя Главы района. </w:t>
      </w:r>
    </w:p>
    <w:p w:rsidR="00066748" w:rsidRPr="00AA625F" w:rsidRDefault="00066748" w:rsidP="003E7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Комиссия прекращает свою деятельность по решению Президиума Совета Альметьевского муниципального района.</w:t>
      </w:r>
    </w:p>
    <w:p w:rsidR="004119CF" w:rsidRPr="00AA625F" w:rsidRDefault="00535A22" w:rsidP="003E7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7.3. </w:t>
      </w:r>
      <w:r w:rsidR="004119CF" w:rsidRPr="00AA625F">
        <w:rPr>
          <w:rFonts w:ascii="Times New Roman" w:hAnsi="Times New Roman" w:cs="Times New Roman"/>
          <w:sz w:val="28"/>
          <w:szCs w:val="28"/>
        </w:rPr>
        <w:t xml:space="preserve">Комиссия для осуществления возложенных на нее функций имеет право запрашивать и получать от органов местного самоуправления района и должностных лиц необходимые для своей работы материалы и документы. </w:t>
      </w:r>
    </w:p>
    <w:p w:rsidR="00066748" w:rsidRPr="00AA625F" w:rsidRDefault="004119CF" w:rsidP="003E7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7.4. </w:t>
      </w:r>
      <w:r w:rsidR="00066748" w:rsidRPr="00AA625F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.</w:t>
      </w:r>
    </w:p>
    <w:p w:rsidR="00777915" w:rsidRPr="00AA625F" w:rsidRDefault="00535A22" w:rsidP="003E7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присутствуют </w:t>
      </w:r>
      <w:r w:rsidR="00777915" w:rsidRPr="00AA625F">
        <w:rPr>
          <w:rFonts w:ascii="Times New Roman" w:hAnsi="Times New Roman" w:cs="Times New Roman"/>
          <w:sz w:val="28"/>
          <w:szCs w:val="28"/>
        </w:rPr>
        <w:t xml:space="preserve">все </w:t>
      </w:r>
      <w:r w:rsidRPr="00AA625F">
        <w:rPr>
          <w:rFonts w:ascii="Times New Roman" w:hAnsi="Times New Roman" w:cs="Times New Roman"/>
          <w:sz w:val="28"/>
          <w:szCs w:val="28"/>
        </w:rPr>
        <w:t xml:space="preserve"> член</w:t>
      </w:r>
      <w:r w:rsidR="00777915" w:rsidRPr="00AA625F">
        <w:rPr>
          <w:rFonts w:ascii="Times New Roman" w:hAnsi="Times New Roman" w:cs="Times New Roman"/>
          <w:sz w:val="28"/>
          <w:szCs w:val="28"/>
        </w:rPr>
        <w:t>ы</w:t>
      </w:r>
      <w:r w:rsidRPr="00AA625F">
        <w:rPr>
          <w:rFonts w:ascii="Times New Roman" w:hAnsi="Times New Roman" w:cs="Times New Roman"/>
          <w:sz w:val="28"/>
          <w:szCs w:val="28"/>
        </w:rPr>
        <w:t xml:space="preserve"> Комиссии. </w:t>
      </w:r>
      <w:r w:rsidR="00077026" w:rsidRPr="00AA625F">
        <w:rPr>
          <w:rFonts w:ascii="Times New Roman" w:hAnsi="Times New Roman" w:cs="Times New Roman"/>
          <w:sz w:val="28"/>
          <w:szCs w:val="28"/>
        </w:rPr>
        <w:t xml:space="preserve">Комиссия принимает решения </w:t>
      </w:r>
      <w:r w:rsidR="00C71BDE" w:rsidRPr="00AA625F">
        <w:rPr>
          <w:rFonts w:ascii="Times New Roman" w:hAnsi="Times New Roman" w:cs="Times New Roman"/>
          <w:sz w:val="28"/>
          <w:szCs w:val="28"/>
        </w:rPr>
        <w:t>путем голосования</w:t>
      </w:r>
      <w:r w:rsidR="00077026" w:rsidRPr="00AA62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026" w:rsidRPr="00AA625F" w:rsidRDefault="00077026" w:rsidP="003E7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Решени</w:t>
      </w:r>
      <w:r w:rsidR="00594EAD" w:rsidRPr="00AA625F">
        <w:rPr>
          <w:rFonts w:ascii="Times New Roman" w:hAnsi="Times New Roman" w:cs="Times New Roman"/>
          <w:sz w:val="28"/>
          <w:szCs w:val="28"/>
        </w:rPr>
        <w:t>е</w:t>
      </w:r>
      <w:r w:rsidRPr="00AA625F">
        <w:rPr>
          <w:rFonts w:ascii="Times New Roman" w:hAnsi="Times New Roman" w:cs="Times New Roman"/>
          <w:sz w:val="28"/>
          <w:szCs w:val="28"/>
        </w:rPr>
        <w:t xml:space="preserve"> Комиссии оформля</w:t>
      </w:r>
      <w:r w:rsidR="00594EAD" w:rsidRPr="00AA625F">
        <w:rPr>
          <w:rFonts w:ascii="Times New Roman" w:hAnsi="Times New Roman" w:cs="Times New Roman"/>
          <w:sz w:val="28"/>
          <w:szCs w:val="28"/>
        </w:rPr>
        <w:t>е</w:t>
      </w:r>
      <w:r w:rsidRPr="00AA625F">
        <w:rPr>
          <w:rFonts w:ascii="Times New Roman" w:hAnsi="Times New Roman" w:cs="Times New Roman"/>
          <w:sz w:val="28"/>
          <w:szCs w:val="28"/>
        </w:rPr>
        <w:t>тся в форме протокола</w:t>
      </w:r>
      <w:r w:rsidR="00A25F8F" w:rsidRPr="00AA625F">
        <w:rPr>
          <w:rFonts w:ascii="Times New Roman" w:hAnsi="Times New Roman" w:cs="Times New Roman"/>
          <w:sz w:val="28"/>
          <w:szCs w:val="28"/>
        </w:rPr>
        <w:t>,</w:t>
      </w:r>
      <w:r w:rsidRPr="00AA625F">
        <w:rPr>
          <w:rFonts w:ascii="Times New Roman" w:hAnsi="Times New Roman" w:cs="Times New Roman"/>
          <w:sz w:val="28"/>
          <w:szCs w:val="28"/>
        </w:rPr>
        <w:t xml:space="preserve"> и направляется в отдел бухгалтерского учета и отчетности </w:t>
      </w:r>
      <w:r w:rsidR="00594EAD" w:rsidRPr="00AA625F">
        <w:rPr>
          <w:rFonts w:ascii="Times New Roman" w:hAnsi="Times New Roman" w:cs="Times New Roman"/>
          <w:sz w:val="28"/>
          <w:szCs w:val="28"/>
        </w:rPr>
        <w:t>(бухгалтерию) органов местного самоуправления</w:t>
      </w:r>
      <w:r w:rsidRPr="00AA625F">
        <w:rPr>
          <w:rFonts w:ascii="Times New Roman" w:hAnsi="Times New Roman" w:cs="Times New Roman"/>
          <w:sz w:val="28"/>
          <w:szCs w:val="28"/>
        </w:rPr>
        <w:t xml:space="preserve"> не поздне</w:t>
      </w:r>
      <w:r w:rsidR="00A25F8F" w:rsidRPr="00AA625F">
        <w:rPr>
          <w:rFonts w:ascii="Times New Roman" w:hAnsi="Times New Roman" w:cs="Times New Roman"/>
          <w:sz w:val="28"/>
          <w:szCs w:val="28"/>
        </w:rPr>
        <w:t>е</w:t>
      </w:r>
      <w:r w:rsidRPr="00AA625F">
        <w:rPr>
          <w:rFonts w:ascii="Times New Roman" w:hAnsi="Times New Roman" w:cs="Times New Roman"/>
          <w:sz w:val="28"/>
          <w:szCs w:val="28"/>
        </w:rPr>
        <w:t xml:space="preserve"> одного рабочего дня со дня принятия решения</w:t>
      </w:r>
      <w:r w:rsidR="00777915" w:rsidRPr="00AA625F">
        <w:rPr>
          <w:rFonts w:ascii="Times New Roman" w:hAnsi="Times New Roman" w:cs="Times New Roman"/>
          <w:sz w:val="28"/>
          <w:szCs w:val="28"/>
        </w:rPr>
        <w:t xml:space="preserve">. Копия протокола направляется </w:t>
      </w:r>
      <w:r w:rsidR="008F1D27" w:rsidRPr="00AA625F">
        <w:rPr>
          <w:rFonts w:ascii="Times New Roman" w:hAnsi="Times New Roman" w:cs="Times New Roman"/>
          <w:sz w:val="28"/>
          <w:szCs w:val="28"/>
        </w:rPr>
        <w:t xml:space="preserve">руководителю аппарата Совета района, </w:t>
      </w:r>
      <w:r w:rsidR="00777915" w:rsidRPr="00AA625F">
        <w:rPr>
          <w:rFonts w:ascii="Times New Roman" w:hAnsi="Times New Roman" w:cs="Times New Roman"/>
          <w:sz w:val="28"/>
          <w:szCs w:val="28"/>
        </w:rPr>
        <w:t>в отдел кадров (кадровому работнику) органа местного самоуправления</w:t>
      </w:r>
      <w:r w:rsidR="00C71BDE" w:rsidRPr="00AA625F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C71BDE" w:rsidRPr="00AA625F">
        <w:rPr>
          <w:rFonts w:ascii="Times New Roman" w:hAnsi="Times New Roman" w:cs="Times New Roman"/>
          <w:sz w:val="28"/>
          <w:szCs w:val="28"/>
        </w:rPr>
        <w:lastRenderedPageBreak/>
        <w:t>одного рабочего дня со дня принятия решения</w:t>
      </w:r>
      <w:r w:rsidRPr="00AA62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026" w:rsidRPr="00AA625F" w:rsidRDefault="00077026" w:rsidP="003E7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7.</w:t>
      </w:r>
      <w:r w:rsidR="008F1D27" w:rsidRPr="00AA625F">
        <w:rPr>
          <w:rFonts w:ascii="Times New Roman" w:hAnsi="Times New Roman" w:cs="Times New Roman"/>
          <w:sz w:val="28"/>
          <w:szCs w:val="28"/>
        </w:rPr>
        <w:t>5</w:t>
      </w:r>
      <w:r w:rsidRPr="00AA625F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777915" w:rsidRPr="00AA625F">
        <w:rPr>
          <w:rFonts w:ascii="Times New Roman" w:hAnsi="Times New Roman" w:cs="Times New Roman"/>
          <w:sz w:val="28"/>
          <w:szCs w:val="28"/>
        </w:rPr>
        <w:t>К</w:t>
      </w:r>
      <w:r w:rsidRPr="00AA625F">
        <w:rPr>
          <w:rFonts w:ascii="Times New Roman" w:hAnsi="Times New Roman" w:cs="Times New Roman"/>
          <w:sz w:val="28"/>
          <w:szCs w:val="28"/>
        </w:rPr>
        <w:t>омиссии является основанием для выплаты премии (снижения размера премии)</w:t>
      </w:r>
      <w:r w:rsidR="00C71BDE" w:rsidRPr="00AA625F">
        <w:rPr>
          <w:rFonts w:ascii="Times New Roman" w:hAnsi="Times New Roman" w:cs="Times New Roman"/>
          <w:sz w:val="28"/>
          <w:szCs w:val="28"/>
        </w:rPr>
        <w:t>,</w:t>
      </w:r>
      <w:r w:rsidRPr="00AA625F">
        <w:rPr>
          <w:rFonts w:ascii="Times New Roman" w:hAnsi="Times New Roman" w:cs="Times New Roman"/>
          <w:sz w:val="28"/>
          <w:szCs w:val="28"/>
        </w:rPr>
        <w:t xml:space="preserve"> в установленных настоящим Положением</w:t>
      </w:r>
      <w:r w:rsidR="00C71BDE" w:rsidRPr="00AA625F">
        <w:rPr>
          <w:rFonts w:ascii="Times New Roman" w:hAnsi="Times New Roman" w:cs="Times New Roman"/>
          <w:sz w:val="28"/>
          <w:szCs w:val="28"/>
        </w:rPr>
        <w:t>,</w:t>
      </w:r>
      <w:r w:rsidRPr="00AA625F">
        <w:rPr>
          <w:rFonts w:ascii="Times New Roman" w:hAnsi="Times New Roman" w:cs="Times New Roman"/>
          <w:sz w:val="28"/>
          <w:szCs w:val="28"/>
        </w:rPr>
        <w:t xml:space="preserve"> случаях для лиц, замещающих муниципальные должности</w:t>
      </w:r>
      <w:r w:rsidR="008602F7" w:rsidRPr="00AA625F">
        <w:rPr>
          <w:rFonts w:ascii="Times New Roman" w:hAnsi="Times New Roman" w:cs="Times New Roman"/>
          <w:sz w:val="28"/>
          <w:szCs w:val="28"/>
        </w:rPr>
        <w:t>, а также  иных выплат, опреде</w:t>
      </w:r>
      <w:r w:rsidR="00066748" w:rsidRPr="00AA625F">
        <w:rPr>
          <w:rFonts w:ascii="Times New Roman" w:hAnsi="Times New Roman" w:cs="Times New Roman"/>
          <w:sz w:val="28"/>
          <w:szCs w:val="28"/>
        </w:rPr>
        <w:t>ле</w:t>
      </w:r>
      <w:r w:rsidR="008602F7" w:rsidRPr="00AA625F">
        <w:rPr>
          <w:rFonts w:ascii="Times New Roman" w:hAnsi="Times New Roman" w:cs="Times New Roman"/>
          <w:sz w:val="28"/>
          <w:szCs w:val="28"/>
        </w:rPr>
        <w:t>нных настоящим решением</w:t>
      </w:r>
      <w:r w:rsidRPr="00AA62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1520" w:rsidRPr="00AA625F" w:rsidRDefault="000E1520" w:rsidP="003E7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7.6. </w:t>
      </w:r>
      <w:proofErr w:type="gramStart"/>
      <w:r w:rsidRPr="00AA625F">
        <w:rPr>
          <w:rFonts w:ascii="Times New Roman" w:hAnsi="Times New Roman" w:cs="Times New Roman"/>
          <w:sz w:val="28"/>
          <w:szCs w:val="28"/>
        </w:rPr>
        <w:t>Решение Комиссии является основанием для оплаты ежемесячного денежного поощрения, а также иных выплат, предусмотренных</w:t>
      </w:r>
      <w:r w:rsidRPr="00AA625F">
        <w:t xml:space="preserve"> </w:t>
      </w:r>
      <w:r w:rsidRPr="00AA625F">
        <w:rPr>
          <w:rFonts w:ascii="Times New Roman" w:hAnsi="Times New Roman" w:cs="Times New Roman"/>
          <w:sz w:val="28"/>
          <w:szCs w:val="28"/>
        </w:rPr>
        <w:t>Порядком и условиями оплаты труда  выборных должностных лиц местного самоуправления, осуществляющих свои полномочия на постоянной основе, председателя Контрольно-счетной палаты, муниципальных служащих Альметьевского муниципального района, утвержденных решением Совета Альметьевского муниципального района от 11 мая 2018 года  №233, а также иными муниципальными актами, - Главе района, заместителю Главы района</w:t>
      </w:r>
      <w:proofErr w:type="gramEnd"/>
      <w:r w:rsidRPr="00AA625F">
        <w:rPr>
          <w:rFonts w:ascii="Times New Roman" w:hAnsi="Times New Roman" w:cs="Times New Roman"/>
          <w:sz w:val="28"/>
          <w:szCs w:val="28"/>
        </w:rPr>
        <w:t xml:space="preserve">, председателю и заместителю председателя  Контрольно-счетной палаты Альметьевского муниципального района. </w:t>
      </w:r>
    </w:p>
    <w:p w:rsidR="00077026" w:rsidRPr="00AA625F" w:rsidRDefault="00077026" w:rsidP="0007702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A625F">
        <w:rPr>
          <w:sz w:val="28"/>
          <w:szCs w:val="28"/>
        </w:rPr>
        <w:t>7.</w:t>
      </w:r>
      <w:r w:rsidR="000E1520" w:rsidRPr="00AA625F">
        <w:rPr>
          <w:sz w:val="28"/>
          <w:szCs w:val="28"/>
        </w:rPr>
        <w:t>7</w:t>
      </w:r>
      <w:r w:rsidRPr="00AA625F">
        <w:rPr>
          <w:sz w:val="28"/>
          <w:szCs w:val="28"/>
        </w:rPr>
        <w:t>. Для выплаты премий, определенных пунктом 1.7</w:t>
      </w:r>
      <w:r w:rsidR="008F1D27" w:rsidRPr="00AA625F">
        <w:rPr>
          <w:sz w:val="28"/>
          <w:szCs w:val="28"/>
        </w:rPr>
        <w:t>.</w:t>
      </w:r>
      <w:r w:rsidRPr="00AA625F">
        <w:rPr>
          <w:sz w:val="28"/>
          <w:szCs w:val="28"/>
        </w:rPr>
        <w:t xml:space="preserve"> настоящего Положения решения Комиссии не требуется. Основанием для выплаты премии в указанном случае является соответствующее распоряжение (иной правовой документ) республиканских и федеральных органов власти</w:t>
      </w:r>
      <w:proofErr w:type="gramStart"/>
      <w:r w:rsidRPr="00AA625F">
        <w:rPr>
          <w:sz w:val="28"/>
          <w:szCs w:val="28"/>
        </w:rPr>
        <w:t>.»</w:t>
      </w:r>
      <w:r w:rsidR="004C0526" w:rsidRPr="00AA625F">
        <w:rPr>
          <w:sz w:val="28"/>
          <w:szCs w:val="28"/>
        </w:rPr>
        <w:t>;</w:t>
      </w:r>
      <w:r w:rsidRPr="00AA625F">
        <w:rPr>
          <w:sz w:val="28"/>
          <w:szCs w:val="28"/>
        </w:rPr>
        <w:t xml:space="preserve"> </w:t>
      </w:r>
      <w:proofErr w:type="gramEnd"/>
    </w:p>
    <w:p w:rsidR="000E42A2" w:rsidRPr="00AA625F" w:rsidRDefault="000E42A2" w:rsidP="0007702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C0526" w:rsidRPr="00AA625F" w:rsidRDefault="008F1D27" w:rsidP="000E42A2">
      <w:pPr>
        <w:pStyle w:val="ConsPlusNormal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дополнить решение Приложением №</w:t>
      </w:r>
      <w:r w:rsidR="004C0526" w:rsidRPr="00AA625F">
        <w:rPr>
          <w:rFonts w:ascii="Times New Roman" w:hAnsi="Times New Roman" w:cs="Times New Roman"/>
          <w:sz w:val="28"/>
          <w:szCs w:val="28"/>
        </w:rPr>
        <w:t>2 следующего содержания:</w:t>
      </w:r>
    </w:p>
    <w:p w:rsidR="000E42A2" w:rsidRPr="00AA625F" w:rsidRDefault="000E42A2" w:rsidP="000E42A2">
      <w:pPr>
        <w:pStyle w:val="ConsPlusNormal"/>
        <w:ind w:left="354"/>
        <w:jc w:val="both"/>
        <w:rPr>
          <w:rFonts w:ascii="Times New Roman" w:hAnsi="Times New Roman" w:cs="Times New Roman"/>
          <w:sz w:val="12"/>
          <w:szCs w:val="28"/>
        </w:rPr>
      </w:pPr>
    </w:p>
    <w:p w:rsidR="00A833E6" w:rsidRPr="00AA625F" w:rsidRDefault="004C0526" w:rsidP="000E42A2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«Приложение №</w:t>
      </w:r>
      <w:r w:rsidR="004D111C" w:rsidRPr="00AA625F">
        <w:rPr>
          <w:rFonts w:ascii="Times New Roman" w:hAnsi="Times New Roman" w:cs="Times New Roman"/>
          <w:sz w:val="28"/>
          <w:szCs w:val="28"/>
        </w:rPr>
        <w:t>2</w:t>
      </w:r>
      <w:r w:rsidRPr="00AA6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3E6" w:rsidRPr="00AA625F" w:rsidRDefault="004C0526" w:rsidP="000E42A2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к решению Совета Альметьевского муниципального района </w:t>
      </w:r>
    </w:p>
    <w:p w:rsidR="00A833E6" w:rsidRPr="00AA625F" w:rsidRDefault="004C0526" w:rsidP="000E42A2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A833E6" w:rsidRPr="00AA625F" w:rsidRDefault="00A833E6" w:rsidP="00A833E6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833E6" w:rsidRPr="00AA625F" w:rsidRDefault="00A833E6" w:rsidP="00A833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Положение</w:t>
      </w:r>
    </w:p>
    <w:p w:rsidR="00A833E6" w:rsidRPr="00AA625F" w:rsidRDefault="00A833E6" w:rsidP="00A833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о дополнительных выплатах </w:t>
      </w:r>
      <w:r w:rsidR="00742594" w:rsidRPr="00AA625F">
        <w:rPr>
          <w:rFonts w:ascii="Times New Roman" w:hAnsi="Times New Roman" w:cs="Times New Roman"/>
          <w:sz w:val="28"/>
          <w:szCs w:val="28"/>
        </w:rPr>
        <w:t>лицам, замещающим муниципальные должности, и  муниципальным служащим органов местного самоуправления Альметьевского муниципального района Республики Татарстан</w:t>
      </w:r>
    </w:p>
    <w:p w:rsidR="00A833E6" w:rsidRPr="00AA625F" w:rsidRDefault="00A833E6" w:rsidP="00A833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0625F" w:rsidRPr="00AA625F" w:rsidRDefault="00A833E6" w:rsidP="000170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25F">
        <w:rPr>
          <w:sz w:val="28"/>
          <w:szCs w:val="28"/>
        </w:rPr>
        <w:t>1.</w:t>
      </w:r>
      <w:r w:rsidR="002C6BA4" w:rsidRPr="00AA625F">
        <w:t xml:space="preserve"> </w:t>
      </w:r>
      <w:r w:rsidR="002C6BA4" w:rsidRPr="00AA625F">
        <w:rPr>
          <w:sz w:val="28"/>
          <w:szCs w:val="28"/>
        </w:rPr>
        <w:t>Ежемесячная компенсационная выплата муниципальным служащим за работу в условиях ненормированного служебного дня</w:t>
      </w:r>
      <w:r w:rsidR="002C6BA4" w:rsidRPr="00AA625F">
        <w:t xml:space="preserve"> </w:t>
      </w:r>
      <w:r w:rsidR="002C6BA4" w:rsidRPr="00AA625F">
        <w:rPr>
          <w:sz w:val="28"/>
          <w:szCs w:val="28"/>
        </w:rPr>
        <w:t>устанавливается</w:t>
      </w:r>
      <w:r w:rsidR="00E01B6A" w:rsidRPr="00AA625F">
        <w:rPr>
          <w:sz w:val="28"/>
          <w:szCs w:val="28"/>
        </w:rPr>
        <w:t xml:space="preserve"> для </w:t>
      </w:r>
      <w:r w:rsidR="002C6BA4" w:rsidRPr="00AA625F">
        <w:rPr>
          <w:sz w:val="28"/>
          <w:szCs w:val="28"/>
        </w:rPr>
        <w:t xml:space="preserve"> </w:t>
      </w:r>
      <w:r w:rsidR="0065271C" w:rsidRPr="00AA625F">
        <w:rPr>
          <w:sz w:val="28"/>
          <w:szCs w:val="28"/>
          <w:lang w:eastAsia="en-US"/>
        </w:rPr>
        <w:t>следующего п</w:t>
      </w:r>
      <w:r w:rsidR="0065271C" w:rsidRPr="00AA625F">
        <w:rPr>
          <w:sz w:val="28"/>
          <w:szCs w:val="28"/>
        </w:rPr>
        <w:t>ереч</w:t>
      </w:r>
      <w:r w:rsidR="0000625F" w:rsidRPr="00AA625F">
        <w:rPr>
          <w:sz w:val="28"/>
          <w:szCs w:val="28"/>
        </w:rPr>
        <w:t>н</w:t>
      </w:r>
      <w:r w:rsidR="0065271C" w:rsidRPr="00AA625F">
        <w:rPr>
          <w:sz w:val="28"/>
          <w:szCs w:val="28"/>
        </w:rPr>
        <w:t xml:space="preserve">я </w:t>
      </w:r>
      <w:r w:rsidR="0000625F" w:rsidRPr="00AA625F">
        <w:rPr>
          <w:sz w:val="28"/>
          <w:szCs w:val="28"/>
        </w:rPr>
        <w:t xml:space="preserve">должностей </w:t>
      </w:r>
      <w:r w:rsidR="0065271C" w:rsidRPr="00AA625F">
        <w:rPr>
          <w:sz w:val="28"/>
          <w:szCs w:val="28"/>
        </w:rPr>
        <w:t xml:space="preserve">в следующих размерах: </w:t>
      </w:r>
      <w:r w:rsidR="0000625F" w:rsidRPr="00AA625F">
        <w:rPr>
          <w:sz w:val="28"/>
          <w:szCs w:val="28"/>
        </w:rPr>
        <w:t xml:space="preserve"> </w:t>
      </w:r>
    </w:p>
    <w:p w:rsidR="0065271C" w:rsidRPr="00AA625F" w:rsidRDefault="0065271C" w:rsidP="000170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25F">
        <w:rPr>
          <w:sz w:val="28"/>
          <w:szCs w:val="28"/>
        </w:rPr>
        <w:t xml:space="preserve">- высшие должности муниципальной службы – </w:t>
      </w:r>
      <w:r w:rsidR="00D109EE" w:rsidRPr="00AA625F">
        <w:rPr>
          <w:sz w:val="28"/>
          <w:szCs w:val="28"/>
        </w:rPr>
        <w:t>до 150</w:t>
      </w:r>
      <w:r w:rsidRPr="00AA625F">
        <w:rPr>
          <w:sz w:val="28"/>
          <w:szCs w:val="28"/>
        </w:rPr>
        <w:t xml:space="preserve"> процентов к должностному окладу;</w:t>
      </w:r>
    </w:p>
    <w:p w:rsidR="0065271C" w:rsidRPr="00AA625F" w:rsidRDefault="0065271C" w:rsidP="000170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25F">
        <w:rPr>
          <w:sz w:val="28"/>
          <w:szCs w:val="28"/>
        </w:rPr>
        <w:t xml:space="preserve">- главные </w:t>
      </w:r>
      <w:r w:rsidR="00C71BDE" w:rsidRPr="00AA625F">
        <w:rPr>
          <w:sz w:val="28"/>
          <w:szCs w:val="28"/>
        </w:rPr>
        <w:t xml:space="preserve">и иные, предусмотренные действующим законодательством, </w:t>
      </w:r>
      <w:r w:rsidRPr="00AA625F">
        <w:rPr>
          <w:sz w:val="28"/>
          <w:szCs w:val="28"/>
        </w:rPr>
        <w:t xml:space="preserve">должности муниципальной службы – </w:t>
      </w:r>
      <w:r w:rsidR="00D109EE" w:rsidRPr="00AA625F">
        <w:rPr>
          <w:sz w:val="28"/>
          <w:szCs w:val="28"/>
        </w:rPr>
        <w:t>до 10</w:t>
      </w:r>
      <w:r w:rsidRPr="00AA625F">
        <w:rPr>
          <w:sz w:val="28"/>
          <w:szCs w:val="28"/>
        </w:rPr>
        <w:t>0 процентов к должностному окладу.</w:t>
      </w:r>
    </w:p>
    <w:p w:rsidR="0000625F" w:rsidRPr="00AA625F" w:rsidRDefault="0000625F" w:rsidP="000170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25F">
        <w:rPr>
          <w:sz w:val="28"/>
          <w:szCs w:val="28"/>
        </w:rPr>
        <w:t xml:space="preserve">Решение об установлении </w:t>
      </w:r>
      <w:r w:rsidR="0065271C" w:rsidRPr="00AA625F">
        <w:rPr>
          <w:sz w:val="28"/>
          <w:szCs w:val="28"/>
        </w:rPr>
        <w:t xml:space="preserve">указанной компенсационной </w:t>
      </w:r>
      <w:r w:rsidRPr="00AA625F">
        <w:rPr>
          <w:sz w:val="28"/>
          <w:szCs w:val="28"/>
        </w:rPr>
        <w:t xml:space="preserve">выплаты принимается руководителем органа местного самоуправления в соответствии </w:t>
      </w:r>
      <w:r w:rsidR="000E42A2" w:rsidRPr="00AA625F">
        <w:rPr>
          <w:sz w:val="28"/>
          <w:szCs w:val="28"/>
        </w:rPr>
        <w:t xml:space="preserve">               </w:t>
      </w:r>
      <w:r w:rsidRPr="00AA625F">
        <w:rPr>
          <w:sz w:val="28"/>
          <w:szCs w:val="28"/>
        </w:rPr>
        <w:t xml:space="preserve">с перечнем муниципальных </w:t>
      </w:r>
      <w:r w:rsidR="0065271C" w:rsidRPr="00AA625F">
        <w:rPr>
          <w:sz w:val="28"/>
          <w:szCs w:val="28"/>
        </w:rPr>
        <w:t xml:space="preserve">служащих, определенных  </w:t>
      </w:r>
      <w:r w:rsidR="00C71BDE" w:rsidRPr="00AA625F">
        <w:rPr>
          <w:sz w:val="28"/>
          <w:szCs w:val="28"/>
        </w:rPr>
        <w:t xml:space="preserve">правовым </w:t>
      </w:r>
      <w:r w:rsidRPr="00AA625F">
        <w:rPr>
          <w:sz w:val="28"/>
          <w:szCs w:val="28"/>
        </w:rPr>
        <w:t>актом органа местного самоуправления</w:t>
      </w:r>
      <w:r w:rsidR="000E42A2" w:rsidRPr="00AA625F">
        <w:rPr>
          <w:sz w:val="28"/>
          <w:szCs w:val="28"/>
        </w:rPr>
        <w:t xml:space="preserve">, для которых </w:t>
      </w:r>
      <w:proofErr w:type="gramStart"/>
      <w:r w:rsidR="0065271C" w:rsidRPr="00AA625F">
        <w:rPr>
          <w:sz w:val="28"/>
          <w:szCs w:val="28"/>
        </w:rPr>
        <w:t>устанавливается условие</w:t>
      </w:r>
      <w:proofErr w:type="gramEnd"/>
      <w:r w:rsidR="0065271C" w:rsidRPr="00AA625F">
        <w:rPr>
          <w:sz w:val="28"/>
          <w:szCs w:val="28"/>
        </w:rPr>
        <w:t xml:space="preserve"> ненормированного служебного дня</w:t>
      </w:r>
      <w:r w:rsidRPr="00AA625F">
        <w:rPr>
          <w:sz w:val="28"/>
          <w:szCs w:val="28"/>
        </w:rPr>
        <w:t>.</w:t>
      </w:r>
    </w:p>
    <w:p w:rsidR="00D109EE" w:rsidRPr="00AA625F" w:rsidRDefault="00D109EE" w:rsidP="00D10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AA625F">
        <w:rPr>
          <w:sz w:val="28"/>
          <w:szCs w:val="28"/>
          <w:lang w:eastAsia="en-US"/>
        </w:rPr>
        <w:lastRenderedPageBreak/>
        <w:t xml:space="preserve">Ежемесячная компенсационная выплата </w:t>
      </w:r>
      <w:r w:rsidRPr="00AA625F">
        <w:rPr>
          <w:sz w:val="28"/>
          <w:szCs w:val="28"/>
        </w:rPr>
        <w:t xml:space="preserve">для лиц, замещающих муниципальные должности, </w:t>
      </w:r>
      <w:r w:rsidRPr="00AA625F">
        <w:rPr>
          <w:sz w:val="28"/>
          <w:szCs w:val="28"/>
          <w:lang w:eastAsia="en-US"/>
        </w:rPr>
        <w:t>за работу в условиях ненормированного служебного дня</w:t>
      </w:r>
      <w:r w:rsidR="00C71BDE" w:rsidRPr="00AA625F">
        <w:rPr>
          <w:sz w:val="28"/>
          <w:szCs w:val="28"/>
          <w:lang w:eastAsia="en-US"/>
        </w:rPr>
        <w:t>,</w:t>
      </w:r>
      <w:r w:rsidRPr="00AA625F">
        <w:rPr>
          <w:sz w:val="28"/>
          <w:szCs w:val="28"/>
          <w:lang w:eastAsia="en-US"/>
        </w:rPr>
        <w:t xml:space="preserve"> устанавливается в размере до 50% </w:t>
      </w:r>
      <w:r w:rsidRPr="00AA625F">
        <w:rPr>
          <w:sz w:val="28"/>
          <w:szCs w:val="28"/>
        </w:rPr>
        <w:t>денежного вознаграждения, определяемого согласно Порядку и условиям оплаты труда  выборных должностных лиц местного самоуправления, осуществляющих свои полномочия на постоянной основе, председателя Контрольно-счетной палаты, муниципальных служащих Альметьевского муниципального района, утвержденны</w:t>
      </w:r>
      <w:r w:rsidR="00C71BDE" w:rsidRPr="00AA625F">
        <w:rPr>
          <w:sz w:val="28"/>
          <w:szCs w:val="28"/>
        </w:rPr>
        <w:t>х</w:t>
      </w:r>
      <w:r w:rsidRPr="00AA625F">
        <w:rPr>
          <w:sz w:val="28"/>
          <w:szCs w:val="28"/>
        </w:rPr>
        <w:t xml:space="preserve"> решением Совета Альметьевского муниципального района</w:t>
      </w:r>
      <w:r w:rsidR="00C71BDE" w:rsidRPr="00AA625F">
        <w:rPr>
          <w:sz w:val="28"/>
          <w:szCs w:val="28"/>
        </w:rPr>
        <w:t xml:space="preserve"> от 11 мая 2018 года №233</w:t>
      </w:r>
      <w:r w:rsidRPr="00AA625F">
        <w:rPr>
          <w:sz w:val="28"/>
          <w:szCs w:val="28"/>
        </w:rPr>
        <w:t>.</w:t>
      </w:r>
      <w:proofErr w:type="gramEnd"/>
    </w:p>
    <w:p w:rsidR="00D109EE" w:rsidRPr="00AA625F" w:rsidRDefault="00D109EE" w:rsidP="00D10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A625F">
        <w:rPr>
          <w:sz w:val="28"/>
          <w:szCs w:val="28"/>
          <w:lang w:eastAsia="en-US"/>
        </w:rPr>
        <w:t xml:space="preserve">Решение об установлении указанной компенсационной выплаты </w:t>
      </w:r>
      <w:r w:rsidR="00C71BDE" w:rsidRPr="00AA625F">
        <w:rPr>
          <w:sz w:val="28"/>
          <w:szCs w:val="28"/>
          <w:lang w:eastAsia="en-US"/>
        </w:rPr>
        <w:t xml:space="preserve">для лиц, замещающих муниципальные должности, </w:t>
      </w:r>
      <w:r w:rsidRPr="00AA625F">
        <w:rPr>
          <w:sz w:val="28"/>
          <w:szCs w:val="28"/>
          <w:lang w:eastAsia="en-US"/>
        </w:rPr>
        <w:t xml:space="preserve">принимается </w:t>
      </w:r>
      <w:r w:rsidR="00C53919" w:rsidRPr="00AA625F">
        <w:rPr>
          <w:sz w:val="28"/>
          <w:szCs w:val="28"/>
          <w:lang w:eastAsia="en-US"/>
        </w:rPr>
        <w:t>Комиссией</w:t>
      </w:r>
      <w:r w:rsidR="00C71BDE" w:rsidRPr="00AA625F">
        <w:rPr>
          <w:sz w:val="28"/>
          <w:szCs w:val="28"/>
          <w:lang w:eastAsia="en-US"/>
        </w:rPr>
        <w:t xml:space="preserve">, действующей в </w:t>
      </w:r>
      <w:r w:rsidR="00C71BDE" w:rsidRPr="00AA625F">
        <w:rPr>
          <w:sz w:val="28"/>
          <w:szCs w:val="28"/>
        </w:rPr>
        <w:t>соответствии с  разделом 7 Положения</w:t>
      </w:r>
      <w:r w:rsidR="00C71BDE" w:rsidRPr="00AA625F">
        <w:rPr>
          <w:sz w:val="28"/>
          <w:szCs w:val="28"/>
          <w:lang w:eastAsia="en-US"/>
        </w:rPr>
        <w:t xml:space="preserve"> </w:t>
      </w:r>
      <w:r w:rsidR="00C71BDE" w:rsidRPr="00AA625F">
        <w:rPr>
          <w:sz w:val="28"/>
          <w:szCs w:val="28"/>
        </w:rPr>
        <w:t>о премировании лиц, замещающих муниципальные должности и муниципальных служащих органов местного самоуправления Альметьевского муниципального района Республики Татарстан</w:t>
      </w:r>
      <w:r w:rsidRPr="00AA625F">
        <w:rPr>
          <w:sz w:val="28"/>
          <w:szCs w:val="28"/>
          <w:lang w:eastAsia="en-US"/>
        </w:rPr>
        <w:t>.</w:t>
      </w:r>
    </w:p>
    <w:p w:rsidR="0065271C" w:rsidRPr="00AA625F" w:rsidRDefault="0065271C" w:rsidP="000170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25F">
        <w:rPr>
          <w:sz w:val="28"/>
          <w:szCs w:val="28"/>
        </w:rPr>
        <w:t>2. Ежемесячная надбавка за профильную ученую степень муниципальным служащим устанавливается в размере:</w:t>
      </w:r>
    </w:p>
    <w:p w:rsidR="0065271C" w:rsidRPr="00AA625F" w:rsidRDefault="0065271C" w:rsidP="000170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25F">
        <w:rPr>
          <w:sz w:val="28"/>
          <w:szCs w:val="28"/>
        </w:rPr>
        <w:t>кандидат наук – 1,5 процентов к должностному окладу муниципального служащего;</w:t>
      </w:r>
    </w:p>
    <w:p w:rsidR="0065271C" w:rsidRPr="00AA625F" w:rsidRDefault="0065271C" w:rsidP="000170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25F">
        <w:rPr>
          <w:sz w:val="28"/>
          <w:szCs w:val="28"/>
        </w:rPr>
        <w:t>доктор наук – 2 процентов к должностному окладу муниципального служащего.</w:t>
      </w:r>
    </w:p>
    <w:p w:rsidR="0065271C" w:rsidRPr="00AA625F" w:rsidRDefault="0065271C" w:rsidP="000170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25F">
        <w:rPr>
          <w:sz w:val="28"/>
          <w:szCs w:val="28"/>
        </w:rPr>
        <w:t>Ежемесячная надбавка за профильную ученую степень муниципальным служащим устанавливается руководителем органа местного самоуправления.</w:t>
      </w:r>
    </w:p>
    <w:p w:rsidR="00F27596" w:rsidRPr="00AA625F" w:rsidRDefault="0065271C" w:rsidP="000170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25F">
        <w:rPr>
          <w:sz w:val="28"/>
          <w:szCs w:val="28"/>
        </w:rPr>
        <w:t xml:space="preserve">3. Ежемесячная надбавка за профильную ученую степень </w:t>
      </w:r>
      <w:r w:rsidR="00F27596" w:rsidRPr="00AA625F">
        <w:rPr>
          <w:sz w:val="28"/>
          <w:szCs w:val="28"/>
        </w:rPr>
        <w:t>лицам, замещающим муниципальные должности</w:t>
      </w:r>
      <w:r w:rsidR="000170F9" w:rsidRPr="00AA625F">
        <w:rPr>
          <w:sz w:val="28"/>
          <w:szCs w:val="28"/>
        </w:rPr>
        <w:t>,</w:t>
      </w:r>
      <w:r w:rsidR="00F27596" w:rsidRPr="00AA625F">
        <w:rPr>
          <w:sz w:val="28"/>
          <w:szCs w:val="28"/>
        </w:rPr>
        <w:t xml:space="preserve"> осуществляется на основании решении Комиссии</w:t>
      </w:r>
      <w:r w:rsidR="00C71BDE" w:rsidRPr="00AA625F">
        <w:rPr>
          <w:sz w:val="28"/>
          <w:szCs w:val="28"/>
        </w:rPr>
        <w:t>, действующей в соответствии с  разделом 7 Положения о премировании лиц, замещающих муниципальные должности и муниципальных служащих органов местного самоуправления Альметьевского муниципального района Республики Татарстан</w:t>
      </w:r>
      <w:r w:rsidR="00F27596" w:rsidRPr="00AA625F">
        <w:rPr>
          <w:sz w:val="28"/>
          <w:szCs w:val="28"/>
        </w:rPr>
        <w:t xml:space="preserve"> в следующих размерах:</w:t>
      </w:r>
    </w:p>
    <w:p w:rsidR="00F27596" w:rsidRPr="00AA625F" w:rsidRDefault="00F27596" w:rsidP="000170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25F">
        <w:rPr>
          <w:sz w:val="28"/>
          <w:szCs w:val="28"/>
        </w:rPr>
        <w:t xml:space="preserve">кандидат наук – 1,5 процентов к </w:t>
      </w:r>
      <w:r w:rsidR="000F1EE8" w:rsidRPr="00AA625F">
        <w:rPr>
          <w:sz w:val="28"/>
          <w:szCs w:val="28"/>
        </w:rPr>
        <w:t>ежемесячному денежному вознаграждению</w:t>
      </w:r>
      <w:r w:rsidRPr="00AA625F">
        <w:rPr>
          <w:sz w:val="28"/>
          <w:szCs w:val="28"/>
        </w:rPr>
        <w:t>;</w:t>
      </w:r>
    </w:p>
    <w:p w:rsidR="00F27596" w:rsidRPr="00AA625F" w:rsidRDefault="00F27596" w:rsidP="000170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25F">
        <w:rPr>
          <w:sz w:val="28"/>
          <w:szCs w:val="28"/>
        </w:rPr>
        <w:t xml:space="preserve">доктор наук – 2 процентов </w:t>
      </w:r>
      <w:r w:rsidR="000F1EE8" w:rsidRPr="00AA625F">
        <w:rPr>
          <w:sz w:val="28"/>
          <w:szCs w:val="28"/>
        </w:rPr>
        <w:t>к ежемесячному денежному вознаграждению</w:t>
      </w:r>
      <w:r w:rsidRPr="00AA625F">
        <w:rPr>
          <w:sz w:val="28"/>
          <w:szCs w:val="28"/>
        </w:rPr>
        <w:t>;</w:t>
      </w:r>
    </w:p>
    <w:p w:rsidR="00F27596" w:rsidRPr="00AA625F" w:rsidRDefault="000F1EE8" w:rsidP="000170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25F">
        <w:rPr>
          <w:sz w:val="28"/>
          <w:szCs w:val="28"/>
        </w:rPr>
        <w:t>4. Е</w:t>
      </w:r>
      <w:r w:rsidR="00F27596" w:rsidRPr="00AA625F">
        <w:rPr>
          <w:sz w:val="28"/>
          <w:szCs w:val="28"/>
        </w:rPr>
        <w:t xml:space="preserve">жемесячная надбавка к должностному окладу за почетное звание Республики Татарстан </w:t>
      </w:r>
      <w:r w:rsidRPr="00AA625F">
        <w:rPr>
          <w:sz w:val="28"/>
          <w:szCs w:val="28"/>
        </w:rPr>
        <w:t xml:space="preserve">устанавливается на основании решения </w:t>
      </w:r>
      <w:r w:rsidR="000170F9" w:rsidRPr="00AA625F">
        <w:rPr>
          <w:sz w:val="28"/>
          <w:szCs w:val="28"/>
        </w:rPr>
        <w:t xml:space="preserve">работодателя </w:t>
      </w:r>
      <w:r w:rsidR="00F27596" w:rsidRPr="00AA625F">
        <w:rPr>
          <w:sz w:val="28"/>
          <w:szCs w:val="28"/>
        </w:rPr>
        <w:t>в размере 2 процентов должностного оклада муниципального служащего.</w:t>
      </w:r>
    </w:p>
    <w:p w:rsidR="004D111C" w:rsidRPr="00AA625F" w:rsidRDefault="000170F9" w:rsidP="000170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25F">
        <w:rPr>
          <w:sz w:val="28"/>
          <w:szCs w:val="28"/>
        </w:rPr>
        <w:t xml:space="preserve">5. </w:t>
      </w:r>
      <w:proofErr w:type="gramStart"/>
      <w:r w:rsidRPr="00AA625F">
        <w:rPr>
          <w:sz w:val="28"/>
          <w:szCs w:val="28"/>
        </w:rPr>
        <w:t>Е</w:t>
      </w:r>
      <w:r w:rsidR="0065271C" w:rsidRPr="00AA625F">
        <w:rPr>
          <w:sz w:val="28"/>
          <w:szCs w:val="28"/>
        </w:rPr>
        <w:t xml:space="preserve">жемесячная надбавка за почетное звание Республики Татарстан </w:t>
      </w:r>
      <w:r w:rsidR="00C71BDE" w:rsidRPr="00AA625F">
        <w:rPr>
          <w:sz w:val="28"/>
          <w:szCs w:val="28"/>
        </w:rPr>
        <w:t>для лиц, замещающих муниципальные должности, устанавливается решением Комиссии, действующей в соответствии с  разделом 7 Положения о премировании лиц, замещающих муниципальные должности и муниципальных служащих органов местного самоуправления Альметьевского муниципального района Республики Татарстан</w:t>
      </w:r>
      <w:r w:rsidR="008602F7" w:rsidRPr="00AA625F">
        <w:rPr>
          <w:sz w:val="28"/>
          <w:szCs w:val="28"/>
        </w:rPr>
        <w:t xml:space="preserve">, - </w:t>
      </w:r>
      <w:r w:rsidR="0065271C" w:rsidRPr="00AA625F">
        <w:rPr>
          <w:sz w:val="28"/>
          <w:szCs w:val="28"/>
        </w:rPr>
        <w:t xml:space="preserve">в размере 2 процентов </w:t>
      </w:r>
      <w:r w:rsidR="00C53919" w:rsidRPr="00AA625F">
        <w:rPr>
          <w:sz w:val="28"/>
          <w:szCs w:val="28"/>
        </w:rPr>
        <w:t>от одного денежного вознаграждения, определяемого согласно Порядку и условиям оплаты труда  выборных должностных лиц местного самоуправления, осуществляющих</w:t>
      </w:r>
      <w:proofErr w:type="gramEnd"/>
      <w:r w:rsidR="00C53919" w:rsidRPr="00AA625F">
        <w:rPr>
          <w:sz w:val="28"/>
          <w:szCs w:val="28"/>
        </w:rPr>
        <w:t xml:space="preserve"> свои полномочия на постоянной основе, председателя Контрольно-счетной палаты, муниципальных служащих Альметьевского муниципального района, </w:t>
      </w:r>
      <w:r w:rsidR="00C53919" w:rsidRPr="00AA625F">
        <w:rPr>
          <w:sz w:val="28"/>
          <w:szCs w:val="28"/>
        </w:rPr>
        <w:lastRenderedPageBreak/>
        <w:t>утвержденны</w:t>
      </w:r>
      <w:r w:rsidR="008602F7" w:rsidRPr="00AA625F">
        <w:rPr>
          <w:sz w:val="28"/>
          <w:szCs w:val="28"/>
        </w:rPr>
        <w:t>х</w:t>
      </w:r>
      <w:r w:rsidR="00C53919" w:rsidRPr="00AA625F">
        <w:rPr>
          <w:sz w:val="28"/>
          <w:szCs w:val="28"/>
        </w:rPr>
        <w:t xml:space="preserve"> решением Совета Альметьевского муниципального района</w:t>
      </w:r>
      <w:r w:rsidR="008602F7" w:rsidRPr="00AA625F">
        <w:rPr>
          <w:sz w:val="28"/>
          <w:szCs w:val="28"/>
        </w:rPr>
        <w:t xml:space="preserve"> от 11 мая 2018 года № 233</w:t>
      </w:r>
      <w:r w:rsidR="00C53919" w:rsidRPr="00AA625F">
        <w:rPr>
          <w:sz w:val="28"/>
          <w:szCs w:val="28"/>
        </w:rPr>
        <w:t xml:space="preserve">  </w:t>
      </w:r>
      <w:r w:rsidR="004D111C" w:rsidRPr="00AA625F">
        <w:rPr>
          <w:sz w:val="28"/>
          <w:szCs w:val="28"/>
        </w:rPr>
        <w:t>.</w:t>
      </w:r>
    </w:p>
    <w:p w:rsidR="0000625F" w:rsidRPr="00AA625F" w:rsidRDefault="00F57A1F" w:rsidP="007960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AA625F">
        <w:rPr>
          <w:rFonts w:ascii="Times New Roman" w:hAnsi="Times New Roman" w:cs="Times New Roman"/>
          <w:sz w:val="28"/>
          <w:szCs w:val="28"/>
        </w:rPr>
        <w:t>Установленные настоящим Положением о дополнительных выплатах лицам, замещающим муниципальные должности, и муниципальным служащим органов местного самоуправления Альметьевского муниципального района Республики Татарстан (Приложение №2) выплаты являются гарантированным видом оплаты труда - денежного содержания (вознаграждения)</w:t>
      </w:r>
      <w:r w:rsidR="00836465" w:rsidRPr="00AA625F">
        <w:rPr>
          <w:rFonts w:ascii="Times New Roman" w:hAnsi="Times New Roman" w:cs="Times New Roman"/>
          <w:sz w:val="28"/>
          <w:szCs w:val="28"/>
        </w:rPr>
        <w:t>.</w:t>
      </w:r>
      <w:r w:rsidRPr="00AA625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D111C" w:rsidRPr="00AA625F" w:rsidRDefault="004D111C" w:rsidP="000170F9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4D111C" w:rsidRPr="00AA625F" w:rsidRDefault="004D111C" w:rsidP="000E42A2">
      <w:pPr>
        <w:pStyle w:val="ConsPlusNormal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дополнить решение Приложением № 3 следующего содержания:</w:t>
      </w:r>
    </w:p>
    <w:p w:rsidR="000E42A2" w:rsidRPr="00AA625F" w:rsidRDefault="000E42A2" w:rsidP="000E42A2">
      <w:pPr>
        <w:pStyle w:val="ConsPlusNormal"/>
        <w:ind w:left="1074"/>
        <w:jc w:val="both"/>
        <w:rPr>
          <w:rFonts w:ascii="Times New Roman" w:hAnsi="Times New Roman" w:cs="Times New Roman"/>
          <w:sz w:val="28"/>
          <w:szCs w:val="28"/>
        </w:rPr>
      </w:pPr>
    </w:p>
    <w:p w:rsidR="004D111C" w:rsidRPr="00AA625F" w:rsidRDefault="004D111C" w:rsidP="000E42A2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«Приложение № 3 </w:t>
      </w:r>
    </w:p>
    <w:p w:rsidR="004D111C" w:rsidRPr="00AA625F" w:rsidRDefault="004D111C" w:rsidP="000E42A2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к решению Совета Альметьевского муниципального района </w:t>
      </w:r>
    </w:p>
    <w:p w:rsidR="004D111C" w:rsidRPr="00AA625F" w:rsidRDefault="004D111C" w:rsidP="000E42A2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0E42A2" w:rsidRPr="00AA625F" w:rsidRDefault="000E42A2" w:rsidP="00A8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11C" w:rsidRPr="00AA625F" w:rsidRDefault="004D111C" w:rsidP="008F1D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Положение</w:t>
      </w:r>
    </w:p>
    <w:p w:rsidR="00A833E6" w:rsidRPr="00AA625F" w:rsidRDefault="004D111C" w:rsidP="004D111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о материальной помощи</w:t>
      </w:r>
      <w:r w:rsidR="00742594" w:rsidRPr="00AA625F">
        <w:t xml:space="preserve"> </w:t>
      </w:r>
      <w:r w:rsidR="00742594" w:rsidRPr="00AA625F">
        <w:rPr>
          <w:rFonts w:ascii="Times New Roman" w:hAnsi="Times New Roman" w:cs="Times New Roman"/>
          <w:sz w:val="28"/>
          <w:szCs w:val="28"/>
        </w:rPr>
        <w:t>лицам, замещающим муниципальные должности, и муниципальным служащим органов местного самоуправления Альметьевского муниципального района Республики Татарстан</w:t>
      </w:r>
    </w:p>
    <w:p w:rsidR="00917EF1" w:rsidRPr="00AA625F" w:rsidRDefault="00917EF1" w:rsidP="004D111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2594" w:rsidRPr="00AA625F" w:rsidRDefault="004D111C" w:rsidP="007425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1. </w:t>
      </w:r>
      <w:r w:rsidR="00742594" w:rsidRPr="00AA625F">
        <w:rPr>
          <w:rFonts w:ascii="Times New Roman" w:hAnsi="Times New Roman" w:cs="Times New Roman"/>
          <w:sz w:val="28"/>
          <w:szCs w:val="28"/>
        </w:rPr>
        <w:t>Настоящее Положение разработано в целях упорядочения оказания материальной помощи</w:t>
      </w:r>
      <w:r w:rsidR="008602F7" w:rsidRPr="00AA625F">
        <w:rPr>
          <w:rFonts w:ascii="Times New Roman" w:hAnsi="Times New Roman" w:cs="Times New Roman"/>
          <w:sz w:val="28"/>
          <w:szCs w:val="28"/>
        </w:rPr>
        <w:t xml:space="preserve"> </w:t>
      </w:r>
      <w:r w:rsidR="00742594" w:rsidRPr="00AA625F">
        <w:rPr>
          <w:rFonts w:ascii="Times New Roman" w:hAnsi="Times New Roman" w:cs="Times New Roman"/>
          <w:sz w:val="28"/>
          <w:szCs w:val="28"/>
        </w:rPr>
        <w:t xml:space="preserve"> лиц</w:t>
      </w:r>
      <w:r w:rsidR="008602F7" w:rsidRPr="00AA625F">
        <w:rPr>
          <w:rFonts w:ascii="Times New Roman" w:hAnsi="Times New Roman" w:cs="Times New Roman"/>
          <w:sz w:val="28"/>
          <w:szCs w:val="28"/>
        </w:rPr>
        <w:t>ам</w:t>
      </w:r>
      <w:r w:rsidR="00742594" w:rsidRPr="00AA625F">
        <w:rPr>
          <w:rFonts w:ascii="Times New Roman" w:hAnsi="Times New Roman" w:cs="Times New Roman"/>
          <w:sz w:val="28"/>
          <w:szCs w:val="28"/>
        </w:rPr>
        <w:t>, замещающи</w:t>
      </w:r>
      <w:r w:rsidR="008602F7" w:rsidRPr="00AA625F">
        <w:rPr>
          <w:rFonts w:ascii="Times New Roman" w:hAnsi="Times New Roman" w:cs="Times New Roman"/>
          <w:sz w:val="28"/>
          <w:szCs w:val="28"/>
        </w:rPr>
        <w:t>м</w:t>
      </w:r>
      <w:r w:rsidR="00742594" w:rsidRPr="00AA625F">
        <w:rPr>
          <w:rFonts w:ascii="Times New Roman" w:hAnsi="Times New Roman" w:cs="Times New Roman"/>
          <w:sz w:val="28"/>
          <w:szCs w:val="28"/>
        </w:rPr>
        <w:t xml:space="preserve"> муниципальные должности, и муниципальны</w:t>
      </w:r>
      <w:r w:rsidR="008602F7" w:rsidRPr="00AA625F">
        <w:rPr>
          <w:rFonts w:ascii="Times New Roman" w:hAnsi="Times New Roman" w:cs="Times New Roman"/>
          <w:sz w:val="28"/>
          <w:szCs w:val="28"/>
        </w:rPr>
        <w:t>м</w:t>
      </w:r>
      <w:r w:rsidR="00742594" w:rsidRPr="00AA625F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8602F7" w:rsidRPr="00AA625F">
        <w:rPr>
          <w:rFonts w:ascii="Times New Roman" w:hAnsi="Times New Roman" w:cs="Times New Roman"/>
          <w:sz w:val="28"/>
          <w:szCs w:val="28"/>
        </w:rPr>
        <w:t>м</w:t>
      </w:r>
      <w:r w:rsidR="00742594" w:rsidRPr="00AA625F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Альметьевского муниципального района Республики Татарстан.</w:t>
      </w:r>
    </w:p>
    <w:p w:rsidR="00742594" w:rsidRPr="00AA625F" w:rsidRDefault="00742594" w:rsidP="007425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2. Материальная помощь выплачивается в случаях:</w:t>
      </w:r>
    </w:p>
    <w:p w:rsidR="00742594" w:rsidRPr="00AA625F" w:rsidRDefault="00D01BD4" w:rsidP="007425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25F">
        <w:rPr>
          <w:rFonts w:ascii="Times New Roman" w:hAnsi="Times New Roman" w:cs="Times New Roman"/>
          <w:sz w:val="28"/>
          <w:szCs w:val="28"/>
        </w:rPr>
        <w:t xml:space="preserve">2.1. </w:t>
      </w:r>
      <w:r w:rsidR="00742594" w:rsidRPr="00AA625F">
        <w:rPr>
          <w:rFonts w:ascii="Times New Roman" w:hAnsi="Times New Roman" w:cs="Times New Roman"/>
          <w:sz w:val="28"/>
          <w:szCs w:val="28"/>
        </w:rPr>
        <w:t>в случае утраты или повреждения имущества в результате стихийного бедствия и иных непредвиденных обстоятельств (пожар, хищение имущества, авария газо-, тепло- и водоснабжения) при представлении документов из соответствующих органов местного самоуправления, внутренних дел, противопожарной службы и других, подтверждающих причиненный ущерб в результате указанных обстоятельств, принадлежность имуществу муниципального служащего и лиц, замещающих муниципальные должности;</w:t>
      </w:r>
      <w:proofErr w:type="gramEnd"/>
    </w:p>
    <w:p w:rsidR="00742594" w:rsidRPr="00AA625F" w:rsidRDefault="00D01BD4" w:rsidP="007425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2.2. </w:t>
      </w:r>
      <w:r w:rsidR="00742594" w:rsidRPr="00AA625F">
        <w:rPr>
          <w:rFonts w:ascii="Times New Roman" w:hAnsi="Times New Roman" w:cs="Times New Roman"/>
          <w:sz w:val="28"/>
          <w:szCs w:val="28"/>
        </w:rPr>
        <w:t>при предоставлении еж</w:t>
      </w:r>
      <w:r w:rsidR="00C53919" w:rsidRPr="00AA625F">
        <w:rPr>
          <w:rFonts w:ascii="Times New Roman" w:hAnsi="Times New Roman" w:cs="Times New Roman"/>
          <w:sz w:val="28"/>
          <w:szCs w:val="28"/>
        </w:rPr>
        <w:t>егодного оплачиваемого отпуска единовременно</w:t>
      </w:r>
      <w:r w:rsidR="00742594" w:rsidRPr="00AA625F">
        <w:rPr>
          <w:rFonts w:ascii="Times New Roman" w:hAnsi="Times New Roman" w:cs="Times New Roman"/>
          <w:sz w:val="28"/>
          <w:szCs w:val="28"/>
        </w:rPr>
        <w:t>.</w:t>
      </w:r>
    </w:p>
    <w:p w:rsidR="00145F03" w:rsidRPr="00AA625F" w:rsidRDefault="00D01BD4" w:rsidP="00145F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3. Решение об оказании материальной помощи </w:t>
      </w:r>
      <w:r w:rsidR="00385EEC" w:rsidRPr="00AA625F">
        <w:rPr>
          <w:rFonts w:ascii="Times New Roman" w:hAnsi="Times New Roman" w:cs="Times New Roman"/>
          <w:sz w:val="28"/>
          <w:szCs w:val="28"/>
        </w:rPr>
        <w:t xml:space="preserve">лицам, замещающим муниципальные должности, </w:t>
      </w:r>
      <w:r w:rsidR="00145F03" w:rsidRPr="00AA625F">
        <w:rPr>
          <w:rFonts w:ascii="Times New Roman" w:hAnsi="Times New Roman" w:cs="Times New Roman"/>
          <w:sz w:val="28"/>
          <w:szCs w:val="28"/>
        </w:rPr>
        <w:t xml:space="preserve">принимается Комиссией, </w:t>
      </w:r>
      <w:r w:rsidR="008602F7" w:rsidRPr="00AA625F">
        <w:rPr>
          <w:rFonts w:ascii="Times New Roman" w:hAnsi="Times New Roman" w:cs="Times New Roman"/>
          <w:sz w:val="28"/>
          <w:szCs w:val="28"/>
        </w:rPr>
        <w:t xml:space="preserve">действующей в соответствии с  разделом 7 Положения о премировании лиц, замещающих муниципальные должности и муниципальных служащих органов местного самоуправления Альметьевского муниципального района Республики Татарстан, </w:t>
      </w:r>
      <w:r w:rsidR="00145F03" w:rsidRPr="00AA625F">
        <w:rPr>
          <w:rFonts w:ascii="Times New Roman" w:hAnsi="Times New Roman" w:cs="Times New Roman"/>
          <w:sz w:val="28"/>
          <w:szCs w:val="28"/>
        </w:rPr>
        <w:t xml:space="preserve">на основании заявления лица, замещающего муниципальную должность. </w:t>
      </w:r>
    </w:p>
    <w:p w:rsidR="00145F03" w:rsidRPr="00AA625F" w:rsidRDefault="00145F03" w:rsidP="00145F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A625F">
        <w:rPr>
          <w:rFonts w:ascii="Times New Roman" w:hAnsi="Times New Roman" w:cs="Times New Roman"/>
          <w:sz w:val="28"/>
          <w:szCs w:val="28"/>
        </w:rPr>
        <w:t xml:space="preserve">Основанием для выплаты материальной помощи руководителю Исполнительного комитета Альметьевского муниципального района, муниципальным служащим Совета и Исполнительного комитета Альметьевского муниципального района, начальникам Управления культуры </w:t>
      </w:r>
      <w:r w:rsidRPr="00AA625F">
        <w:rPr>
          <w:rFonts w:ascii="Times New Roman" w:hAnsi="Times New Roman" w:cs="Times New Roman"/>
          <w:sz w:val="28"/>
          <w:szCs w:val="28"/>
        </w:rPr>
        <w:lastRenderedPageBreak/>
        <w:t>Альметьевского муниципального района, Управления образования Альметьевского муниципального района, Управления по физической культуре, спорту и туризму Альметьевского муниципального района, Управления по делам детей и молодежи Альметьевского муниципального района, председателям Финансово-бюджетной палаты Альметьевского муниципального района и Палаты земельных и</w:t>
      </w:r>
      <w:proofErr w:type="gramEnd"/>
      <w:r w:rsidRPr="00AA62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625F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AA625F">
        <w:rPr>
          <w:rFonts w:ascii="Times New Roman" w:hAnsi="Times New Roman" w:cs="Times New Roman"/>
          <w:sz w:val="28"/>
          <w:szCs w:val="28"/>
        </w:rPr>
        <w:t xml:space="preserve"> Альметьевского муниципального района является заявление лица, претендующего на получение материальной помощи,  направленная Главе муниципального района или руководителю органа местного самоуправления (работодателю соответственно). </w:t>
      </w:r>
    </w:p>
    <w:p w:rsidR="00D01BD4" w:rsidRPr="00AA625F" w:rsidRDefault="00F83E97" w:rsidP="00145F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145F03" w:rsidRPr="00AA625F">
        <w:rPr>
          <w:rFonts w:ascii="Times New Roman" w:hAnsi="Times New Roman" w:cs="Times New Roman"/>
          <w:sz w:val="28"/>
          <w:szCs w:val="28"/>
        </w:rPr>
        <w:t>Основанием для выплаты материальной помощи для муниципальных служащих указанных в настоящем пункте Управлений (за исключением начальников), Финансово-бюджетной палаты Альметьевского муниципального района</w:t>
      </w:r>
      <w:r w:rsidRPr="00AA625F">
        <w:rPr>
          <w:rFonts w:ascii="Times New Roman" w:hAnsi="Times New Roman" w:cs="Times New Roman"/>
          <w:sz w:val="28"/>
          <w:szCs w:val="28"/>
        </w:rPr>
        <w:t xml:space="preserve"> (за исключением председателя)</w:t>
      </w:r>
      <w:r w:rsidR="00145F03" w:rsidRPr="00AA625F">
        <w:rPr>
          <w:rFonts w:ascii="Times New Roman" w:hAnsi="Times New Roman" w:cs="Times New Roman"/>
          <w:sz w:val="28"/>
          <w:szCs w:val="28"/>
        </w:rPr>
        <w:t xml:space="preserve"> и Палаты земельных и имущественных  Альме</w:t>
      </w:r>
      <w:r w:rsidRPr="00AA625F">
        <w:rPr>
          <w:rFonts w:ascii="Times New Roman" w:hAnsi="Times New Roman" w:cs="Times New Roman"/>
          <w:sz w:val="28"/>
          <w:szCs w:val="28"/>
        </w:rPr>
        <w:t>тьевского муниципального района</w:t>
      </w:r>
      <w:r w:rsidR="00145F03" w:rsidRPr="00AA625F">
        <w:rPr>
          <w:rFonts w:ascii="Times New Roman" w:hAnsi="Times New Roman" w:cs="Times New Roman"/>
          <w:sz w:val="28"/>
          <w:szCs w:val="28"/>
        </w:rPr>
        <w:t xml:space="preserve"> </w:t>
      </w:r>
      <w:r w:rsidRPr="00AA625F">
        <w:rPr>
          <w:rFonts w:ascii="Times New Roman" w:hAnsi="Times New Roman" w:cs="Times New Roman"/>
          <w:sz w:val="28"/>
          <w:szCs w:val="28"/>
        </w:rPr>
        <w:t xml:space="preserve">(за исключением председателя) </w:t>
      </w:r>
      <w:r w:rsidR="00145F03" w:rsidRPr="00AA625F">
        <w:rPr>
          <w:rFonts w:ascii="Times New Roman" w:hAnsi="Times New Roman" w:cs="Times New Roman"/>
          <w:sz w:val="28"/>
          <w:szCs w:val="28"/>
        </w:rPr>
        <w:t xml:space="preserve">Контрольно-счетной палаты Альметьевского муниципального района </w:t>
      </w:r>
      <w:r w:rsidRPr="00AA625F">
        <w:rPr>
          <w:rFonts w:ascii="Times New Roman" w:hAnsi="Times New Roman" w:cs="Times New Roman"/>
          <w:sz w:val="28"/>
          <w:szCs w:val="28"/>
        </w:rPr>
        <w:t xml:space="preserve">(за исключением председателя и заместителя председателя) </w:t>
      </w:r>
      <w:r w:rsidR="00145F03" w:rsidRPr="00AA625F">
        <w:rPr>
          <w:rFonts w:ascii="Times New Roman" w:hAnsi="Times New Roman" w:cs="Times New Roman"/>
          <w:sz w:val="28"/>
          <w:szCs w:val="28"/>
        </w:rPr>
        <w:t>является распоряжение руководителя указанных органов и управлений</w:t>
      </w:r>
      <w:r w:rsidRPr="00AA625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4C37" w:rsidRPr="00AA625F" w:rsidRDefault="00F83E97" w:rsidP="00F83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6.  </w:t>
      </w:r>
      <w:proofErr w:type="gramStart"/>
      <w:r w:rsidRPr="00AA625F">
        <w:rPr>
          <w:rFonts w:ascii="Times New Roman" w:hAnsi="Times New Roman" w:cs="Times New Roman"/>
          <w:sz w:val="28"/>
          <w:szCs w:val="28"/>
        </w:rPr>
        <w:t xml:space="preserve">Материальная помощь при предоставлении ежегодного оплачиваемого отпуска выплачивается </w:t>
      </w:r>
      <w:r w:rsidR="002972BE" w:rsidRPr="00AA625F">
        <w:rPr>
          <w:rFonts w:ascii="Times New Roman" w:hAnsi="Times New Roman" w:cs="Times New Roman"/>
          <w:sz w:val="28"/>
          <w:szCs w:val="28"/>
        </w:rPr>
        <w:t>единовременно</w:t>
      </w:r>
      <w:r w:rsidRPr="00AA625F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C44C37" w:rsidRPr="00AA625F">
        <w:rPr>
          <w:rFonts w:ascii="Times New Roman" w:hAnsi="Times New Roman" w:cs="Times New Roman"/>
          <w:sz w:val="28"/>
          <w:szCs w:val="28"/>
        </w:rPr>
        <w:t xml:space="preserve"> </w:t>
      </w:r>
      <w:r w:rsidRPr="00AA625F">
        <w:rPr>
          <w:rFonts w:ascii="Times New Roman" w:hAnsi="Times New Roman" w:cs="Times New Roman"/>
          <w:sz w:val="28"/>
          <w:szCs w:val="28"/>
        </w:rPr>
        <w:t xml:space="preserve">разницы </w:t>
      </w:r>
      <w:r w:rsidR="00C44C37" w:rsidRPr="00AA625F">
        <w:rPr>
          <w:rFonts w:ascii="Times New Roman" w:hAnsi="Times New Roman" w:cs="Times New Roman"/>
          <w:sz w:val="28"/>
          <w:szCs w:val="28"/>
        </w:rPr>
        <w:t xml:space="preserve">от </w:t>
      </w:r>
      <w:r w:rsidRPr="00AA625F">
        <w:rPr>
          <w:rFonts w:ascii="Times New Roman" w:hAnsi="Times New Roman" w:cs="Times New Roman"/>
          <w:sz w:val="28"/>
          <w:szCs w:val="28"/>
        </w:rPr>
        <w:t>единовременной выплаты при предоставлении ежегодного оплачиваемого отпуска</w:t>
      </w:r>
      <w:r w:rsidR="00C44C37" w:rsidRPr="00AA625F">
        <w:rPr>
          <w:rFonts w:ascii="Times New Roman" w:hAnsi="Times New Roman" w:cs="Times New Roman"/>
          <w:sz w:val="28"/>
          <w:szCs w:val="28"/>
        </w:rPr>
        <w:t xml:space="preserve">, </w:t>
      </w:r>
      <w:r w:rsidRPr="00AA625F">
        <w:rPr>
          <w:rFonts w:ascii="Times New Roman" w:hAnsi="Times New Roman" w:cs="Times New Roman"/>
          <w:sz w:val="28"/>
          <w:szCs w:val="28"/>
        </w:rPr>
        <w:t>установленной  Порядком и условиями оплаты труда выборных должностных лиц местного самоуправления, осуществляющих свои полномочия на постоянной основе, председателя Контрольной-счетной палаты, муниципальных служащих Альметьевского муниципального района, утвержденн</w:t>
      </w:r>
      <w:r w:rsidR="00C44C37" w:rsidRPr="00AA625F">
        <w:rPr>
          <w:rFonts w:ascii="Times New Roman" w:hAnsi="Times New Roman" w:cs="Times New Roman"/>
          <w:sz w:val="28"/>
          <w:szCs w:val="28"/>
        </w:rPr>
        <w:t>ыми</w:t>
      </w:r>
      <w:r w:rsidRPr="00AA625F">
        <w:rPr>
          <w:rFonts w:ascii="Times New Roman" w:hAnsi="Times New Roman" w:cs="Times New Roman"/>
          <w:sz w:val="28"/>
          <w:szCs w:val="28"/>
        </w:rPr>
        <w:t xml:space="preserve"> решением Совета Альметьевского муниципального района, </w:t>
      </w:r>
      <w:r w:rsidR="00C44C37" w:rsidRPr="00AA625F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Pr="00AA625F">
        <w:rPr>
          <w:rFonts w:ascii="Times New Roman" w:hAnsi="Times New Roman" w:cs="Times New Roman"/>
          <w:sz w:val="28"/>
          <w:szCs w:val="28"/>
        </w:rPr>
        <w:t xml:space="preserve"> </w:t>
      </w:r>
      <w:r w:rsidR="002972BE" w:rsidRPr="00AA625F">
        <w:rPr>
          <w:rFonts w:ascii="Times New Roman" w:hAnsi="Times New Roman" w:cs="Times New Roman"/>
          <w:sz w:val="28"/>
          <w:szCs w:val="28"/>
        </w:rPr>
        <w:t xml:space="preserve">двухмесячному денежному содержанию </w:t>
      </w:r>
      <w:r w:rsidRPr="00AA625F">
        <w:rPr>
          <w:rFonts w:ascii="Times New Roman" w:hAnsi="Times New Roman" w:cs="Times New Roman"/>
          <w:sz w:val="28"/>
          <w:szCs w:val="28"/>
        </w:rPr>
        <w:t>для муниципальных служащих</w:t>
      </w:r>
      <w:proofErr w:type="gramEnd"/>
      <w:r w:rsidRPr="00AA625F">
        <w:rPr>
          <w:rFonts w:ascii="Times New Roman" w:hAnsi="Times New Roman" w:cs="Times New Roman"/>
          <w:sz w:val="28"/>
          <w:szCs w:val="28"/>
        </w:rPr>
        <w:t xml:space="preserve"> и </w:t>
      </w:r>
      <w:r w:rsidR="002972BE" w:rsidRPr="00AA625F">
        <w:rPr>
          <w:rFonts w:ascii="Times New Roman" w:hAnsi="Times New Roman" w:cs="Times New Roman"/>
          <w:sz w:val="28"/>
          <w:szCs w:val="28"/>
        </w:rPr>
        <w:t xml:space="preserve">двух вознаграждений для </w:t>
      </w:r>
      <w:r w:rsidRPr="00AA625F">
        <w:rPr>
          <w:rFonts w:ascii="Times New Roman" w:hAnsi="Times New Roman" w:cs="Times New Roman"/>
          <w:sz w:val="28"/>
          <w:szCs w:val="28"/>
        </w:rPr>
        <w:t>лиц, замещающих муниципальной должности</w:t>
      </w:r>
      <w:r w:rsidR="00C44C37" w:rsidRPr="00AA625F">
        <w:rPr>
          <w:rFonts w:ascii="Times New Roman" w:hAnsi="Times New Roman" w:cs="Times New Roman"/>
          <w:sz w:val="28"/>
          <w:szCs w:val="28"/>
        </w:rPr>
        <w:t>.</w:t>
      </w:r>
      <w:r w:rsidRPr="00AA62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4C37" w:rsidRPr="00AA625F" w:rsidRDefault="00C44C37" w:rsidP="00D01B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7</w:t>
      </w:r>
      <w:r w:rsidR="00D01BD4" w:rsidRPr="00AA625F">
        <w:rPr>
          <w:rFonts w:ascii="Times New Roman" w:hAnsi="Times New Roman" w:cs="Times New Roman"/>
          <w:sz w:val="28"/>
          <w:szCs w:val="28"/>
        </w:rPr>
        <w:t>. При неиспользовании очередного отпуска в текущем году</w:t>
      </w:r>
      <w:r w:rsidR="008602F7" w:rsidRPr="00AA625F">
        <w:rPr>
          <w:rFonts w:ascii="Times New Roman" w:hAnsi="Times New Roman" w:cs="Times New Roman"/>
          <w:sz w:val="28"/>
          <w:szCs w:val="28"/>
        </w:rPr>
        <w:t>,</w:t>
      </w:r>
      <w:r w:rsidR="00D01BD4" w:rsidRPr="00AA625F">
        <w:rPr>
          <w:rFonts w:ascii="Times New Roman" w:hAnsi="Times New Roman" w:cs="Times New Roman"/>
          <w:sz w:val="28"/>
          <w:szCs w:val="28"/>
        </w:rPr>
        <w:t xml:space="preserve"> материальная помощь к отпуску выплачивается в конце года</w:t>
      </w:r>
      <w:r w:rsidR="008602F7" w:rsidRPr="00AA625F">
        <w:rPr>
          <w:rFonts w:ascii="Times New Roman" w:hAnsi="Times New Roman" w:cs="Times New Roman"/>
          <w:sz w:val="28"/>
          <w:szCs w:val="28"/>
        </w:rPr>
        <w:t>,</w:t>
      </w:r>
      <w:r w:rsidR="00D01BD4" w:rsidRPr="00AA625F">
        <w:rPr>
          <w:rFonts w:ascii="Times New Roman" w:hAnsi="Times New Roman" w:cs="Times New Roman"/>
          <w:sz w:val="28"/>
          <w:szCs w:val="28"/>
        </w:rPr>
        <w:t xml:space="preserve"> и расчет производится исходя из </w:t>
      </w:r>
      <w:r w:rsidRPr="00AA625F">
        <w:rPr>
          <w:rFonts w:ascii="Times New Roman" w:hAnsi="Times New Roman" w:cs="Times New Roman"/>
          <w:sz w:val="28"/>
          <w:szCs w:val="28"/>
        </w:rPr>
        <w:t>положений, установленных пунктом  6 настоящего Положения</w:t>
      </w:r>
      <w:r w:rsidR="00D01BD4" w:rsidRPr="00AA62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1BD4" w:rsidRPr="00AA625F" w:rsidRDefault="00D01BD4" w:rsidP="00D01B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Работникам, принятым в течение текущего календарного года, материальная помощь к отпуску выплачивается за время фактической работы и за время, когда работник фактически не работал, но за ним в соответствии с федеральными законами сохранялось место работы (должность), кроме времени по уходу за ребенком до достижения им</w:t>
      </w:r>
      <w:r w:rsidR="008602F7" w:rsidRPr="00AA625F">
        <w:rPr>
          <w:rFonts w:ascii="Times New Roman" w:hAnsi="Times New Roman" w:cs="Times New Roman"/>
          <w:sz w:val="28"/>
          <w:szCs w:val="28"/>
        </w:rPr>
        <w:t>,</w:t>
      </w:r>
      <w:r w:rsidRPr="00AA625F">
        <w:rPr>
          <w:rFonts w:ascii="Times New Roman" w:hAnsi="Times New Roman" w:cs="Times New Roman"/>
          <w:sz w:val="28"/>
          <w:szCs w:val="28"/>
        </w:rPr>
        <w:t xml:space="preserve"> установленного законом</w:t>
      </w:r>
      <w:r w:rsidR="008602F7" w:rsidRPr="00AA625F">
        <w:rPr>
          <w:rFonts w:ascii="Times New Roman" w:hAnsi="Times New Roman" w:cs="Times New Roman"/>
          <w:sz w:val="28"/>
          <w:szCs w:val="28"/>
        </w:rPr>
        <w:t>,</w:t>
      </w:r>
      <w:r w:rsidRPr="00AA625F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:rsidR="00D01BD4" w:rsidRPr="00AA625F" w:rsidRDefault="00C44C37" w:rsidP="00D01B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8</w:t>
      </w:r>
      <w:r w:rsidR="00D01BD4" w:rsidRPr="00AA625F">
        <w:rPr>
          <w:rFonts w:ascii="Times New Roman" w:hAnsi="Times New Roman" w:cs="Times New Roman"/>
          <w:sz w:val="28"/>
          <w:szCs w:val="28"/>
        </w:rPr>
        <w:t>. Лицам, уволившимся с муниципальной должности муниципальной службы, материальная помощь к отпуску выплачивается за время фактической работы и за время, когда работник фактически не работал, но за ним в соответствии с федеральными законами сохранялось место работы (должность), кроме времени по уходу за ребенком до достижения им</w:t>
      </w:r>
      <w:r w:rsidR="008602F7" w:rsidRPr="00AA625F">
        <w:rPr>
          <w:rFonts w:ascii="Times New Roman" w:hAnsi="Times New Roman" w:cs="Times New Roman"/>
          <w:sz w:val="28"/>
          <w:szCs w:val="28"/>
        </w:rPr>
        <w:t>,</w:t>
      </w:r>
      <w:r w:rsidR="00D01BD4" w:rsidRPr="00AA625F">
        <w:rPr>
          <w:rFonts w:ascii="Times New Roman" w:hAnsi="Times New Roman" w:cs="Times New Roman"/>
          <w:sz w:val="28"/>
          <w:szCs w:val="28"/>
        </w:rPr>
        <w:t xml:space="preserve"> установленного законом</w:t>
      </w:r>
      <w:r w:rsidR="008602F7" w:rsidRPr="00AA625F">
        <w:rPr>
          <w:rFonts w:ascii="Times New Roman" w:hAnsi="Times New Roman" w:cs="Times New Roman"/>
          <w:sz w:val="28"/>
          <w:szCs w:val="28"/>
        </w:rPr>
        <w:t>,</w:t>
      </w:r>
      <w:r w:rsidR="00D01BD4" w:rsidRPr="00AA625F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:rsidR="00D01BD4" w:rsidRPr="00AA625F" w:rsidRDefault="00C44C37" w:rsidP="00D01B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D01BD4" w:rsidRPr="00AA625F">
        <w:rPr>
          <w:rFonts w:ascii="Times New Roman" w:hAnsi="Times New Roman" w:cs="Times New Roman"/>
          <w:sz w:val="28"/>
          <w:szCs w:val="28"/>
        </w:rPr>
        <w:t xml:space="preserve"> Лицам, уволенным в связи с достижением предельного возраста пребывания на муниципальной должности муниципальной службы, </w:t>
      </w:r>
      <w:r w:rsidR="008602F7" w:rsidRPr="00AA625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01BD4" w:rsidRPr="00AA625F">
        <w:rPr>
          <w:rFonts w:ascii="Times New Roman" w:hAnsi="Times New Roman" w:cs="Times New Roman"/>
          <w:sz w:val="28"/>
          <w:szCs w:val="28"/>
        </w:rPr>
        <w:t>в связи с присвоением инвалидности, препятствующей выполнению работы на муниципальной службе, материальная помощь к отпуску выплачивается в соответствии с настоящ</w:t>
      </w:r>
      <w:r w:rsidR="008602F7" w:rsidRPr="00AA625F">
        <w:rPr>
          <w:rFonts w:ascii="Times New Roman" w:hAnsi="Times New Roman" w:cs="Times New Roman"/>
          <w:sz w:val="28"/>
          <w:szCs w:val="28"/>
        </w:rPr>
        <w:t>им</w:t>
      </w:r>
      <w:r w:rsidR="00D01BD4" w:rsidRPr="00AA625F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8602F7" w:rsidRPr="00AA625F">
        <w:rPr>
          <w:rFonts w:ascii="Times New Roman" w:hAnsi="Times New Roman" w:cs="Times New Roman"/>
          <w:sz w:val="28"/>
          <w:szCs w:val="28"/>
        </w:rPr>
        <w:t>ем</w:t>
      </w:r>
      <w:r w:rsidR="00D01BD4" w:rsidRPr="00AA625F">
        <w:rPr>
          <w:rFonts w:ascii="Times New Roman" w:hAnsi="Times New Roman" w:cs="Times New Roman"/>
          <w:sz w:val="28"/>
          <w:szCs w:val="28"/>
        </w:rPr>
        <w:t>.</w:t>
      </w:r>
    </w:p>
    <w:p w:rsidR="00D01BD4" w:rsidRPr="00AA625F" w:rsidRDefault="00C44C37" w:rsidP="00D01B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10</w:t>
      </w:r>
      <w:r w:rsidR="00D01BD4" w:rsidRPr="00AA625F">
        <w:rPr>
          <w:rFonts w:ascii="Times New Roman" w:hAnsi="Times New Roman" w:cs="Times New Roman"/>
          <w:sz w:val="28"/>
          <w:szCs w:val="28"/>
        </w:rPr>
        <w:t>. Лицам, уволенным по инициативе представителя нанимателя (работодателя)</w:t>
      </w:r>
      <w:r w:rsidRPr="00AA625F">
        <w:rPr>
          <w:rFonts w:ascii="Times New Roman" w:hAnsi="Times New Roman" w:cs="Times New Roman"/>
          <w:sz w:val="28"/>
          <w:szCs w:val="28"/>
        </w:rPr>
        <w:t>,</w:t>
      </w:r>
      <w:r w:rsidR="00D01BD4" w:rsidRPr="00AA625F">
        <w:rPr>
          <w:rFonts w:ascii="Times New Roman" w:hAnsi="Times New Roman" w:cs="Times New Roman"/>
          <w:sz w:val="28"/>
          <w:szCs w:val="28"/>
        </w:rPr>
        <w:t xml:space="preserve"> материальная помощь к отпуску не выплачивается.</w:t>
      </w:r>
    </w:p>
    <w:p w:rsidR="00876A9D" w:rsidRPr="00AA625F" w:rsidRDefault="00876A9D" w:rsidP="00876A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11. Материальная помощь выплачивается из фонда оплаты труда за счет средств, предусмотренных в бюджете муниципального образования, но не входит в систему оплаты труда.</w:t>
      </w:r>
    </w:p>
    <w:p w:rsidR="00876A9D" w:rsidRPr="00AA625F" w:rsidRDefault="00876A9D" w:rsidP="00876A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AA625F">
        <w:rPr>
          <w:rFonts w:ascii="Times New Roman" w:hAnsi="Times New Roman" w:cs="Times New Roman"/>
          <w:sz w:val="28"/>
          <w:szCs w:val="28"/>
        </w:rPr>
        <w:t xml:space="preserve">Оказание материальной помощи в случае утраты или повреждения имущества в результате стихийного бедствия и иных непредвиденных обстоятельств (пожар, хищение имущества, авария газо-, тепло- и водоснабжения) производится </w:t>
      </w:r>
      <w:r w:rsidR="008602F7" w:rsidRPr="00AA625F">
        <w:rPr>
          <w:rFonts w:ascii="Times New Roman" w:hAnsi="Times New Roman" w:cs="Times New Roman"/>
          <w:sz w:val="28"/>
          <w:szCs w:val="28"/>
        </w:rPr>
        <w:t xml:space="preserve">лишь </w:t>
      </w:r>
      <w:r w:rsidRPr="00AA625F">
        <w:rPr>
          <w:rFonts w:ascii="Times New Roman" w:hAnsi="Times New Roman" w:cs="Times New Roman"/>
          <w:sz w:val="28"/>
          <w:szCs w:val="28"/>
        </w:rPr>
        <w:t xml:space="preserve">при наличии экономии средств по фонду оплаты труда и при условии гарантированного выполнения всех обязательств по выплате должностных окладов, денежных вознаграждений и иных обязательных выплат, входящих в систему оплаты труда.». </w:t>
      </w:r>
      <w:proofErr w:type="gramEnd"/>
    </w:p>
    <w:p w:rsidR="00876A9D" w:rsidRPr="00AA625F" w:rsidRDefault="00876A9D" w:rsidP="00876A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B38" w:rsidRPr="00AA625F" w:rsidRDefault="00CA5A12" w:rsidP="00876A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2</w:t>
      </w:r>
      <w:r w:rsidR="00CE1EC8" w:rsidRPr="00AA625F">
        <w:rPr>
          <w:rFonts w:ascii="Times New Roman" w:hAnsi="Times New Roman" w:cs="Times New Roman"/>
          <w:sz w:val="28"/>
          <w:szCs w:val="28"/>
        </w:rPr>
        <w:t>.</w:t>
      </w:r>
      <w:r w:rsidR="001060CC" w:rsidRPr="00AA625F">
        <w:rPr>
          <w:rFonts w:ascii="Times New Roman" w:hAnsi="Times New Roman" w:cs="Times New Roman"/>
          <w:sz w:val="28"/>
          <w:szCs w:val="28"/>
        </w:rPr>
        <w:t> </w:t>
      </w:r>
      <w:r w:rsidR="004E1C34" w:rsidRPr="00AA625F">
        <w:rPr>
          <w:rFonts w:ascii="Times New Roman" w:hAnsi="Times New Roman" w:cs="Times New Roman"/>
          <w:sz w:val="28"/>
          <w:szCs w:val="28"/>
        </w:rPr>
        <w:t>Р</w:t>
      </w:r>
      <w:r w:rsidR="00CE1EC8" w:rsidRPr="00AA625F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r w:rsidR="00FA5DC5" w:rsidRPr="00AA625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CE1EC8" w:rsidRPr="00AA625F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="00AE2E8C" w:rsidRPr="00AA625F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CE1EC8" w:rsidRPr="00AA625F">
        <w:rPr>
          <w:rFonts w:ascii="Times New Roman" w:hAnsi="Times New Roman" w:cs="Times New Roman"/>
          <w:sz w:val="28"/>
          <w:szCs w:val="28"/>
        </w:rPr>
        <w:t>изданные правовые акты в соответствие с настоящим решением</w:t>
      </w:r>
      <w:r w:rsidR="00FA5DC5" w:rsidRPr="00AA625F">
        <w:rPr>
          <w:rFonts w:ascii="Times New Roman" w:hAnsi="Times New Roman" w:cs="Times New Roman"/>
          <w:sz w:val="28"/>
          <w:szCs w:val="28"/>
        </w:rPr>
        <w:t>, а также провести работу по подведомственным учреждениям, муниципальным предприятиям</w:t>
      </w:r>
      <w:r w:rsidR="004E1C34" w:rsidRPr="00AA625F">
        <w:rPr>
          <w:rFonts w:ascii="Times New Roman" w:hAnsi="Times New Roman" w:cs="Times New Roman"/>
          <w:sz w:val="28"/>
          <w:szCs w:val="28"/>
        </w:rPr>
        <w:t>.</w:t>
      </w:r>
    </w:p>
    <w:p w:rsidR="004A341D" w:rsidRPr="00AA625F" w:rsidRDefault="004A341D" w:rsidP="007630A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AA625F">
        <w:rPr>
          <w:sz w:val="28"/>
          <w:szCs w:val="28"/>
        </w:rPr>
        <w:t>3.</w:t>
      </w:r>
      <w:r w:rsidRPr="00AA625F">
        <w:rPr>
          <w:rFonts w:eastAsiaTheme="minorEastAsia"/>
          <w:sz w:val="28"/>
          <w:szCs w:val="28"/>
        </w:rPr>
        <w:t xml:space="preserve"> </w:t>
      </w:r>
      <w:r w:rsidR="00077026" w:rsidRPr="00AA625F">
        <w:rPr>
          <w:rFonts w:eastAsiaTheme="minorEastAsia"/>
          <w:sz w:val="28"/>
          <w:szCs w:val="28"/>
        </w:rPr>
        <w:t xml:space="preserve">Правовому </w:t>
      </w:r>
      <w:r w:rsidR="008F1D27" w:rsidRPr="00AA625F">
        <w:rPr>
          <w:rFonts w:eastAsiaTheme="minorEastAsia"/>
          <w:sz w:val="28"/>
          <w:szCs w:val="28"/>
        </w:rPr>
        <w:t xml:space="preserve"> </w:t>
      </w:r>
      <w:r w:rsidR="00077026" w:rsidRPr="00AA625F">
        <w:rPr>
          <w:rFonts w:eastAsiaTheme="minorEastAsia"/>
          <w:sz w:val="28"/>
          <w:szCs w:val="28"/>
        </w:rPr>
        <w:t>управлению</w:t>
      </w:r>
      <w:r w:rsidR="008F1D27" w:rsidRPr="00AA625F">
        <w:rPr>
          <w:rFonts w:eastAsiaTheme="minorEastAsia"/>
          <w:sz w:val="28"/>
          <w:szCs w:val="28"/>
        </w:rPr>
        <w:t xml:space="preserve"> </w:t>
      </w:r>
      <w:r w:rsidR="00077026" w:rsidRPr="00AA625F">
        <w:rPr>
          <w:rFonts w:eastAsiaTheme="minorEastAsia"/>
          <w:sz w:val="28"/>
          <w:szCs w:val="28"/>
        </w:rPr>
        <w:t xml:space="preserve"> исполнительного</w:t>
      </w:r>
      <w:r w:rsidR="008F1D27" w:rsidRPr="00AA625F">
        <w:rPr>
          <w:rFonts w:eastAsiaTheme="minorEastAsia"/>
          <w:sz w:val="28"/>
          <w:szCs w:val="28"/>
        </w:rPr>
        <w:t xml:space="preserve"> </w:t>
      </w:r>
      <w:r w:rsidR="00077026" w:rsidRPr="00AA625F">
        <w:rPr>
          <w:rFonts w:eastAsiaTheme="minorEastAsia"/>
          <w:sz w:val="28"/>
          <w:szCs w:val="28"/>
        </w:rPr>
        <w:t xml:space="preserve"> комитета</w:t>
      </w:r>
      <w:r w:rsidR="008F1D27" w:rsidRPr="00AA625F">
        <w:rPr>
          <w:rFonts w:eastAsiaTheme="minorEastAsia"/>
          <w:sz w:val="28"/>
          <w:szCs w:val="28"/>
        </w:rPr>
        <w:t xml:space="preserve"> </w:t>
      </w:r>
      <w:r w:rsidR="00077026" w:rsidRPr="00AA625F">
        <w:rPr>
          <w:rFonts w:eastAsiaTheme="minorEastAsia"/>
          <w:sz w:val="28"/>
          <w:szCs w:val="28"/>
        </w:rPr>
        <w:t xml:space="preserve"> района</w:t>
      </w:r>
      <w:r w:rsidRPr="00AA625F">
        <w:rPr>
          <w:rFonts w:eastAsiaTheme="minorEastAsia"/>
          <w:sz w:val="28"/>
          <w:szCs w:val="28"/>
        </w:rPr>
        <w:t xml:space="preserve"> </w:t>
      </w:r>
      <w:r w:rsidR="008F1D27" w:rsidRPr="00AA625F">
        <w:rPr>
          <w:rFonts w:eastAsiaTheme="minorEastAsia"/>
          <w:sz w:val="28"/>
          <w:szCs w:val="28"/>
        </w:rPr>
        <w:t xml:space="preserve">     </w:t>
      </w:r>
      <w:r w:rsidRPr="00AA625F">
        <w:rPr>
          <w:rFonts w:eastAsiaTheme="minorEastAsia"/>
          <w:sz w:val="28"/>
          <w:szCs w:val="28"/>
        </w:rPr>
        <w:t>(</w:t>
      </w:r>
      <w:r w:rsidR="00077026" w:rsidRPr="00AA625F">
        <w:rPr>
          <w:rFonts w:eastAsiaTheme="minorEastAsia"/>
          <w:sz w:val="28"/>
          <w:szCs w:val="28"/>
        </w:rPr>
        <w:t>Шайхулова Ф.Х</w:t>
      </w:r>
      <w:r w:rsidRPr="00AA625F">
        <w:rPr>
          <w:rFonts w:eastAsiaTheme="minorEastAsia"/>
          <w:sz w:val="28"/>
          <w:szCs w:val="28"/>
        </w:rPr>
        <w:t>.) опубликовать настоящее решение в газете «Альметьевский вестник», разместить на «Официальном портале правовой информации Республики Татарстан» (</w:t>
      </w:r>
      <w:r w:rsidRPr="00AA625F">
        <w:rPr>
          <w:rFonts w:eastAsiaTheme="minorEastAsia"/>
          <w:sz w:val="28"/>
          <w:szCs w:val="28"/>
          <w:lang w:val="en-US"/>
        </w:rPr>
        <w:t>PRAVO</w:t>
      </w:r>
      <w:r w:rsidRPr="00AA625F">
        <w:rPr>
          <w:rFonts w:eastAsiaTheme="minorEastAsia"/>
          <w:sz w:val="28"/>
          <w:szCs w:val="28"/>
        </w:rPr>
        <w:t>.</w:t>
      </w:r>
      <w:r w:rsidRPr="00AA625F">
        <w:rPr>
          <w:rFonts w:eastAsiaTheme="minorEastAsia"/>
          <w:sz w:val="28"/>
          <w:szCs w:val="28"/>
          <w:lang w:val="en-US"/>
        </w:rPr>
        <w:t>TATARSTAN</w:t>
      </w:r>
      <w:r w:rsidRPr="00AA625F">
        <w:rPr>
          <w:rFonts w:eastAsiaTheme="minorEastAsia"/>
          <w:sz w:val="28"/>
          <w:szCs w:val="28"/>
        </w:rPr>
        <w:t>.</w:t>
      </w:r>
      <w:r w:rsidRPr="00AA625F">
        <w:rPr>
          <w:rFonts w:eastAsiaTheme="minorEastAsia"/>
          <w:sz w:val="28"/>
          <w:szCs w:val="28"/>
          <w:lang w:val="en-US"/>
        </w:rPr>
        <w:t>RU</w:t>
      </w:r>
      <w:r w:rsidRPr="00AA625F">
        <w:rPr>
          <w:rFonts w:eastAsiaTheme="minorEastAsia"/>
          <w:sz w:val="28"/>
          <w:szCs w:val="28"/>
        </w:rPr>
        <w:t>)</w:t>
      </w:r>
      <w:r w:rsidR="006E14D9" w:rsidRPr="00AA625F">
        <w:rPr>
          <w:rFonts w:eastAsiaTheme="minorEastAsia"/>
          <w:sz w:val="28"/>
          <w:szCs w:val="28"/>
        </w:rPr>
        <w:t xml:space="preserve"> </w:t>
      </w:r>
      <w:r w:rsidRPr="00AA625F">
        <w:rPr>
          <w:rFonts w:eastAsiaTheme="minorEastAsia"/>
          <w:sz w:val="28"/>
          <w:szCs w:val="28"/>
        </w:rPr>
        <w:t>и на сайте Альметьевского муниципального района.</w:t>
      </w:r>
    </w:p>
    <w:p w:rsidR="004A341D" w:rsidRPr="00AA625F" w:rsidRDefault="004A341D" w:rsidP="007630A5">
      <w:pPr>
        <w:tabs>
          <w:tab w:val="left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AA625F">
        <w:rPr>
          <w:sz w:val="28"/>
          <w:szCs w:val="28"/>
          <w:lang w:val="tt-RU"/>
        </w:rPr>
        <w:t>4. Настоящее решение вступает в силу после его официального опубликования</w:t>
      </w:r>
      <w:r w:rsidR="004D6B09" w:rsidRPr="00AA625F">
        <w:rPr>
          <w:sz w:val="28"/>
          <w:szCs w:val="28"/>
          <w:lang w:val="tt-RU"/>
        </w:rPr>
        <w:t xml:space="preserve"> </w:t>
      </w:r>
      <w:r w:rsidR="008F1D27" w:rsidRPr="00AA625F">
        <w:rPr>
          <w:sz w:val="28"/>
          <w:szCs w:val="28"/>
          <w:lang w:val="tt-RU"/>
        </w:rPr>
        <w:t>и распространя</w:t>
      </w:r>
      <w:r w:rsidR="002972BE" w:rsidRPr="00AA625F">
        <w:rPr>
          <w:sz w:val="28"/>
          <w:szCs w:val="28"/>
          <w:lang w:val="tt-RU"/>
        </w:rPr>
        <w:t xml:space="preserve">ется на </w:t>
      </w:r>
      <w:r w:rsidR="008F1D27" w:rsidRPr="00AA625F">
        <w:rPr>
          <w:sz w:val="28"/>
          <w:szCs w:val="28"/>
          <w:lang w:val="tt-RU"/>
        </w:rPr>
        <w:t>право</w:t>
      </w:r>
      <w:r w:rsidR="002972BE" w:rsidRPr="00AA625F">
        <w:rPr>
          <w:sz w:val="28"/>
          <w:szCs w:val="28"/>
          <w:lang w:val="tt-RU"/>
        </w:rPr>
        <w:t>отношения, возникшие с 01 мая 2018 года</w:t>
      </w:r>
      <w:r w:rsidRPr="00AA625F">
        <w:rPr>
          <w:sz w:val="28"/>
          <w:szCs w:val="28"/>
          <w:lang w:val="tt-RU"/>
        </w:rPr>
        <w:t>.</w:t>
      </w:r>
    </w:p>
    <w:p w:rsidR="00FA5DC5" w:rsidRPr="00AA625F" w:rsidRDefault="004A341D" w:rsidP="00763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5</w:t>
      </w:r>
      <w:r w:rsidR="001060CC" w:rsidRPr="00AA625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1060CC" w:rsidRPr="00AA62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060CC" w:rsidRPr="00AA625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района по вопросам законности, правопорядка, депутатской этики и местному самоуправ</w:t>
      </w:r>
      <w:r w:rsidR="00661B38" w:rsidRPr="00AA625F">
        <w:rPr>
          <w:rFonts w:ascii="Times New Roman" w:hAnsi="Times New Roman" w:cs="Times New Roman"/>
          <w:sz w:val="28"/>
          <w:szCs w:val="28"/>
        </w:rPr>
        <w:t>лению</w:t>
      </w:r>
      <w:r w:rsidR="001060CC" w:rsidRPr="00AA625F">
        <w:rPr>
          <w:rFonts w:ascii="Times New Roman" w:hAnsi="Times New Roman" w:cs="Times New Roman"/>
          <w:sz w:val="28"/>
          <w:szCs w:val="28"/>
        </w:rPr>
        <w:t xml:space="preserve"> (И.Р</w:t>
      </w:r>
      <w:r w:rsidR="007630A5" w:rsidRPr="00AA62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630A5" w:rsidRPr="00AA625F">
        <w:rPr>
          <w:rFonts w:ascii="Times New Roman" w:hAnsi="Times New Roman" w:cs="Times New Roman"/>
          <w:sz w:val="28"/>
          <w:szCs w:val="28"/>
        </w:rPr>
        <w:t>Багманов</w:t>
      </w:r>
      <w:proofErr w:type="spellEnd"/>
      <w:r w:rsidR="001060CC" w:rsidRPr="00AA625F">
        <w:rPr>
          <w:rFonts w:ascii="Times New Roman" w:hAnsi="Times New Roman" w:cs="Times New Roman"/>
          <w:sz w:val="28"/>
          <w:szCs w:val="28"/>
        </w:rPr>
        <w:t>).</w:t>
      </w:r>
    </w:p>
    <w:p w:rsidR="009F0EFC" w:rsidRPr="00AA625F" w:rsidRDefault="009F0EFC" w:rsidP="007630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1BF0" w:rsidRPr="00AA625F" w:rsidRDefault="001A1BF0" w:rsidP="007630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0A5" w:rsidRPr="00AA625F" w:rsidRDefault="00B529BB" w:rsidP="007630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>Глава</w:t>
      </w:r>
    </w:p>
    <w:p w:rsidR="00780CC6" w:rsidRPr="00AA625F" w:rsidRDefault="007630A5" w:rsidP="00780CC6">
      <w:pPr>
        <w:pStyle w:val="ConsPlusNormal"/>
        <w:jc w:val="both"/>
        <w:rPr>
          <w:sz w:val="28"/>
          <w:szCs w:val="28"/>
        </w:rPr>
      </w:pPr>
      <w:r w:rsidRPr="00AA625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29BB" w:rsidRPr="00AA625F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</w:t>
      </w:r>
      <w:r w:rsidRPr="00AA625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529BB" w:rsidRPr="00AA625F">
        <w:rPr>
          <w:rFonts w:ascii="Times New Roman" w:hAnsi="Times New Roman" w:cs="Times New Roman"/>
          <w:sz w:val="28"/>
          <w:szCs w:val="28"/>
        </w:rPr>
        <w:t>А.Р. Хайруллин</w:t>
      </w:r>
    </w:p>
    <w:sectPr w:rsidR="00780CC6" w:rsidRPr="00AA625F" w:rsidSect="001551FF">
      <w:headerReference w:type="default" r:id="rId9"/>
      <w:footerReference w:type="default" r:id="rId10"/>
      <w:footerReference w:type="first" r:id="rId11"/>
      <w:pgSz w:w="11905" w:h="16840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C01" w:rsidRDefault="003B6C01" w:rsidP="001050F4">
      <w:r>
        <w:separator/>
      </w:r>
    </w:p>
  </w:endnote>
  <w:endnote w:type="continuationSeparator" w:id="0">
    <w:p w:rsidR="003B6C01" w:rsidRDefault="003B6C01" w:rsidP="0010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30854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551FF" w:rsidRPr="00901725" w:rsidRDefault="001551FF">
        <w:pPr>
          <w:pStyle w:val="a9"/>
          <w:jc w:val="right"/>
          <w:rPr>
            <w:sz w:val="20"/>
          </w:rPr>
        </w:pPr>
        <w:r w:rsidRPr="00901725">
          <w:rPr>
            <w:sz w:val="20"/>
          </w:rPr>
          <w:fldChar w:fldCharType="begin"/>
        </w:r>
        <w:r w:rsidRPr="00901725">
          <w:rPr>
            <w:sz w:val="20"/>
          </w:rPr>
          <w:instrText>PAGE   \* MERGEFORMAT</w:instrText>
        </w:r>
        <w:r w:rsidRPr="00901725">
          <w:rPr>
            <w:sz w:val="20"/>
          </w:rPr>
          <w:fldChar w:fldCharType="separate"/>
        </w:r>
        <w:r w:rsidR="00217B49">
          <w:rPr>
            <w:noProof/>
            <w:sz w:val="20"/>
          </w:rPr>
          <w:t>14</w:t>
        </w:r>
        <w:r w:rsidRPr="00901725">
          <w:rPr>
            <w:sz w:val="20"/>
          </w:rPr>
          <w:fldChar w:fldCharType="end"/>
        </w:r>
      </w:p>
    </w:sdtContent>
  </w:sdt>
  <w:p w:rsidR="001551FF" w:rsidRDefault="001551F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1FF" w:rsidRDefault="001551FF">
    <w:pPr>
      <w:pStyle w:val="a9"/>
      <w:jc w:val="right"/>
    </w:pPr>
  </w:p>
  <w:p w:rsidR="001551FF" w:rsidRDefault="001551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C01" w:rsidRDefault="003B6C01" w:rsidP="001050F4">
      <w:r>
        <w:separator/>
      </w:r>
    </w:p>
  </w:footnote>
  <w:footnote w:type="continuationSeparator" w:id="0">
    <w:p w:rsidR="003B6C01" w:rsidRDefault="003B6C01" w:rsidP="001050F4">
      <w:r>
        <w:continuationSeparator/>
      </w:r>
    </w:p>
  </w:footnote>
  <w:footnote w:id="1">
    <w:p w:rsidR="00F35209" w:rsidRDefault="00F35209" w:rsidP="00F35209">
      <w:pPr>
        <w:pStyle w:val="af0"/>
        <w:jc w:val="both"/>
      </w:pPr>
      <w:r>
        <w:rPr>
          <w:rStyle w:val="af2"/>
        </w:rPr>
        <w:footnoteRef/>
      </w:r>
      <w:r>
        <w:t xml:space="preserve"> Если иное не указано в рамках настоящего решения, то  имеется в виду месячное</w:t>
      </w:r>
      <w:r w:rsidR="00924526">
        <w:t xml:space="preserve"> (одно)</w:t>
      </w:r>
      <w:r>
        <w:t xml:space="preserve"> денежное содержание, вознаграждение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EE8" w:rsidRDefault="000F1EE8">
    <w:pPr>
      <w:pStyle w:val="a7"/>
      <w:jc w:val="center"/>
    </w:pPr>
  </w:p>
  <w:p w:rsidR="000F1EE8" w:rsidRDefault="000F1EE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87382"/>
    <w:multiLevelType w:val="multilevel"/>
    <w:tmpl w:val="08C4C6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E270D07"/>
    <w:multiLevelType w:val="multilevel"/>
    <w:tmpl w:val="135C11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6EC37111"/>
    <w:multiLevelType w:val="multilevel"/>
    <w:tmpl w:val="C7F81B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C8"/>
    <w:rsid w:val="00001228"/>
    <w:rsid w:val="00002833"/>
    <w:rsid w:val="00002CEA"/>
    <w:rsid w:val="00003B68"/>
    <w:rsid w:val="0000546E"/>
    <w:rsid w:val="0000625F"/>
    <w:rsid w:val="00007B78"/>
    <w:rsid w:val="00007DC7"/>
    <w:rsid w:val="000100CA"/>
    <w:rsid w:val="00011E2F"/>
    <w:rsid w:val="00012416"/>
    <w:rsid w:val="000127C0"/>
    <w:rsid w:val="000135FB"/>
    <w:rsid w:val="000136BE"/>
    <w:rsid w:val="00013C87"/>
    <w:rsid w:val="000159B8"/>
    <w:rsid w:val="00015A55"/>
    <w:rsid w:val="00015C87"/>
    <w:rsid w:val="00016158"/>
    <w:rsid w:val="00016688"/>
    <w:rsid w:val="000170F9"/>
    <w:rsid w:val="00021AF4"/>
    <w:rsid w:val="000227AC"/>
    <w:rsid w:val="00025A99"/>
    <w:rsid w:val="00027FD2"/>
    <w:rsid w:val="00030045"/>
    <w:rsid w:val="00033108"/>
    <w:rsid w:val="00035412"/>
    <w:rsid w:val="00035F5D"/>
    <w:rsid w:val="00041C0D"/>
    <w:rsid w:val="00042660"/>
    <w:rsid w:val="00043823"/>
    <w:rsid w:val="000441AA"/>
    <w:rsid w:val="000450CE"/>
    <w:rsid w:val="000454CF"/>
    <w:rsid w:val="00045E9B"/>
    <w:rsid w:val="0004629A"/>
    <w:rsid w:val="00046623"/>
    <w:rsid w:val="000474AE"/>
    <w:rsid w:val="00047966"/>
    <w:rsid w:val="00050841"/>
    <w:rsid w:val="00051E33"/>
    <w:rsid w:val="00053878"/>
    <w:rsid w:val="000546B2"/>
    <w:rsid w:val="00055414"/>
    <w:rsid w:val="00057055"/>
    <w:rsid w:val="00057112"/>
    <w:rsid w:val="00062121"/>
    <w:rsid w:val="00064AC6"/>
    <w:rsid w:val="00066748"/>
    <w:rsid w:val="000675AB"/>
    <w:rsid w:val="00070584"/>
    <w:rsid w:val="00072AA7"/>
    <w:rsid w:val="00073954"/>
    <w:rsid w:val="000747A7"/>
    <w:rsid w:val="00076049"/>
    <w:rsid w:val="00077026"/>
    <w:rsid w:val="00077350"/>
    <w:rsid w:val="00077731"/>
    <w:rsid w:val="00081717"/>
    <w:rsid w:val="00083A16"/>
    <w:rsid w:val="000849F3"/>
    <w:rsid w:val="00084C6F"/>
    <w:rsid w:val="00085750"/>
    <w:rsid w:val="00086998"/>
    <w:rsid w:val="00087D12"/>
    <w:rsid w:val="00091050"/>
    <w:rsid w:val="0009509B"/>
    <w:rsid w:val="0009611D"/>
    <w:rsid w:val="00096141"/>
    <w:rsid w:val="000A0BA1"/>
    <w:rsid w:val="000A0D65"/>
    <w:rsid w:val="000A0FEB"/>
    <w:rsid w:val="000A2D3D"/>
    <w:rsid w:val="000A3A1C"/>
    <w:rsid w:val="000A52C4"/>
    <w:rsid w:val="000A5848"/>
    <w:rsid w:val="000A6232"/>
    <w:rsid w:val="000A6415"/>
    <w:rsid w:val="000B18FA"/>
    <w:rsid w:val="000B2B49"/>
    <w:rsid w:val="000B3C19"/>
    <w:rsid w:val="000B4E92"/>
    <w:rsid w:val="000B5054"/>
    <w:rsid w:val="000B5058"/>
    <w:rsid w:val="000B68AF"/>
    <w:rsid w:val="000B6EEA"/>
    <w:rsid w:val="000B7779"/>
    <w:rsid w:val="000C182B"/>
    <w:rsid w:val="000C251F"/>
    <w:rsid w:val="000C3394"/>
    <w:rsid w:val="000C3CCA"/>
    <w:rsid w:val="000C3E0A"/>
    <w:rsid w:val="000C4FE8"/>
    <w:rsid w:val="000C5679"/>
    <w:rsid w:val="000C5DA6"/>
    <w:rsid w:val="000C778B"/>
    <w:rsid w:val="000D1D30"/>
    <w:rsid w:val="000D55DE"/>
    <w:rsid w:val="000D5C0E"/>
    <w:rsid w:val="000D7571"/>
    <w:rsid w:val="000E062C"/>
    <w:rsid w:val="000E1520"/>
    <w:rsid w:val="000E2DAA"/>
    <w:rsid w:val="000E42A2"/>
    <w:rsid w:val="000E66AC"/>
    <w:rsid w:val="000F1A23"/>
    <w:rsid w:val="000F1EE8"/>
    <w:rsid w:val="000F27D3"/>
    <w:rsid w:val="000F27D6"/>
    <w:rsid w:val="000F395E"/>
    <w:rsid w:val="000F520C"/>
    <w:rsid w:val="000F527B"/>
    <w:rsid w:val="000F552B"/>
    <w:rsid w:val="000F5D55"/>
    <w:rsid w:val="000F6096"/>
    <w:rsid w:val="000F6A20"/>
    <w:rsid w:val="0010069A"/>
    <w:rsid w:val="00101599"/>
    <w:rsid w:val="00101F64"/>
    <w:rsid w:val="00103837"/>
    <w:rsid w:val="001049D7"/>
    <w:rsid w:val="001050F4"/>
    <w:rsid w:val="00105226"/>
    <w:rsid w:val="00105BB2"/>
    <w:rsid w:val="001060CC"/>
    <w:rsid w:val="001063D2"/>
    <w:rsid w:val="00106FD9"/>
    <w:rsid w:val="00110B76"/>
    <w:rsid w:val="00111C77"/>
    <w:rsid w:val="001139AD"/>
    <w:rsid w:val="00116469"/>
    <w:rsid w:val="00117CE8"/>
    <w:rsid w:val="001209FF"/>
    <w:rsid w:val="00121C84"/>
    <w:rsid w:val="001226C5"/>
    <w:rsid w:val="0012647F"/>
    <w:rsid w:val="00130423"/>
    <w:rsid w:val="00130695"/>
    <w:rsid w:val="00131AC6"/>
    <w:rsid w:val="00132B21"/>
    <w:rsid w:val="0013330E"/>
    <w:rsid w:val="001346FE"/>
    <w:rsid w:val="00135FBC"/>
    <w:rsid w:val="00140593"/>
    <w:rsid w:val="00143AF4"/>
    <w:rsid w:val="001458F3"/>
    <w:rsid w:val="00145F03"/>
    <w:rsid w:val="00150AD3"/>
    <w:rsid w:val="001520F2"/>
    <w:rsid w:val="0015327B"/>
    <w:rsid w:val="001546D0"/>
    <w:rsid w:val="0015487E"/>
    <w:rsid w:val="00154887"/>
    <w:rsid w:val="001548E1"/>
    <w:rsid w:val="001551FF"/>
    <w:rsid w:val="0015781B"/>
    <w:rsid w:val="00157D21"/>
    <w:rsid w:val="001600E6"/>
    <w:rsid w:val="00161DA1"/>
    <w:rsid w:val="00162207"/>
    <w:rsid w:val="00164AF9"/>
    <w:rsid w:val="0016695B"/>
    <w:rsid w:val="00166B3A"/>
    <w:rsid w:val="00167EA3"/>
    <w:rsid w:val="00175290"/>
    <w:rsid w:val="0017565D"/>
    <w:rsid w:val="00180A8D"/>
    <w:rsid w:val="00182C25"/>
    <w:rsid w:val="001847F4"/>
    <w:rsid w:val="001873D0"/>
    <w:rsid w:val="001908A0"/>
    <w:rsid w:val="00191F0D"/>
    <w:rsid w:val="0019260A"/>
    <w:rsid w:val="00193AC5"/>
    <w:rsid w:val="00196E74"/>
    <w:rsid w:val="001A1BF0"/>
    <w:rsid w:val="001A4E35"/>
    <w:rsid w:val="001A50E1"/>
    <w:rsid w:val="001A51FE"/>
    <w:rsid w:val="001A5CAC"/>
    <w:rsid w:val="001B2316"/>
    <w:rsid w:val="001B2C35"/>
    <w:rsid w:val="001B3D7E"/>
    <w:rsid w:val="001B427D"/>
    <w:rsid w:val="001B490D"/>
    <w:rsid w:val="001B7DB5"/>
    <w:rsid w:val="001C2941"/>
    <w:rsid w:val="001C2F2A"/>
    <w:rsid w:val="001C3061"/>
    <w:rsid w:val="001C5EFF"/>
    <w:rsid w:val="001D0480"/>
    <w:rsid w:val="001D1CD2"/>
    <w:rsid w:val="001D26F3"/>
    <w:rsid w:val="001D2762"/>
    <w:rsid w:val="001D4001"/>
    <w:rsid w:val="001D6546"/>
    <w:rsid w:val="001D7B14"/>
    <w:rsid w:val="001E06FA"/>
    <w:rsid w:val="001E08B2"/>
    <w:rsid w:val="001E0BB1"/>
    <w:rsid w:val="001E0FAD"/>
    <w:rsid w:val="001E110D"/>
    <w:rsid w:val="001E55E7"/>
    <w:rsid w:val="001E5DA5"/>
    <w:rsid w:val="001F00F9"/>
    <w:rsid w:val="001F0CDA"/>
    <w:rsid w:val="001F29D1"/>
    <w:rsid w:val="001F3DD5"/>
    <w:rsid w:val="001F4C7C"/>
    <w:rsid w:val="001F6C3D"/>
    <w:rsid w:val="00200A71"/>
    <w:rsid w:val="0020117D"/>
    <w:rsid w:val="00201E74"/>
    <w:rsid w:val="0020225D"/>
    <w:rsid w:val="002029E7"/>
    <w:rsid w:val="00202CE1"/>
    <w:rsid w:val="00206030"/>
    <w:rsid w:val="00206943"/>
    <w:rsid w:val="002106FC"/>
    <w:rsid w:val="00210C04"/>
    <w:rsid w:val="0021252B"/>
    <w:rsid w:val="0021345B"/>
    <w:rsid w:val="002136D2"/>
    <w:rsid w:val="00214765"/>
    <w:rsid w:val="00214CBD"/>
    <w:rsid w:val="002161F9"/>
    <w:rsid w:val="002179E1"/>
    <w:rsid w:val="00217B49"/>
    <w:rsid w:val="002215F7"/>
    <w:rsid w:val="00225AE1"/>
    <w:rsid w:val="00227BE9"/>
    <w:rsid w:val="00227E1B"/>
    <w:rsid w:val="00232471"/>
    <w:rsid w:val="002326C8"/>
    <w:rsid w:val="00234401"/>
    <w:rsid w:val="00236A2D"/>
    <w:rsid w:val="002403D5"/>
    <w:rsid w:val="00240EA7"/>
    <w:rsid w:val="00240F48"/>
    <w:rsid w:val="00243220"/>
    <w:rsid w:val="0024489C"/>
    <w:rsid w:val="00244F42"/>
    <w:rsid w:val="00251049"/>
    <w:rsid w:val="0025226A"/>
    <w:rsid w:val="00252672"/>
    <w:rsid w:val="00253003"/>
    <w:rsid w:val="00253581"/>
    <w:rsid w:val="00261016"/>
    <w:rsid w:val="002612F7"/>
    <w:rsid w:val="00261535"/>
    <w:rsid w:val="0026225D"/>
    <w:rsid w:val="00265840"/>
    <w:rsid w:val="00266042"/>
    <w:rsid w:val="00272B0A"/>
    <w:rsid w:val="0027320A"/>
    <w:rsid w:val="002735C8"/>
    <w:rsid w:val="00273EBA"/>
    <w:rsid w:val="002749EE"/>
    <w:rsid w:val="00274E43"/>
    <w:rsid w:val="002772CE"/>
    <w:rsid w:val="002807DF"/>
    <w:rsid w:val="00282EBA"/>
    <w:rsid w:val="00283252"/>
    <w:rsid w:val="00287479"/>
    <w:rsid w:val="0028792C"/>
    <w:rsid w:val="00290037"/>
    <w:rsid w:val="00290798"/>
    <w:rsid w:val="00292FD6"/>
    <w:rsid w:val="00293092"/>
    <w:rsid w:val="002937D4"/>
    <w:rsid w:val="00293928"/>
    <w:rsid w:val="00293E94"/>
    <w:rsid w:val="002948F3"/>
    <w:rsid w:val="00295F9F"/>
    <w:rsid w:val="002972BE"/>
    <w:rsid w:val="002A0B91"/>
    <w:rsid w:val="002A3A04"/>
    <w:rsid w:val="002A3AF2"/>
    <w:rsid w:val="002A59F7"/>
    <w:rsid w:val="002A6254"/>
    <w:rsid w:val="002A67CB"/>
    <w:rsid w:val="002B3EA4"/>
    <w:rsid w:val="002B5A05"/>
    <w:rsid w:val="002B5E66"/>
    <w:rsid w:val="002C0262"/>
    <w:rsid w:val="002C054F"/>
    <w:rsid w:val="002C2817"/>
    <w:rsid w:val="002C28F0"/>
    <w:rsid w:val="002C3DFD"/>
    <w:rsid w:val="002C4B24"/>
    <w:rsid w:val="002C684D"/>
    <w:rsid w:val="002C6BA4"/>
    <w:rsid w:val="002C7A71"/>
    <w:rsid w:val="002D1016"/>
    <w:rsid w:val="002D1238"/>
    <w:rsid w:val="002D1E22"/>
    <w:rsid w:val="002D2B67"/>
    <w:rsid w:val="002D595F"/>
    <w:rsid w:val="002E6028"/>
    <w:rsid w:val="002F1C67"/>
    <w:rsid w:val="002F4CB4"/>
    <w:rsid w:val="002F68E5"/>
    <w:rsid w:val="002F72A1"/>
    <w:rsid w:val="002F7F54"/>
    <w:rsid w:val="00301671"/>
    <w:rsid w:val="00301D9E"/>
    <w:rsid w:val="00303934"/>
    <w:rsid w:val="003057B5"/>
    <w:rsid w:val="0030633F"/>
    <w:rsid w:val="00314E37"/>
    <w:rsid w:val="003200B8"/>
    <w:rsid w:val="0032074C"/>
    <w:rsid w:val="00320BC1"/>
    <w:rsid w:val="003220D7"/>
    <w:rsid w:val="003229CE"/>
    <w:rsid w:val="00322C8D"/>
    <w:rsid w:val="0032317C"/>
    <w:rsid w:val="00323742"/>
    <w:rsid w:val="00324640"/>
    <w:rsid w:val="00326FD7"/>
    <w:rsid w:val="00333A4C"/>
    <w:rsid w:val="00335228"/>
    <w:rsid w:val="0033527F"/>
    <w:rsid w:val="00335932"/>
    <w:rsid w:val="00336314"/>
    <w:rsid w:val="003378DE"/>
    <w:rsid w:val="0034020A"/>
    <w:rsid w:val="00341139"/>
    <w:rsid w:val="00343FE1"/>
    <w:rsid w:val="00345A6B"/>
    <w:rsid w:val="00346F7A"/>
    <w:rsid w:val="00347F41"/>
    <w:rsid w:val="00352F39"/>
    <w:rsid w:val="00353362"/>
    <w:rsid w:val="003549B0"/>
    <w:rsid w:val="003575BD"/>
    <w:rsid w:val="003617A4"/>
    <w:rsid w:val="00364D22"/>
    <w:rsid w:val="00365753"/>
    <w:rsid w:val="00365B58"/>
    <w:rsid w:val="00365BBB"/>
    <w:rsid w:val="00365E07"/>
    <w:rsid w:val="00367232"/>
    <w:rsid w:val="0036759E"/>
    <w:rsid w:val="00367A11"/>
    <w:rsid w:val="00367AAE"/>
    <w:rsid w:val="00370E6F"/>
    <w:rsid w:val="003747AF"/>
    <w:rsid w:val="0037484E"/>
    <w:rsid w:val="003770A2"/>
    <w:rsid w:val="00377279"/>
    <w:rsid w:val="00380946"/>
    <w:rsid w:val="0038199E"/>
    <w:rsid w:val="00383ABA"/>
    <w:rsid w:val="00384A9E"/>
    <w:rsid w:val="00385EEC"/>
    <w:rsid w:val="00385FD2"/>
    <w:rsid w:val="00392294"/>
    <w:rsid w:val="00397180"/>
    <w:rsid w:val="003A0C7C"/>
    <w:rsid w:val="003A189D"/>
    <w:rsid w:val="003A3DC4"/>
    <w:rsid w:val="003A5133"/>
    <w:rsid w:val="003A51AE"/>
    <w:rsid w:val="003B002A"/>
    <w:rsid w:val="003B0345"/>
    <w:rsid w:val="003B05E0"/>
    <w:rsid w:val="003B1951"/>
    <w:rsid w:val="003B1DE2"/>
    <w:rsid w:val="003B25C5"/>
    <w:rsid w:val="003B33F1"/>
    <w:rsid w:val="003B352A"/>
    <w:rsid w:val="003B3F81"/>
    <w:rsid w:val="003B4105"/>
    <w:rsid w:val="003B49D8"/>
    <w:rsid w:val="003B4ADE"/>
    <w:rsid w:val="003B5615"/>
    <w:rsid w:val="003B5FF1"/>
    <w:rsid w:val="003B6AD9"/>
    <w:rsid w:val="003B6C01"/>
    <w:rsid w:val="003C4310"/>
    <w:rsid w:val="003C75E0"/>
    <w:rsid w:val="003D043D"/>
    <w:rsid w:val="003D2948"/>
    <w:rsid w:val="003D39E1"/>
    <w:rsid w:val="003D5F5B"/>
    <w:rsid w:val="003E2EAF"/>
    <w:rsid w:val="003E3522"/>
    <w:rsid w:val="003E39FF"/>
    <w:rsid w:val="003E40D9"/>
    <w:rsid w:val="003E61E4"/>
    <w:rsid w:val="003E7A32"/>
    <w:rsid w:val="003F068F"/>
    <w:rsid w:val="003F0733"/>
    <w:rsid w:val="003F12AC"/>
    <w:rsid w:val="003F1E46"/>
    <w:rsid w:val="003F34DA"/>
    <w:rsid w:val="003F44CD"/>
    <w:rsid w:val="003F598B"/>
    <w:rsid w:val="004000E8"/>
    <w:rsid w:val="004030AA"/>
    <w:rsid w:val="00403330"/>
    <w:rsid w:val="004049AF"/>
    <w:rsid w:val="00404B3C"/>
    <w:rsid w:val="00407AAA"/>
    <w:rsid w:val="00410B30"/>
    <w:rsid w:val="00411236"/>
    <w:rsid w:val="004113FC"/>
    <w:rsid w:val="004119B7"/>
    <w:rsid w:val="004119CF"/>
    <w:rsid w:val="00412254"/>
    <w:rsid w:val="00413C5E"/>
    <w:rsid w:val="00414DB3"/>
    <w:rsid w:val="0041585D"/>
    <w:rsid w:val="0041661A"/>
    <w:rsid w:val="004174EE"/>
    <w:rsid w:val="00417A4E"/>
    <w:rsid w:val="00432932"/>
    <w:rsid w:val="00434F13"/>
    <w:rsid w:val="00436BE8"/>
    <w:rsid w:val="00436F54"/>
    <w:rsid w:val="00440321"/>
    <w:rsid w:val="00442E86"/>
    <w:rsid w:val="004433B6"/>
    <w:rsid w:val="004436FC"/>
    <w:rsid w:val="004450C3"/>
    <w:rsid w:val="00445B74"/>
    <w:rsid w:val="0044640A"/>
    <w:rsid w:val="004508AC"/>
    <w:rsid w:val="00451829"/>
    <w:rsid w:val="00453DB5"/>
    <w:rsid w:val="004545CA"/>
    <w:rsid w:val="00454CEF"/>
    <w:rsid w:val="00455180"/>
    <w:rsid w:val="0045675D"/>
    <w:rsid w:val="00456F7A"/>
    <w:rsid w:val="004573A5"/>
    <w:rsid w:val="004609DA"/>
    <w:rsid w:val="00461347"/>
    <w:rsid w:val="00462EA6"/>
    <w:rsid w:val="00464AB6"/>
    <w:rsid w:val="0046556B"/>
    <w:rsid w:val="004656D4"/>
    <w:rsid w:val="00466378"/>
    <w:rsid w:val="00466470"/>
    <w:rsid w:val="0046768F"/>
    <w:rsid w:val="00470059"/>
    <w:rsid w:val="0047706A"/>
    <w:rsid w:val="00480AB9"/>
    <w:rsid w:val="004813B2"/>
    <w:rsid w:val="004839A6"/>
    <w:rsid w:val="00484752"/>
    <w:rsid w:val="0048616C"/>
    <w:rsid w:val="00487B35"/>
    <w:rsid w:val="00490450"/>
    <w:rsid w:val="00491A00"/>
    <w:rsid w:val="0049203D"/>
    <w:rsid w:val="00493034"/>
    <w:rsid w:val="004A05B0"/>
    <w:rsid w:val="004A0898"/>
    <w:rsid w:val="004A341D"/>
    <w:rsid w:val="004A35C6"/>
    <w:rsid w:val="004B1E92"/>
    <w:rsid w:val="004B23BE"/>
    <w:rsid w:val="004B2A70"/>
    <w:rsid w:val="004B4287"/>
    <w:rsid w:val="004B4FA7"/>
    <w:rsid w:val="004B598C"/>
    <w:rsid w:val="004B5BB0"/>
    <w:rsid w:val="004B6845"/>
    <w:rsid w:val="004B7CAB"/>
    <w:rsid w:val="004C0526"/>
    <w:rsid w:val="004C0670"/>
    <w:rsid w:val="004C19ED"/>
    <w:rsid w:val="004D029A"/>
    <w:rsid w:val="004D111C"/>
    <w:rsid w:val="004D16B9"/>
    <w:rsid w:val="004D179D"/>
    <w:rsid w:val="004D28F2"/>
    <w:rsid w:val="004D3AF0"/>
    <w:rsid w:val="004D513A"/>
    <w:rsid w:val="004D581F"/>
    <w:rsid w:val="004D5D21"/>
    <w:rsid w:val="004D68B0"/>
    <w:rsid w:val="004D6B09"/>
    <w:rsid w:val="004D7E13"/>
    <w:rsid w:val="004E0B8E"/>
    <w:rsid w:val="004E0DA1"/>
    <w:rsid w:val="004E1932"/>
    <w:rsid w:val="004E1C34"/>
    <w:rsid w:val="004E2920"/>
    <w:rsid w:val="004E2E4A"/>
    <w:rsid w:val="004E31B9"/>
    <w:rsid w:val="004E3438"/>
    <w:rsid w:val="004E4551"/>
    <w:rsid w:val="004E581C"/>
    <w:rsid w:val="004E69E2"/>
    <w:rsid w:val="004E7FE7"/>
    <w:rsid w:val="004F003D"/>
    <w:rsid w:val="004F07CE"/>
    <w:rsid w:val="004F0F30"/>
    <w:rsid w:val="004F24E4"/>
    <w:rsid w:val="004F257C"/>
    <w:rsid w:val="004F302E"/>
    <w:rsid w:val="004F618A"/>
    <w:rsid w:val="004F7299"/>
    <w:rsid w:val="0050070F"/>
    <w:rsid w:val="00500C54"/>
    <w:rsid w:val="00500DFD"/>
    <w:rsid w:val="00501ACA"/>
    <w:rsid w:val="005023B6"/>
    <w:rsid w:val="0050479E"/>
    <w:rsid w:val="00506886"/>
    <w:rsid w:val="00511091"/>
    <w:rsid w:val="0051210B"/>
    <w:rsid w:val="00512687"/>
    <w:rsid w:val="005126AD"/>
    <w:rsid w:val="00514246"/>
    <w:rsid w:val="00514F46"/>
    <w:rsid w:val="005156B1"/>
    <w:rsid w:val="005163FC"/>
    <w:rsid w:val="00520520"/>
    <w:rsid w:val="0052422C"/>
    <w:rsid w:val="00524324"/>
    <w:rsid w:val="00524CCE"/>
    <w:rsid w:val="0052505E"/>
    <w:rsid w:val="00525A8F"/>
    <w:rsid w:val="00525FD8"/>
    <w:rsid w:val="0053556B"/>
    <w:rsid w:val="00535A22"/>
    <w:rsid w:val="00535BAF"/>
    <w:rsid w:val="005406E5"/>
    <w:rsid w:val="005415F3"/>
    <w:rsid w:val="00541F87"/>
    <w:rsid w:val="00542DAD"/>
    <w:rsid w:val="005506C9"/>
    <w:rsid w:val="0055070C"/>
    <w:rsid w:val="005512A9"/>
    <w:rsid w:val="0055284E"/>
    <w:rsid w:val="00553E6F"/>
    <w:rsid w:val="00555791"/>
    <w:rsid w:val="0056074F"/>
    <w:rsid w:val="0056303F"/>
    <w:rsid w:val="005641E9"/>
    <w:rsid w:val="00565160"/>
    <w:rsid w:val="0056567E"/>
    <w:rsid w:val="005668A6"/>
    <w:rsid w:val="005706C7"/>
    <w:rsid w:val="00571060"/>
    <w:rsid w:val="0057312C"/>
    <w:rsid w:val="005748A8"/>
    <w:rsid w:val="00574DA9"/>
    <w:rsid w:val="00576502"/>
    <w:rsid w:val="00576B80"/>
    <w:rsid w:val="00577617"/>
    <w:rsid w:val="00577A4D"/>
    <w:rsid w:val="0058046E"/>
    <w:rsid w:val="00580E93"/>
    <w:rsid w:val="00582451"/>
    <w:rsid w:val="00585EDC"/>
    <w:rsid w:val="005870B4"/>
    <w:rsid w:val="00591280"/>
    <w:rsid w:val="00592A43"/>
    <w:rsid w:val="00592D78"/>
    <w:rsid w:val="00593231"/>
    <w:rsid w:val="005934E9"/>
    <w:rsid w:val="0059437D"/>
    <w:rsid w:val="00594EAD"/>
    <w:rsid w:val="005A08AE"/>
    <w:rsid w:val="005A28C3"/>
    <w:rsid w:val="005A4FB1"/>
    <w:rsid w:val="005A50F6"/>
    <w:rsid w:val="005A7376"/>
    <w:rsid w:val="005A7D29"/>
    <w:rsid w:val="005B0263"/>
    <w:rsid w:val="005B1887"/>
    <w:rsid w:val="005B1E64"/>
    <w:rsid w:val="005B24FD"/>
    <w:rsid w:val="005B4999"/>
    <w:rsid w:val="005B50C8"/>
    <w:rsid w:val="005B6FD8"/>
    <w:rsid w:val="005B7029"/>
    <w:rsid w:val="005B73FA"/>
    <w:rsid w:val="005C1F11"/>
    <w:rsid w:val="005C20B0"/>
    <w:rsid w:val="005C5EFC"/>
    <w:rsid w:val="005C67EB"/>
    <w:rsid w:val="005D03F3"/>
    <w:rsid w:val="005D10BC"/>
    <w:rsid w:val="005D421F"/>
    <w:rsid w:val="005E0902"/>
    <w:rsid w:val="005E217B"/>
    <w:rsid w:val="005E22D7"/>
    <w:rsid w:val="005E545B"/>
    <w:rsid w:val="005E61E7"/>
    <w:rsid w:val="005E7039"/>
    <w:rsid w:val="005E7141"/>
    <w:rsid w:val="005F0490"/>
    <w:rsid w:val="005F07D1"/>
    <w:rsid w:val="005F4865"/>
    <w:rsid w:val="005F55CF"/>
    <w:rsid w:val="005F5CFD"/>
    <w:rsid w:val="005F79C2"/>
    <w:rsid w:val="00602BC3"/>
    <w:rsid w:val="00605E26"/>
    <w:rsid w:val="00607911"/>
    <w:rsid w:val="00607948"/>
    <w:rsid w:val="0061062F"/>
    <w:rsid w:val="00610EB3"/>
    <w:rsid w:val="00611488"/>
    <w:rsid w:val="00611780"/>
    <w:rsid w:val="00611A7F"/>
    <w:rsid w:val="006148C9"/>
    <w:rsid w:val="0061678F"/>
    <w:rsid w:val="006178E7"/>
    <w:rsid w:val="006200D0"/>
    <w:rsid w:val="0062201D"/>
    <w:rsid w:val="00624260"/>
    <w:rsid w:val="00625426"/>
    <w:rsid w:val="006316A9"/>
    <w:rsid w:val="006332F1"/>
    <w:rsid w:val="00633550"/>
    <w:rsid w:val="006336F8"/>
    <w:rsid w:val="00636182"/>
    <w:rsid w:val="006363CD"/>
    <w:rsid w:val="00637AE1"/>
    <w:rsid w:val="00637B4A"/>
    <w:rsid w:val="00642936"/>
    <w:rsid w:val="0064346B"/>
    <w:rsid w:val="006447BE"/>
    <w:rsid w:val="006453C6"/>
    <w:rsid w:val="00645DEF"/>
    <w:rsid w:val="006479A3"/>
    <w:rsid w:val="0065271C"/>
    <w:rsid w:val="00653622"/>
    <w:rsid w:val="00654296"/>
    <w:rsid w:val="006554F9"/>
    <w:rsid w:val="00660044"/>
    <w:rsid w:val="00660500"/>
    <w:rsid w:val="00661598"/>
    <w:rsid w:val="00661B38"/>
    <w:rsid w:val="00664297"/>
    <w:rsid w:val="006642A0"/>
    <w:rsid w:val="00664853"/>
    <w:rsid w:val="00666921"/>
    <w:rsid w:val="00666949"/>
    <w:rsid w:val="00666EEE"/>
    <w:rsid w:val="006708DA"/>
    <w:rsid w:val="00670C91"/>
    <w:rsid w:val="00671AC2"/>
    <w:rsid w:val="00671D8D"/>
    <w:rsid w:val="006721AF"/>
    <w:rsid w:val="00672E57"/>
    <w:rsid w:val="0067333D"/>
    <w:rsid w:val="00673C43"/>
    <w:rsid w:val="00675F36"/>
    <w:rsid w:val="006835B0"/>
    <w:rsid w:val="006839E0"/>
    <w:rsid w:val="00684FB0"/>
    <w:rsid w:val="00685203"/>
    <w:rsid w:val="0068547C"/>
    <w:rsid w:val="00685588"/>
    <w:rsid w:val="00691586"/>
    <w:rsid w:val="00693E17"/>
    <w:rsid w:val="00694EB1"/>
    <w:rsid w:val="00696E88"/>
    <w:rsid w:val="006A291C"/>
    <w:rsid w:val="006A3EAB"/>
    <w:rsid w:val="006A3F9A"/>
    <w:rsid w:val="006A4C83"/>
    <w:rsid w:val="006B1A3A"/>
    <w:rsid w:val="006B3A7B"/>
    <w:rsid w:val="006B3DC7"/>
    <w:rsid w:val="006C26A5"/>
    <w:rsid w:val="006C48EA"/>
    <w:rsid w:val="006C48FA"/>
    <w:rsid w:val="006C519F"/>
    <w:rsid w:val="006C6FDA"/>
    <w:rsid w:val="006D15F6"/>
    <w:rsid w:val="006E03FB"/>
    <w:rsid w:val="006E14D9"/>
    <w:rsid w:val="006E2EFC"/>
    <w:rsid w:val="006E31D1"/>
    <w:rsid w:val="006E6068"/>
    <w:rsid w:val="006E66DF"/>
    <w:rsid w:val="006E7CB5"/>
    <w:rsid w:val="006E7E69"/>
    <w:rsid w:val="006F0312"/>
    <w:rsid w:val="006F07E0"/>
    <w:rsid w:val="006F3047"/>
    <w:rsid w:val="006F3903"/>
    <w:rsid w:val="006F3BD9"/>
    <w:rsid w:val="006F3F0B"/>
    <w:rsid w:val="006F4626"/>
    <w:rsid w:val="006F4A18"/>
    <w:rsid w:val="006F4FE7"/>
    <w:rsid w:val="006F5B8E"/>
    <w:rsid w:val="006F6261"/>
    <w:rsid w:val="00702026"/>
    <w:rsid w:val="00704BC5"/>
    <w:rsid w:val="00710A3C"/>
    <w:rsid w:val="00711D30"/>
    <w:rsid w:val="007128A6"/>
    <w:rsid w:val="007130C2"/>
    <w:rsid w:val="00716105"/>
    <w:rsid w:val="00721A4C"/>
    <w:rsid w:val="00721E58"/>
    <w:rsid w:val="007225CC"/>
    <w:rsid w:val="00722857"/>
    <w:rsid w:val="007241BA"/>
    <w:rsid w:val="0072671B"/>
    <w:rsid w:val="00727E16"/>
    <w:rsid w:val="00730E88"/>
    <w:rsid w:val="0073344F"/>
    <w:rsid w:val="00733ACC"/>
    <w:rsid w:val="007357C5"/>
    <w:rsid w:val="00736F28"/>
    <w:rsid w:val="00742594"/>
    <w:rsid w:val="00743782"/>
    <w:rsid w:val="00745937"/>
    <w:rsid w:val="00746739"/>
    <w:rsid w:val="00752A8A"/>
    <w:rsid w:val="00752DC7"/>
    <w:rsid w:val="00754159"/>
    <w:rsid w:val="00754DF6"/>
    <w:rsid w:val="0075533D"/>
    <w:rsid w:val="007630A5"/>
    <w:rsid w:val="00766CAB"/>
    <w:rsid w:val="0076742C"/>
    <w:rsid w:val="007678C8"/>
    <w:rsid w:val="007705AA"/>
    <w:rsid w:val="007709A9"/>
    <w:rsid w:val="00772576"/>
    <w:rsid w:val="00773F48"/>
    <w:rsid w:val="007747A9"/>
    <w:rsid w:val="0077534C"/>
    <w:rsid w:val="00775E15"/>
    <w:rsid w:val="00777608"/>
    <w:rsid w:val="00777915"/>
    <w:rsid w:val="00780B8E"/>
    <w:rsid w:val="00780CC6"/>
    <w:rsid w:val="00782022"/>
    <w:rsid w:val="0078565C"/>
    <w:rsid w:val="0078603D"/>
    <w:rsid w:val="0079020A"/>
    <w:rsid w:val="007908F1"/>
    <w:rsid w:val="00791E33"/>
    <w:rsid w:val="00794CA3"/>
    <w:rsid w:val="0079531F"/>
    <w:rsid w:val="00795777"/>
    <w:rsid w:val="00796041"/>
    <w:rsid w:val="007964B5"/>
    <w:rsid w:val="007A1ED3"/>
    <w:rsid w:val="007A301A"/>
    <w:rsid w:val="007A6308"/>
    <w:rsid w:val="007A7145"/>
    <w:rsid w:val="007A7BB3"/>
    <w:rsid w:val="007B18CA"/>
    <w:rsid w:val="007B3972"/>
    <w:rsid w:val="007B5F4C"/>
    <w:rsid w:val="007B6877"/>
    <w:rsid w:val="007C208D"/>
    <w:rsid w:val="007C4257"/>
    <w:rsid w:val="007C43A0"/>
    <w:rsid w:val="007C5476"/>
    <w:rsid w:val="007C7B55"/>
    <w:rsid w:val="007D255C"/>
    <w:rsid w:val="007D3F04"/>
    <w:rsid w:val="007D5209"/>
    <w:rsid w:val="007D743F"/>
    <w:rsid w:val="007E0B34"/>
    <w:rsid w:val="007E1E3E"/>
    <w:rsid w:val="007E2484"/>
    <w:rsid w:val="007E31A8"/>
    <w:rsid w:val="007E3836"/>
    <w:rsid w:val="007E568E"/>
    <w:rsid w:val="007E68DD"/>
    <w:rsid w:val="007E7BFE"/>
    <w:rsid w:val="007F081D"/>
    <w:rsid w:val="007F2445"/>
    <w:rsid w:val="007F32F2"/>
    <w:rsid w:val="00802D98"/>
    <w:rsid w:val="00803005"/>
    <w:rsid w:val="00804F63"/>
    <w:rsid w:val="008068FA"/>
    <w:rsid w:val="008068FD"/>
    <w:rsid w:val="008100EC"/>
    <w:rsid w:val="00812478"/>
    <w:rsid w:val="00813769"/>
    <w:rsid w:val="00813A9B"/>
    <w:rsid w:val="00814EF8"/>
    <w:rsid w:val="008151E1"/>
    <w:rsid w:val="00815D05"/>
    <w:rsid w:val="00815FBE"/>
    <w:rsid w:val="00817A69"/>
    <w:rsid w:val="00820E46"/>
    <w:rsid w:val="00824A2A"/>
    <w:rsid w:val="008260A4"/>
    <w:rsid w:val="008273C2"/>
    <w:rsid w:val="00827E43"/>
    <w:rsid w:val="00830E32"/>
    <w:rsid w:val="00831022"/>
    <w:rsid w:val="00833ED6"/>
    <w:rsid w:val="00836465"/>
    <w:rsid w:val="00840E70"/>
    <w:rsid w:val="00841FE1"/>
    <w:rsid w:val="00843ED8"/>
    <w:rsid w:val="00845734"/>
    <w:rsid w:val="0084672B"/>
    <w:rsid w:val="00846D14"/>
    <w:rsid w:val="008501D8"/>
    <w:rsid w:val="008513C5"/>
    <w:rsid w:val="008551CB"/>
    <w:rsid w:val="00855C41"/>
    <w:rsid w:val="008602F7"/>
    <w:rsid w:val="00860A8F"/>
    <w:rsid w:val="0086595F"/>
    <w:rsid w:val="0087002E"/>
    <w:rsid w:val="00871066"/>
    <w:rsid w:val="00871249"/>
    <w:rsid w:val="00872625"/>
    <w:rsid w:val="00872BD9"/>
    <w:rsid w:val="00872DE0"/>
    <w:rsid w:val="008736BC"/>
    <w:rsid w:val="00873888"/>
    <w:rsid w:val="00874EC6"/>
    <w:rsid w:val="00875788"/>
    <w:rsid w:val="00876A9D"/>
    <w:rsid w:val="00882615"/>
    <w:rsid w:val="008831B3"/>
    <w:rsid w:val="008831EC"/>
    <w:rsid w:val="00883836"/>
    <w:rsid w:val="0088488B"/>
    <w:rsid w:val="00887D53"/>
    <w:rsid w:val="00890FB8"/>
    <w:rsid w:val="0089419D"/>
    <w:rsid w:val="00896216"/>
    <w:rsid w:val="008A0A30"/>
    <w:rsid w:val="008A1877"/>
    <w:rsid w:val="008A21A4"/>
    <w:rsid w:val="008A339C"/>
    <w:rsid w:val="008A3BF7"/>
    <w:rsid w:val="008A5AD1"/>
    <w:rsid w:val="008A76B3"/>
    <w:rsid w:val="008B1FCD"/>
    <w:rsid w:val="008B33CF"/>
    <w:rsid w:val="008B62DA"/>
    <w:rsid w:val="008B747C"/>
    <w:rsid w:val="008B785C"/>
    <w:rsid w:val="008B7B25"/>
    <w:rsid w:val="008B7D3E"/>
    <w:rsid w:val="008D0BFB"/>
    <w:rsid w:val="008D1A99"/>
    <w:rsid w:val="008D1C8B"/>
    <w:rsid w:val="008D4D9C"/>
    <w:rsid w:val="008D744D"/>
    <w:rsid w:val="008D78C8"/>
    <w:rsid w:val="008E1CAF"/>
    <w:rsid w:val="008E2340"/>
    <w:rsid w:val="008E6329"/>
    <w:rsid w:val="008E7B58"/>
    <w:rsid w:val="008F0ED0"/>
    <w:rsid w:val="008F1D27"/>
    <w:rsid w:val="008F1FBA"/>
    <w:rsid w:val="008F2BE7"/>
    <w:rsid w:val="008F4A82"/>
    <w:rsid w:val="008F4B77"/>
    <w:rsid w:val="008F4F8F"/>
    <w:rsid w:val="008F77B7"/>
    <w:rsid w:val="00901725"/>
    <w:rsid w:val="00903A12"/>
    <w:rsid w:val="0090405C"/>
    <w:rsid w:val="00904BF1"/>
    <w:rsid w:val="00905364"/>
    <w:rsid w:val="0090567D"/>
    <w:rsid w:val="009059F3"/>
    <w:rsid w:val="00905CBF"/>
    <w:rsid w:val="00907D12"/>
    <w:rsid w:val="00910D73"/>
    <w:rsid w:val="00911A42"/>
    <w:rsid w:val="00913D26"/>
    <w:rsid w:val="0091404B"/>
    <w:rsid w:val="00915927"/>
    <w:rsid w:val="00917EF1"/>
    <w:rsid w:val="009204E9"/>
    <w:rsid w:val="00924526"/>
    <w:rsid w:val="00924985"/>
    <w:rsid w:val="00926BCA"/>
    <w:rsid w:val="00933316"/>
    <w:rsid w:val="00934F11"/>
    <w:rsid w:val="00941325"/>
    <w:rsid w:val="009422EA"/>
    <w:rsid w:val="00943A79"/>
    <w:rsid w:val="00943BCB"/>
    <w:rsid w:val="00943C78"/>
    <w:rsid w:val="00944630"/>
    <w:rsid w:val="00946D7B"/>
    <w:rsid w:val="00951DAF"/>
    <w:rsid w:val="00954502"/>
    <w:rsid w:val="00954668"/>
    <w:rsid w:val="00957ECE"/>
    <w:rsid w:val="009616FC"/>
    <w:rsid w:val="00967DE8"/>
    <w:rsid w:val="00971450"/>
    <w:rsid w:val="00975E74"/>
    <w:rsid w:val="0098238F"/>
    <w:rsid w:val="00984E15"/>
    <w:rsid w:val="0098693F"/>
    <w:rsid w:val="00987DEC"/>
    <w:rsid w:val="00992576"/>
    <w:rsid w:val="009933FF"/>
    <w:rsid w:val="0099349A"/>
    <w:rsid w:val="00994E1D"/>
    <w:rsid w:val="00994F69"/>
    <w:rsid w:val="009A1F5B"/>
    <w:rsid w:val="009A3FA2"/>
    <w:rsid w:val="009A50B7"/>
    <w:rsid w:val="009A6D3B"/>
    <w:rsid w:val="009B1579"/>
    <w:rsid w:val="009B24A4"/>
    <w:rsid w:val="009B2FCC"/>
    <w:rsid w:val="009B3E8E"/>
    <w:rsid w:val="009B4A76"/>
    <w:rsid w:val="009B4EB4"/>
    <w:rsid w:val="009B5228"/>
    <w:rsid w:val="009B61DF"/>
    <w:rsid w:val="009B6967"/>
    <w:rsid w:val="009B7F1E"/>
    <w:rsid w:val="009C07A0"/>
    <w:rsid w:val="009C2675"/>
    <w:rsid w:val="009C383A"/>
    <w:rsid w:val="009C570A"/>
    <w:rsid w:val="009D22C2"/>
    <w:rsid w:val="009D2436"/>
    <w:rsid w:val="009D3278"/>
    <w:rsid w:val="009D3D34"/>
    <w:rsid w:val="009D3EE9"/>
    <w:rsid w:val="009D562A"/>
    <w:rsid w:val="009D655D"/>
    <w:rsid w:val="009D6D10"/>
    <w:rsid w:val="009E2889"/>
    <w:rsid w:val="009E4E5F"/>
    <w:rsid w:val="009E5EBD"/>
    <w:rsid w:val="009E5F66"/>
    <w:rsid w:val="009E7286"/>
    <w:rsid w:val="009F0EFC"/>
    <w:rsid w:val="009F1320"/>
    <w:rsid w:val="009F1F3B"/>
    <w:rsid w:val="009F43B6"/>
    <w:rsid w:val="009F44AF"/>
    <w:rsid w:val="009F4E4D"/>
    <w:rsid w:val="009F554E"/>
    <w:rsid w:val="009F708A"/>
    <w:rsid w:val="009F7100"/>
    <w:rsid w:val="00A014E8"/>
    <w:rsid w:val="00A016EC"/>
    <w:rsid w:val="00A01D86"/>
    <w:rsid w:val="00A01E40"/>
    <w:rsid w:val="00A02DEB"/>
    <w:rsid w:val="00A032CE"/>
    <w:rsid w:val="00A033DB"/>
    <w:rsid w:val="00A035E1"/>
    <w:rsid w:val="00A03752"/>
    <w:rsid w:val="00A05615"/>
    <w:rsid w:val="00A05D50"/>
    <w:rsid w:val="00A05EDB"/>
    <w:rsid w:val="00A11D4E"/>
    <w:rsid w:val="00A1365F"/>
    <w:rsid w:val="00A1479A"/>
    <w:rsid w:val="00A14C4C"/>
    <w:rsid w:val="00A2081B"/>
    <w:rsid w:val="00A20FAE"/>
    <w:rsid w:val="00A2178C"/>
    <w:rsid w:val="00A2483C"/>
    <w:rsid w:val="00A25F8F"/>
    <w:rsid w:val="00A26194"/>
    <w:rsid w:val="00A27BF3"/>
    <w:rsid w:val="00A31870"/>
    <w:rsid w:val="00A36184"/>
    <w:rsid w:val="00A37838"/>
    <w:rsid w:val="00A44DD7"/>
    <w:rsid w:val="00A60591"/>
    <w:rsid w:val="00A60A44"/>
    <w:rsid w:val="00A62A74"/>
    <w:rsid w:val="00A63CAC"/>
    <w:rsid w:val="00A642D0"/>
    <w:rsid w:val="00A6688A"/>
    <w:rsid w:val="00A70B6E"/>
    <w:rsid w:val="00A70D9E"/>
    <w:rsid w:val="00A732A3"/>
    <w:rsid w:val="00A74B3C"/>
    <w:rsid w:val="00A76E1F"/>
    <w:rsid w:val="00A776F8"/>
    <w:rsid w:val="00A8091C"/>
    <w:rsid w:val="00A8209C"/>
    <w:rsid w:val="00A8224A"/>
    <w:rsid w:val="00A833E6"/>
    <w:rsid w:val="00A85286"/>
    <w:rsid w:val="00A85B6B"/>
    <w:rsid w:val="00A865ED"/>
    <w:rsid w:val="00A872E8"/>
    <w:rsid w:val="00A87A27"/>
    <w:rsid w:val="00A90CA2"/>
    <w:rsid w:val="00A90CAF"/>
    <w:rsid w:val="00A91EDF"/>
    <w:rsid w:val="00A95524"/>
    <w:rsid w:val="00A95CA1"/>
    <w:rsid w:val="00A96C1B"/>
    <w:rsid w:val="00AA08F6"/>
    <w:rsid w:val="00AA2F67"/>
    <w:rsid w:val="00AA309C"/>
    <w:rsid w:val="00AA4F9C"/>
    <w:rsid w:val="00AA53F8"/>
    <w:rsid w:val="00AA625F"/>
    <w:rsid w:val="00AA75F8"/>
    <w:rsid w:val="00AB0EAA"/>
    <w:rsid w:val="00AB1063"/>
    <w:rsid w:val="00AB3679"/>
    <w:rsid w:val="00AB6446"/>
    <w:rsid w:val="00AB6B78"/>
    <w:rsid w:val="00AC0619"/>
    <w:rsid w:val="00AC18C6"/>
    <w:rsid w:val="00AC2178"/>
    <w:rsid w:val="00AC585F"/>
    <w:rsid w:val="00AC60C8"/>
    <w:rsid w:val="00AC76FD"/>
    <w:rsid w:val="00AD227B"/>
    <w:rsid w:val="00AD300C"/>
    <w:rsid w:val="00AD78A3"/>
    <w:rsid w:val="00AD79A3"/>
    <w:rsid w:val="00AE0413"/>
    <w:rsid w:val="00AE2E8C"/>
    <w:rsid w:val="00AE3742"/>
    <w:rsid w:val="00AE41B2"/>
    <w:rsid w:val="00AE77BC"/>
    <w:rsid w:val="00AF09D4"/>
    <w:rsid w:val="00AF420B"/>
    <w:rsid w:val="00B00534"/>
    <w:rsid w:val="00B01F62"/>
    <w:rsid w:val="00B022CC"/>
    <w:rsid w:val="00B03168"/>
    <w:rsid w:val="00B042AD"/>
    <w:rsid w:val="00B0637C"/>
    <w:rsid w:val="00B068C4"/>
    <w:rsid w:val="00B06B24"/>
    <w:rsid w:val="00B07D64"/>
    <w:rsid w:val="00B07E30"/>
    <w:rsid w:val="00B07F20"/>
    <w:rsid w:val="00B10C08"/>
    <w:rsid w:val="00B13E95"/>
    <w:rsid w:val="00B14576"/>
    <w:rsid w:val="00B14F0F"/>
    <w:rsid w:val="00B229BA"/>
    <w:rsid w:val="00B22F48"/>
    <w:rsid w:val="00B23C6A"/>
    <w:rsid w:val="00B27B91"/>
    <w:rsid w:val="00B322D9"/>
    <w:rsid w:val="00B3237E"/>
    <w:rsid w:val="00B3243D"/>
    <w:rsid w:val="00B339C5"/>
    <w:rsid w:val="00B3679E"/>
    <w:rsid w:val="00B37118"/>
    <w:rsid w:val="00B37894"/>
    <w:rsid w:val="00B37A44"/>
    <w:rsid w:val="00B37C66"/>
    <w:rsid w:val="00B40A3D"/>
    <w:rsid w:val="00B4121D"/>
    <w:rsid w:val="00B41486"/>
    <w:rsid w:val="00B4348F"/>
    <w:rsid w:val="00B456EE"/>
    <w:rsid w:val="00B474D3"/>
    <w:rsid w:val="00B52310"/>
    <w:rsid w:val="00B529BB"/>
    <w:rsid w:val="00B52CEB"/>
    <w:rsid w:val="00B55A9D"/>
    <w:rsid w:val="00B55F1B"/>
    <w:rsid w:val="00B6063C"/>
    <w:rsid w:val="00B60B00"/>
    <w:rsid w:val="00B60FAA"/>
    <w:rsid w:val="00B61DA2"/>
    <w:rsid w:val="00B61E6B"/>
    <w:rsid w:val="00B64EAC"/>
    <w:rsid w:val="00B64EDC"/>
    <w:rsid w:val="00B675E6"/>
    <w:rsid w:val="00B67D1A"/>
    <w:rsid w:val="00B735FC"/>
    <w:rsid w:val="00B74FEA"/>
    <w:rsid w:val="00B757FF"/>
    <w:rsid w:val="00B77439"/>
    <w:rsid w:val="00B77A73"/>
    <w:rsid w:val="00B81D35"/>
    <w:rsid w:val="00B83FA8"/>
    <w:rsid w:val="00B83FFD"/>
    <w:rsid w:val="00B85070"/>
    <w:rsid w:val="00B85283"/>
    <w:rsid w:val="00B864D7"/>
    <w:rsid w:val="00B86E61"/>
    <w:rsid w:val="00B87595"/>
    <w:rsid w:val="00B87C46"/>
    <w:rsid w:val="00B90368"/>
    <w:rsid w:val="00B91416"/>
    <w:rsid w:val="00B918A5"/>
    <w:rsid w:val="00B9328C"/>
    <w:rsid w:val="00B93542"/>
    <w:rsid w:val="00B948E7"/>
    <w:rsid w:val="00B97C89"/>
    <w:rsid w:val="00BA1580"/>
    <w:rsid w:val="00BA379E"/>
    <w:rsid w:val="00BA43ED"/>
    <w:rsid w:val="00BA5162"/>
    <w:rsid w:val="00BA51FA"/>
    <w:rsid w:val="00BA56ED"/>
    <w:rsid w:val="00BA5DF8"/>
    <w:rsid w:val="00BA6A46"/>
    <w:rsid w:val="00BB12C6"/>
    <w:rsid w:val="00BB18B6"/>
    <w:rsid w:val="00BB633C"/>
    <w:rsid w:val="00BC63B1"/>
    <w:rsid w:val="00BD0640"/>
    <w:rsid w:val="00BD104C"/>
    <w:rsid w:val="00BD3489"/>
    <w:rsid w:val="00BD416D"/>
    <w:rsid w:val="00BD600B"/>
    <w:rsid w:val="00BD6E89"/>
    <w:rsid w:val="00BD71B5"/>
    <w:rsid w:val="00BD7D0F"/>
    <w:rsid w:val="00BE649F"/>
    <w:rsid w:val="00BE692D"/>
    <w:rsid w:val="00BE6A89"/>
    <w:rsid w:val="00BE7300"/>
    <w:rsid w:val="00BF1D06"/>
    <w:rsid w:val="00BF3243"/>
    <w:rsid w:val="00BF58E6"/>
    <w:rsid w:val="00BF6ACA"/>
    <w:rsid w:val="00BF7241"/>
    <w:rsid w:val="00BF7674"/>
    <w:rsid w:val="00BF7A06"/>
    <w:rsid w:val="00C02D04"/>
    <w:rsid w:val="00C041F9"/>
    <w:rsid w:val="00C04772"/>
    <w:rsid w:val="00C103A1"/>
    <w:rsid w:val="00C10CFB"/>
    <w:rsid w:val="00C1402B"/>
    <w:rsid w:val="00C144B8"/>
    <w:rsid w:val="00C1526E"/>
    <w:rsid w:val="00C22525"/>
    <w:rsid w:val="00C23188"/>
    <w:rsid w:val="00C244EC"/>
    <w:rsid w:val="00C24BAA"/>
    <w:rsid w:val="00C3011C"/>
    <w:rsid w:val="00C301CE"/>
    <w:rsid w:val="00C33A58"/>
    <w:rsid w:val="00C3467C"/>
    <w:rsid w:val="00C36682"/>
    <w:rsid w:val="00C37903"/>
    <w:rsid w:val="00C42AA2"/>
    <w:rsid w:val="00C42E5D"/>
    <w:rsid w:val="00C431E9"/>
    <w:rsid w:val="00C4450A"/>
    <w:rsid w:val="00C44C37"/>
    <w:rsid w:val="00C45281"/>
    <w:rsid w:val="00C45C42"/>
    <w:rsid w:val="00C47336"/>
    <w:rsid w:val="00C50E83"/>
    <w:rsid w:val="00C53919"/>
    <w:rsid w:val="00C54961"/>
    <w:rsid w:val="00C55035"/>
    <w:rsid w:val="00C57001"/>
    <w:rsid w:val="00C57CEA"/>
    <w:rsid w:val="00C61124"/>
    <w:rsid w:val="00C6264E"/>
    <w:rsid w:val="00C64331"/>
    <w:rsid w:val="00C665B5"/>
    <w:rsid w:val="00C70698"/>
    <w:rsid w:val="00C71BDE"/>
    <w:rsid w:val="00C755A6"/>
    <w:rsid w:val="00C76D81"/>
    <w:rsid w:val="00C80E17"/>
    <w:rsid w:val="00C81607"/>
    <w:rsid w:val="00C82BF0"/>
    <w:rsid w:val="00C843F1"/>
    <w:rsid w:val="00C85FD2"/>
    <w:rsid w:val="00C86004"/>
    <w:rsid w:val="00C8654A"/>
    <w:rsid w:val="00C87522"/>
    <w:rsid w:val="00C91761"/>
    <w:rsid w:val="00C924AD"/>
    <w:rsid w:val="00C9255E"/>
    <w:rsid w:val="00C9367A"/>
    <w:rsid w:val="00C9376A"/>
    <w:rsid w:val="00C9531D"/>
    <w:rsid w:val="00C9586A"/>
    <w:rsid w:val="00C95967"/>
    <w:rsid w:val="00C96318"/>
    <w:rsid w:val="00C97416"/>
    <w:rsid w:val="00C97D3E"/>
    <w:rsid w:val="00CA1D28"/>
    <w:rsid w:val="00CA4CE7"/>
    <w:rsid w:val="00CA50B3"/>
    <w:rsid w:val="00CA563E"/>
    <w:rsid w:val="00CA5858"/>
    <w:rsid w:val="00CA5A12"/>
    <w:rsid w:val="00CA5DD2"/>
    <w:rsid w:val="00CA6ADF"/>
    <w:rsid w:val="00CB0926"/>
    <w:rsid w:val="00CB21D2"/>
    <w:rsid w:val="00CB424B"/>
    <w:rsid w:val="00CB61C2"/>
    <w:rsid w:val="00CB64A2"/>
    <w:rsid w:val="00CB6D26"/>
    <w:rsid w:val="00CC16FF"/>
    <w:rsid w:val="00CC28EF"/>
    <w:rsid w:val="00CC4BBF"/>
    <w:rsid w:val="00CC60CA"/>
    <w:rsid w:val="00CC69FA"/>
    <w:rsid w:val="00CD2BA4"/>
    <w:rsid w:val="00CD2D8E"/>
    <w:rsid w:val="00CD2FDC"/>
    <w:rsid w:val="00CD47D7"/>
    <w:rsid w:val="00CD5E7B"/>
    <w:rsid w:val="00CE17A8"/>
    <w:rsid w:val="00CE1EC8"/>
    <w:rsid w:val="00CE2289"/>
    <w:rsid w:val="00CE2F00"/>
    <w:rsid w:val="00CE4C07"/>
    <w:rsid w:val="00CE506A"/>
    <w:rsid w:val="00CE6165"/>
    <w:rsid w:val="00CF1813"/>
    <w:rsid w:val="00CF20E4"/>
    <w:rsid w:val="00CF2143"/>
    <w:rsid w:val="00CF2541"/>
    <w:rsid w:val="00CF3158"/>
    <w:rsid w:val="00CF3B89"/>
    <w:rsid w:val="00CF454C"/>
    <w:rsid w:val="00CF46EE"/>
    <w:rsid w:val="00D007EE"/>
    <w:rsid w:val="00D00E35"/>
    <w:rsid w:val="00D01861"/>
    <w:rsid w:val="00D019AB"/>
    <w:rsid w:val="00D01BD4"/>
    <w:rsid w:val="00D02329"/>
    <w:rsid w:val="00D02784"/>
    <w:rsid w:val="00D03EE1"/>
    <w:rsid w:val="00D03F37"/>
    <w:rsid w:val="00D07936"/>
    <w:rsid w:val="00D109EE"/>
    <w:rsid w:val="00D11735"/>
    <w:rsid w:val="00D13A7E"/>
    <w:rsid w:val="00D1630C"/>
    <w:rsid w:val="00D16DAA"/>
    <w:rsid w:val="00D16FE9"/>
    <w:rsid w:val="00D20278"/>
    <w:rsid w:val="00D20CB6"/>
    <w:rsid w:val="00D20FCD"/>
    <w:rsid w:val="00D2220C"/>
    <w:rsid w:val="00D22850"/>
    <w:rsid w:val="00D23CDC"/>
    <w:rsid w:val="00D26313"/>
    <w:rsid w:val="00D263A0"/>
    <w:rsid w:val="00D26541"/>
    <w:rsid w:val="00D26E40"/>
    <w:rsid w:val="00D30BB6"/>
    <w:rsid w:val="00D32773"/>
    <w:rsid w:val="00D339B1"/>
    <w:rsid w:val="00D3603B"/>
    <w:rsid w:val="00D36958"/>
    <w:rsid w:val="00D4106A"/>
    <w:rsid w:val="00D41953"/>
    <w:rsid w:val="00D42FCC"/>
    <w:rsid w:val="00D43C03"/>
    <w:rsid w:val="00D4450C"/>
    <w:rsid w:val="00D44D05"/>
    <w:rsid w:val="00D44E6E"/>
    <w:rsid w:val="00D45985"/>
    <w:rsid w:val="00D473FD"/>
    <w:rsid w:val="00D475FA"/>
    <w:rsid w:val="00D50058"/>
    <w:rsid w:val="00D50F11"/>
    <w:rsid w:val="00D51CCE"/>
    <w:rsid w:val="00D62778"/>
    <w:rsid w:val="00D62A69"/>
    <w:rsid w:val="00D63321"/>
    <w:rsid w:val="00D64893"/>
    <w:rsid w:val="00D648E5"/>
    <w:rsid w:val="00D67761"/>
    <w:rsid w:val="00D70849"/>
    <w:rsid w:val="00D71615"/>
    <w:rsid w:val="00D76E2E"/>
    <w:rsid w:val="00D77180"/>
    <w:rsid w:val="00D8215F"/>
    <w:rsid w:val="00D82696"/>
    <w:rsid w:val="00D86CCE"/>
    <w:rsid w:val="00D8764D"/>
    <w:rsid w:val="00D87E33"/>
    <w:rsid w:val="00D909FF"/>
    <w:rsid w:val="00D95595"/>
    <w:rsid w:val="00D95B4C"/>
    <w:rsid w:val="00D9757F"/>
    <w:rsid w:val="00D97641"/>
    <w:rsid w:val="00DA0355"/>
    <w:rsid w:val="00DA104E"/>
    <w:rsid w:val="00DA1784"/>
    <w:rsid w:val="00DA26B9"/>
    <w:rsid w:val="00DA5684"/>
    <w:rsid w:val="00DA6F21"/>
    <w:rsid w:val="00DB2B82"/>
    <w:rsid w:val="00DB35BB"/>
    <w:rsid w:val="00DB7951"/>
    <w:rsid w:val="00DB7D5E"/>
    <w:rsid w:val="00DC029B"/>
    <w:rsid w:val="00DC2635"/>
    <w:rsid w:val="00DC2B33"/>
    <w:rsid w:val="00DC3240"/>
    <w:rsid w:val="00DC371E"/>
    <w:rsid w:val="00DC4142"/>
    <w:rsid w:val="00DC4B0A"/>
    <w:rsid w:val="00DC7D99"/>
    <w:rsid w:val="00DD0234"/>
    <w:rsid w:val="00DD0471"/>
    <w:rsid w:val="00DD28A0"/>
    <w:rsid w:val="00DD3A2A"/>
    <w:rsid w:val="00DD3DC2"/>
    <w:rsid w:val="00DD5ED7"/>
    <w:rsid w:val="00DD6C2C"/>
    <w:rsid w:val="00DD7183"/>
    <w:rsid w:val="00DD7280"/>
    <w:rsid w:val="00DD798F"/>
    <w:rsid w:val="00DE045E"/>
    <w:rsid w:val="00DE208F"/>
    <w:rsid w:val="00DE2C60"/>
    <w:rsid w:val="00DE3BC3"/>
    <w:rsid w:val="00DE44D4"/>
    <w:rsid w:val="00DE535C"/>
    <w:rsid w:val="00DF0CD7"/>
    <w:rsid w:val="00DF4357"/>
    <w:rsid w:val="00DF4405"/>
    <w:rsid w:val="00DF5AFF"/>
    <w:rsid w:val="00DF5DFB"/>
    <w:rsid w:val="00DF6299"/>
    <w:rsid w:val="00DF7FD5"/>
    <w:rsid w:val="00E01B6A"/>
    <w:rsid w:val="00E07A6D"/>
    <w:rsid w:val="00E11DD3"/>
    <w:rsid w:val="00E141E1"/>
    <w:rsid w:val="00E15958"/>
    <w:rsid w:val="00E15B16"/>
    <w:rsid w:val="00E15C4C"/>
    <w:rsid w:val="00E16E1B"/>
    <w:rsid w:val="00E16EC4"/>
    <w:rsid w:val="00E21AE1"/>
    <w:rsid w:val="00E223DC"/>
    <w:rsid w:val="00E23C41"/>
    <w:rsid w:val="00E26F31"/>
    <w:rsid w:val="00E27797"/>
    <w:rsid w:val="00E3039C"/>
    <w:rsid w:val="00E31452"/>
    <w:rsid w:val="00E33CB8"/>
    <w:rsid w:val="00E347E9"/>
    <w:rsid w:val="00E35D69"/>
    <w:rsid w:val="00E36D97"/>
    <w:rsid w:val="00E3714A"/>
    <w:rsid w:val="00E375EC"/>
    <w:rsid w:val="00E40071"/>
    <w:rsid w:val="00E40CDB"/>
    <w:rsid w:val="00E4182F"/>
    <w:rsid w:val="00E418ED"/>
    <w:rsid w:val="00E422B6"/>
    <w:rsid w:val="00E43BBC"/>
    <w:rsid w:val="00E4662A"/>
    <w:rsid w:val="00E46FB6"/>
    <w:rsid w:val="00E47492"/>
    <w:rsid w:val="00E475CD"/>
    <w:rsid w:val="00E534D6"/>
    <w:rsid w:val="00E54B2E"/>
    <w:rsid w:val="00E5534F"/>
    <w:rsid w:val="00E66E79"/>
    <w:rsid w:val="00E67D1D"/>
    <w:rsid w:val="00E71C80"/>
    <w:rsid w:val="00E73E68"/>
    <w:rsid w:val="00E767D3"/>
    <w:rsid w:val="00E7744E"/>
    <w:rsid w:val="00E77C7B"/>
    <w:rsid w:val="00E80E87"/>
    <w:rsid w:val="00E826A7"/>
    <w:rsid w:val="00E82840"/>
    <w:rsid w:val="00E83071"/>
    <w:rsid w:val="00E83781"/>
    <w:rsid w:val="00E8444A"/>
    <w:rsid w:val="00E8721B"/>
    <w:rsid w:val="00E8728D"/>
    <w:rsid w:val="00E872BB"/>
    <w:rsid w:val="00E92611"/>
    <w:rsid w:val="00E94D0D"/>
    <w:rsid w:val="00E96567"/>
    <w:rsid w:val="00EA11B6"/>
    <w:rsid w:val="00EB1365"/>
    <w:rsid w:val="00EB420C"/>
    <w:rsid w:val="00EB456A"/>
    <w:rsid w:val="00EB500C"/>
    <w:rsid w:val="00EB60FD"/>
    <w:rsid w:val="00EB6457"/>
    <w:rsid w:val="00EB6D9F"/>
    <w:rsid w:val="00EC071D"/>
    <w:rsid w:val="00EC2088"/>
    <w:rsid w:val="00EC2BB9"/>
    <w:rsid w:val="00EC48BB"/>
    <w:rsid w:val="00EC508E"/>
    <w:rsid w:val="00EC5FA0"/>
    <w:rsid w:val="00EC660A"/>
    <w:rsid w:val="00EC6A8B"/>
    <w:rsid w:val="00EC734B"/>
    <w:rsid w:val="00ED231F"/>
    <w:rsid w:val="00ED4FD0"/>
    <w:rsid w:val="00ED6D23"/>
    <w:rsid w:val="00ED7387"/>
    <w:rsid w:val="00ED749E"/>
    <w:rsid w:val="00ED79AF"/>
    <w:rsid w:val="00ED7C19"/>
    <w:rsid w:val="00EE180E"/>
    <w:rsid w:val="00EE54D1"/>
    <w:rsid w:val="00EE6A20"/>
    <w:rsid w:val="00EE6B74"/>
    <w:rsid w:val="00EE7CEA"/>
    <w:rsid w:val="00EE7FB5"/>
    <w:rsid w:val="00EF09D7"/>
    <w:rsid w:val="00EF0B90"/>
    <w:rsid w:val="00EF2E64"/>
    <w:rsid w:val="00EF3C3C"/>
    <w:rsid w:val="00EF5186"/>
    <w:rsid w:val="00EF756A"/>
    <w:rsid w:val="00EF7C10"/>
    <w:rsid w:val="00F03FCF"/>
    <w:rsid w:val="00F0422A"/>
    <w:rsid w:val="00F07812"/>
    <w:rsid w:val="00F10073"/>
    <w:rsid w:val="00F125A1"/>
    <w:rsid w:val="00F1409C"/>
    <w:rsid w:val="00F142A5"/>
    <w:rsid w:val="00F14648"/>
    <w:rsid w:val="00F200F2"/>
    <w:rsid w:val="00F233B4"/>
    <w:rsid w:val="00F2423E"/>
    <w:rsid w:val="00F2458F"/>
    <w:rsid w:val="00F25156"/>
    <w:rsid w:val="00F252A1"/>
    <w:rsid w:val="00F25CCB"/>
    <w:rsid w:val="00F264E0"/>
    <w:rsid w:val="00F2676F"/>
    <w:rsid w:val="00F27596"/>
    <w:rsid w:val="00F31F09"/>
    <w:rsid w:val="00F3206C"/>
    <w:rsid w:val="00F327BA"/>
    <w:rsid w:val="00F33B5D"/>
    <w:rsid w:val="00F35209"/>
    <w:rsid w:val="00F3521E"/>
    <w:rsid w:val="00F362D0"/>
    <w:rsid w:val="00F42BC2"/>
    <w:rsid w:val="00F430C6"/>
    <w:rsid w:val="00F43891"/>
    <w:rsid w:val="00F439C6"/>
    <w:rsid w:val="00F44934"/>
    <w:rsid w:val="00F452DF"/>
    <w:rsid w:val="00F502ED"/>
    <w:rsid w:val="00F50F48"/>
    <w:rsid w:val="00F51AFA"/>
    <w:rsid w:val="00F5200E"/>
    <w:rsid w:val="00F523C0"/>
    <w:rsid w:val="00F54A6E"/>
    <w:rsid w:val="00F56921"/>
    <w:rsid w:val="00F56A89"/>
    <w:rsid w:val="00F56D49"/>
    <w:rsid w:val="00F57789"/>
    <w:rsid w:val="00F57A1F"/>
    <w:rsid w:val="00F6208B"/>
    <w:rsid w:val="00F6251F"/>
    <w:rsid w:val="00F63F87"/>
    <w:rsid w:val="00F65A08"/>
    <w:rsid w:val="00F65EC2"/>
    <w:rsid w:val="00F6733F"/>
    <w:rsid w:val="00F67CDD"/>
    <w:rsid w:val="00F67E54"/>
    <w:rsid w:val="00F7004E"/>
    <w:rsid w:val="00F76A2F"/>
    <w:rsid w:val="00F83E97"/>
    <w:rsid w:val="00F843C3"/>
    <w:rsid w:val="00F85103"/>
    <w:rsid w:val="00F86B87"/>
    <w:rsid w:val="00F86CBF"/>
    <w:rsid w:val="00F86DF2"/>
    <w:rsid w:val="00F90D26"/>
    <w:rsid w:val="00F92473"/>
    <w:rsid w:val="00F94264"/>
    <w:rsid w:val="00F94B9A"/>
    <w:rsid w:val="00FA0A53"/>
    <w:rsid w:val="00FA2C04"/>
    <w:rsid w:val="00FA5BBD"/>
    <w:rsid w:val="00FA5DC5"/>
    <w:rsid w:val="00FB31F3"/>
    <w:rsid w:val="00FB37D0"/>
    <w:rsid w:val="00FB424D"/>
    <w:rsid w:val="00FB45D6"/>
    <w:rsid w:val="00FB4AEA"/>
    <w:rsid w:val="00FB7D48"/>
    <w:rsid w:val="00FC08FD"/>
    <w:rsid w:val="00FC2A5A"/>
    <w:rsid w:val="00FC2F8D"/>
    <w:rsid w:val="00FC3CE7"/>
    <w:rsid w:val="00FC3EDC"/>
    <w:rsid w:val="00FC4C44"/>
    <w:rsid w:val="00FC5C01"/>
    <w:rsid w:val="00FD0BC8"/>
    <w:rsid w:val="00FD1C3A"/>
    <w:rsid w:val="00FD2AF0"/>
    <w:rsid w:val="00FD650A"/>
    <w:rsid w:val="00FD67EE"/>
    <w:rsid w:val="00FE0DDE"/>
    <w:rsid w:val="00FE48FE"/>
    <w:rsid w:val="00FE5691"/>
    <w:rsid w:val="00FE5A2D"/>
    <w:rsid w:val="00FF3558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0CC"/>
    <w:pPr>
      <w:keepNext/>
      <w:outlineLvl w:val="0"/>
    </w:pPr>
    <w:rPr>
      <w:rFonts w:eastAsia="Calibri"/>
    </w:rPr>
  </w:style>
  <w:style w:type="paragraph" w:styleId="4">
    <w:name w:val="heading 4"/>
    <w:basedOn w:val="a"/>
    <w:next w:val="a"/>
    <w:link w:val="40"/>
    <w:semiHidden/>
    <w:unhideWhenUsed/>
    <w:qFormat/>
    <w:rsid w:val="001060CC"/>
    <w:pPr>
      <w:keepNext/>
      <w:jc w:val="center"/>
      <w:outlineLvl w:val="3"/>
    </w:pPr>
    <w:rPr>
      <w:rFonts w:eastAsia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1E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E1E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1C3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unhideWhenUsed/>
    <w:rsid w:val="00EE7CEA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4">
    <w:name w:val="Основной текст Знак"/>
    <w:basedOn w:val="a0"/>
    <w:link w:val="a3"/>
    <w:semiHidden/>
    <w:rsid w:val="00EE7CEA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23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3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60C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060CC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TitlePage">
    <w:name w:val="ConsPlusTitlePage"/>
    <w:rsid w:val="000C3E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050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5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050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50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20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E48F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Normal (Web)"/>
    <w:basedOn w:val="a"/>
    <w:rsid w:val="00FE48FE"/>
    <w:pPr>
      <w:suppressAutoHyphens/>
      <w:spacing w:before="280" w:after="280"/>
    </w:pPr>
    <w:rPr>
      <w:rFonts w:eastAsia="Calibri"/>
      <w:lang w:eastAsia="ar-SA"/>
    </w:rPr>
  </w:style>
  <w:style w:type="paragraph" w:customStyle="1" w:styleId="ad">
    <w:name w:val="Содержимое таблицы"/>
    <w:basedOn w:val="a"/>
    <w:rsid w:val="00FE48FE"/>
    <w:pPr>
      <w:suppressLineNumbers/>
      <w:suppressAutoHyphens/>
    </w:pPr>
    <w:rPr>
      <w:rFonts w:eastAsia="Calibri"/>
      <w:sz w:val="20"/>
      <w:szCs w:val="20"/>
      <w:lang w:eastAsia="ar-SA"/>
    </w:rPr>
  </w:style>
  <w:style w:type="character" w:customStyle="1" w:styleId="HTML">
    <w:name w:val="Стандартный HTML Знак"/>
    <w:link w:val="HTML0"/>
    <w:locked/>
    <w:rsid w:val="00FE48FE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FE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FE48FE"/>
    <w:rPr>
      <w:rFonts w:ascii="Consolas" w:eastAsia="Times New Roman" w:hAnsi="Consolas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00625F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00625F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F35209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352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F352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0CC"/>
    <w:pPr>
      <w:keepNext/>
      <w:outlineLvl w:val="0"/>
    </w:pPr>
    <w:rPr>
      <w:rFonts w:eastAsia="Calibri"/>
    </w:rPr>
  </w:style>
  <w:style w:type="paragraph" w:styleId="4">
    <w:name w:val="heading 4"/>
    <w:basedOn w:val="a"/>
    <w:next w:val="a"/>
    <w:link w:val="40"/>
    <w:semiHidden/>
    <w:unhideWhenUsed/>
    <w:qFormat/>
    <w:rsid w:val="001060CC"/>
    <w:pPr>
      <w:keepNext/>
      <w:jc w:val="center"/>
      <w:outlineLvl w:val="3"/>
    </w:pPr>
    <w:rPr>
      <w:rFonts w:eastAsia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1E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E1E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1C3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unhideWhenUsed/>
    <w:rsid w:val="00EE7CEA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4">
    <w:name w:val="Основной текст Знак"/>
    <w:basedOn w:val="a0"/>
    <w:link w:val="a3"/>
    <w:semiHidden/>
    <w:rsid w:val="00EE7CEA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23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3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60C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060CC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TitlePage">
    <w:name w:val="ConsPlusTitlePage"/>
    <w:rsid w:val="000C3E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050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5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050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50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20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E48F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Normal (Web)"/>
    <w:basedOn w:val="a"/>
    <w:rsid w:val="00FE48FE"/>
    <w:pPr>
      <w:suppressAutoHyphens/>
      <w:spacing w:before="280" w:after="280"/>
    </w:pPr>
    <w:rPr>
      <w:rFonts w:eastAsia="Calibri"/>
      <w:lang w:eastAsia="ar-SA"/>
    </w:rPr>
  </w:style>
  <w:style w:type="paragraph" w:customStyle="1" w:styleId="ad">
    <w:name w:val="Содержимое таблицы"/>
    <w:basedOn w:val="a"/>
    <w:rsid w:val="00FE48FE"/>
    <w:pPr>
      <w:suppressLineNumbers/>
      <w:suppressAutoHyphens/>
    </w:pPr>
    <w:rPr>
      <w:rFonts w:eastAsia="Calibri"/>
      <w:sz w:val="20"/>
      <w:szCs w:val="20"/>
      <w:lang w:eastAsia="ar-SA"/>
    </w:rPr>
  </w:style>
  <w:style w:type="character" w:customStyle="1" w:styleId="HTML">
    <w:name w:val="Стандартный HTML Знак"/>
    <w:link w:val="HTML0"/>
    <w:locked/>
    <w:rsid w:val="00FE48FE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FE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FE48FE"/>
    <w:rPr>
      <w:rFonts w:ascii="Consolas" w:eastAsia="Times New Roman" w:hAnsi="Consolas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00625F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00625F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F35209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352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F352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0817E96-7186-49C0-B4A5-BD0CDAF0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4946</Words>
  <Characters>2819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-admin-fo</dc:creator>
  <cp:lastModifiedBy>user</cp:lastModifiedBy>
  <cp:revision>10</cp:revision>
  <cp:lastPrinted>2018-05-30T13:26:00Z</cp:lastPrinted>
  <dcterms:created xsi:type="dcterms:W3CDTF">2018-05-28T06:12:00Z</dcterms:created>
  <dcterms:modified xsi:type="dcterms:W3CDTF">2018-05-30T13:26:00Z</dcterms:modified>
</cp:coreProperties>
</file>